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2074" w14:textId="60862BC9" w:rsidR="00E01480" w:rsidRPr="002E0C37" w:rsidRDefault="00635BF8" w:rsidP="00E0148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2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1480" w:rsidRPr="002E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NCANA PELAKSANAAN PEMBELAJARAN</w:t>
      </w:r>
    </w:p>
    <w:p w14:paraId="41A8C221" w14:textId="48364B84" w:rsidR="00E01480" w:rsidRDefault="00E01480" w:rsidP="00E014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322"/>
        <w:gridCol w:w="4905"/>
      </w:tblGrid>
      <w:tr w:rsidR="00E01480" w14:paraId="10D621AF" w14:textId="77777777" w:rsidTr="008B2801">
        <w:tc>
          <w:tcPr>
            <w:tcW w:w="2114" w:type="dxa"/>
          </w:tcPr>
          <w:p w14:paraId="66AC4BE3" w14:textId="4350726D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22" w:type="dxa"/>
          </w:tcPr>
          <w:p w14:paraId="7AE823D2" w14:textId="58013C61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5" w:type="dxa"/>
          </w:tcPr>
          <w:p w14:paraId="36B31FC2" w14:textId="6423EECA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P 1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e</w:t>
            </w:r>
          </w:p>
        </w:tc>
      </w:tr>
      <w:tr w:rsidR="00E01480" w14:paraId="008180AD" w14:textId="77777777" w:rsidTr="008B2801">
        <w:tc>
          <w:tcPr>
            <w:tcW w:w="2114" w:type="dxa"/>
          </w:tcPr>
          <w:p w14:paraId="01D6DFA4" w14:textId="5FF6B5D0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 Pelajaran</w:t>
            </w:r>
          </w:p>
        </w:tc>
        <w:tc>
          <w:tcPr>
            <w:tcW w:w="322" w:type="dxa"/>
          </w:tcPr>
          <w:p w14:paraId="2B4E385F" w14:textId="427635AC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5" w:type="dxa"/>
          </w:tcPr>
          <w:p w14:paraId="72D56B47" w14:textId="07532E95" w:rsidR="00E01480" w:rsidRDefault="00E01480" w:rsidP="00E01480">
            <w:pPr>
              <w:spacing w:line="276" w:lineRule="auto"/>
              <w:ind w:right="-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PA)</w:t>
            </w:r>
          </w:p>
        </w:tc>
      </w:tr>
      <w:tr w:rsidR="00E01480" w14:paraId="2163EAA1" w14:textId="77777777" w:rsidTr="008B2801">
        <w:tc>
          <w:tcPr>
            <w:tcW w:w="2114" w:type="dxa"/>
          </w:tcPr>
          <w:p w14:paraId="03322652" w14:textId="5710CA32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/ Semester</w:t>
            </w:r>
          </w:p>
        </w:tc>
        <w:tc>
          <w:tcPr>
            <w:tcW w:w="322" w:type="dxa"/>
          </w:tcPr>
          <w:p w14:paraId="35F4D77B" w14:textId="4BF5D88E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5" w:type="dxa"/>
          </w:tcPr>
          <w:p w14:paraId="0CFB57CC" w14:textId="0CA20A8D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/ I</w:t>
            </w:r>
          </w:p>
        </w:tc>
      </w:tr>
      <w:tr w:rsidR="00E01480" w14:paraId="782BBE9A" w14:textId="77777777" w:rsidTr="008B2801">
        <w:tc>
          <w:tcPr>
            <w:tcW w:w="2114" w:type="dxa"/>
          </w:tcPr>
          <w:p w14:paraId="112CDAD6" w14:textId="6D949703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kok</w:t>
            </w:r>
            <w:proofErr w:type="spellEnd"/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2" w:type="dxa"/>
          </w:tcPr>
          <w:p w14:paraId="00D40E00" w14:textId="3181ADF5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5" w:type="dxa"/>
          </w:tcPr>
          <w:p w14:paraId="6229C9B3" w14:textId="11DD9460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D5E">
              <w:rPr>
                <w:rFonts w:ascii="Times New Roman" w:eastAsia="Times New Roman" w:hAnsi="Times New Roman" w:cs="Times New Roman"/>
                <w:sz w:val="24"/>
                <w:szCs w:val="24"/>
              </w:rPr>
              <w:t>Vegetatif</w:t>
            </w:r>
            <w:proofErr w:type="spellEnd"/>
            <w:r w:rsidR="00086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mbuhan</w:t>
            </w:r>
            <w:proofErr w:type="spellEnd"/>
          </w:p>
        </w:tc>
      </w:tr>
      <w:tr w:rsidR="00E01480" w14:paraId="19023496" w14:textId="77777777" w:rsidTr="008B2801">
        <w:tc>
          <w:tcPr>
            <w:tcW w:w="2114" w:type="dxa"/>
          </w:tcPr>
          <w:p w14:paraId="413C18CD" w14:textId="13233B74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kasi</w:t>
            </w:r>
            <w:proofErr w:type="spellEnd"/>
            <w:r w:rsidRPr="002E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ktu</w:t>
            </w:r>
          </w:p>
        </w:tc>
        <w:tc>
          <w:tcPr>
            <w:tcW w:w="322" w:type="dxa"/>
          </w:tcPr>
          <w:p w14:paraId="399037E1" w14:textId="56FB58D5" w:rsidR="00E01480" w:rsidRDefault="00E01480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5" w:type="dxa"/>
          </w:tcPr>
          <w:p w14:paraId="6CBC908C" w14:textId="034A16AC" w:rsidR="00E01480" w:rsidRDefault="00086D5E" w:rsidP="00E0148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1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5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="00B55A70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</w:p>
        </w:tc>
      </w:tr>
    </w:tbl>
    <w:p w14:paraId="65FBDC72" w14:textId="389796C8" w:rsidR="00E01480" w:rsidRDefault="00E01480" w:rsidP="00E014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04C3A" w14:textId="77777777" w:rsidR="008B2801" w:rsidRDefault="008B2801" w:rsidP="00E014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EED9B" w14:textId="3D742E02" w:rsidR="00E01480" w:rsidRPr="00B55A70" w:rsidRDefault="00B55A70" w:rsidP="00B55A7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55A70">
        <w:rPr>
          <w:rFonts w:ascii="Times New Roman" w:eastAsia="Times New Roman" w:hAnsi="Times New Roman" w:cs="Times New Roman"/>
          <w:b/>
          <w:bCs/>
          <w:sz w:val="24"/>
          <w:szCs w:val="24"/>
        </w:rPr>
        <w:t>Kompetensi</w:t>
      </w:r>
      <w:proofErr w:type="spellEnd"/>
      <w:r w:rsidRPr="00B55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ar dan </w:t>
      </w:r>
      <w:proofErr w:type="spellStart"/>
      <w:r w:rsidRPr="00B55A70">
        <w:rPr>
          <w:rFonts w:ascii="Times New Roman" w:eastAsia="Times New Roman" w:hAnsi="Times New Roman" w:cs="Times New Roman"/>
          <w:b/>
          <w:bCs/>
          <w:sz w:val="24"/>
          <w:szCs w:val="24"/>
        </w:rPr>
        <w:t>Indikator</w:t>
      </w:r>
      <w:proofErr w:type="spellEnd"/>
      <w:r w:rsidRPr="00B55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A70">
        <w:rPr>
          <w:rFonts w:ascii="Times New Roman" w:eastAsia="Times New Roman" w:hAnsi="Times New Roman" w:cs="Times New Roman"/>
          <w:b/>
          <w:bCs/>
          <w:sz w:val="24"/>
          <w:szCs w:val="24"/>
        </w:rPr>
        <w:t>Pencapaian</w:t>
      </w:r>
      <w:proofErr w:type="spellEnd"/>
      <w:r w:rsidRPr="00B55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A70">
        <w:rPr>
          <w:rFonts w:ascii="Times New Roman" w:eastAsia="Times New Roman" w:hAnsi="Times New Roman" w:cs="Times New Roman"/>
          <w:b/>
          <w:bCs/>
          <w:sz w:val="24"/>
          <w:szCs w:val="24"/>
        </w:rPr>
        <w:t>Kompetensi</w:t>
      </w:r>
      <w:proofErr w:type="spellEnd"/>
    </w:p>
    <w:tbl>
      <w:tblPr>
        <w:tblStyle w:val="TableGrid"/>
        <w:tblW w:w="8332" w:type="dxa"/>
        <w:tblInd w:w="720" w:type="dxa"/>
        <w:tblLook w:val="04A0" w:firstRow="1" w:lastRow="0" w:firstColumn="1" w:lastColumn="0" w:noHBand="0" w:noVBand="1"/>
      </w:tblPr>
      <w:tblGrid>
        <w:gridCol w:w="516"/>
        <w:gridCol w:w="3731"/>
        <w:gridCol w:w="698"/>
        <w:gridCol w:w="3387"/>
      </w:tblGrid>
      <w:tr w:rsidR="00B55A70" w14:paraId="30831FD3" w14:textId="77777777" w:rsidTr="008B2801">
        <w:tc>
          <w:tcPr>
            <w:tcW w:w="4247" w:type="dxa"/>
            <w:gridSpan w:val="2"/>
          </w:tcPr>
          <w:p w14:paraId="40FF44CE" w14:textId="77777777" w:rsidR="00B55A70" w:rsidRPr="0072037A" w:rsidRDefault="00B55A70" w:rsidP="00EA78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72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sar</w:t>
            </w:r>
          </w:p>
        </w:tc>
        <w:tc>
          <w:tcPr>
            <w:tcW w:w="4085" w:type="dxa"/>
            <w:gridSpan w:val="2"/>
          </w:tcPr>
          <w:p w14:paraId="1BFF699B" w14:textId="77777777" w:rsidR="00B55A70" w:rsidRPr="0072037A" w:rsidRDefault="00B55A70" w:rsidP="00EA78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  <w:r w:rsidRPr="0072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capaian</w:t>
            </w:r>
            <w:proofErr w:type="spellEnd"/>
            <w:r w:rsidRPr="0072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</w:t>
            </w:r>
            <w:proofErr w:type="spellEnd"/>
          </w:p>
        </w:tc>
      </w:tr>
      <w:tr w:rsidR="00E64C9C" w14:paraId="0B9F6ED0" w14:textId="77777777" w:rsidTr="008B2801">
        <w:tc>
          <w:tcPr>
            <w:tcW w:w="516" w:type="dxa"/>
            <w:vMerge w:val="restart"/>
          </w:tcPr>
          <w:p w14:paraId="3168A431" w14:textId="50CC1C0E" w:rsidR="00E64C9C" w:rsidRPr="0072037A" w:rsidRDefault="00E64C9C" w:rsidP="00EA78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31" w:type="dxa"/>
            <w:vMerge w:val="restart"/>
          </w:tcPr>
          <w:p w14:paraId="166FAAAB" w14:textId="40E9F068" w:rsidR="00E64C9C" w:rsidRPr="0072037A" w:rsidRDefault="00E64C9C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</w:p>
        </w:tc>
        <w:tc>
          <w:tcPr>
            <w:tcW w:w="698" w:type="dxa"/>
          </w:tcPr>
          <w:p w14:paraId="54F324CE" w14:textId="3974E8FB" w:rsidR="00E64C9C" w:rsidRPr="00737A72" w:rsidRDefault="00E64C9C" w:rsidP="0073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387" w:type="dxa"/>
          </w:tcPr>
          <w:p w14:paraId="0ED7E601" w14:textId="2A66F391" w:rsidR="00E64C9C" w:rsidRPr="0072037A" w:rsidRDefault="006956E8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E6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C9C"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 w:rsidR="00E6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C9C"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  <w:r w:rsidR="00E64C9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E64C9C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</w:p>
        </w:tc>
      </w:tr>
      <w:tr w:rsidR="00E64C9C" w14:paraId="3A511CF9" w14:textId="77777777" w:rsidTr="008B2801">
        <w:tc>
          <w:tcPr>
            <w:tcW w:w="516" w:type="dxa"/>
            <w:vMerge/>
          </w:tcPr>
          <w:p w14:paraId="139317F3" w14:textId="77777777" w:rsidR="00E64C9C" w:rsidRDefault="00E64C9C" w:rsidP="00EA78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</w:tcPr>
          <w:p w14:paraId="0D0A83B2" w14:textId="77777777" w:rsidR="00E64C9C" w:rsidRDefault="00E64C9C" w:rsidP="00B55A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676B02E7" w14:textId="5FDCC9E1" w:rsidR="00E64C9C" w:rsidRDefault="00E64C9C" w:rsidP="0073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8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14:paraId="0F5B3D73" w14:textId="6C5DC23F" w:rsidR="00E64C9C" w:rsidRDefault="00E64C9C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</w:p>
        </w:tc>
      </w:tr>
      <w:tr w:rsidR="00E64C9C" w14:paraId="5DFA6330" w14:textId="77777777" w:rsidTr="008B2801">
        <w:tc>
          <w:tcPr>
            <w:tcW w:w="516" w:type="dxa"/>
            <w:vMerge/>
          </w:tcPr>
          <w:p w14:paraId="44F06957" w14:textId="77777777" w:rsidR="00E64C9C" w:rsidRDefault="00E64C9C" w:rsidP="00EA78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</w:tcPr>
          <w:p w14:paraId="56060778" w14:textId="77777777" w:rsidR="00E64C9C" w:rsidRDefault="00E64C9C" w:rsidP="00B55A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05970C4" w14:textId="215531CD" w:rsidR="00E64C9C" w:rsidRDefault="00E64C9C" w:rsidP="0073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86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14:paraId="4247F7CE" w14:textId="0153A792" w:rsidR="00E64C9C" w:rsidRDefault="00E64C9C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</w:p>
        </w:tc>
      </w:tr>
      <w:tr w:rsidR="00AD16A4" w14:paraId="4107CD2F" w14:textId="77777777" w:rsidTr="008B2801">
        <w:tc>
          <w:tcPr>
            <w:tcW w:w="516" w:type="dxa"/>
            <w:vMerge/>
          </w:tcPr>
          <w:p w14:paraId="2747EBE4" w14:textId="77777777" w:rsidR="00AD16A4" w:rsidRDefault="00AD16A4" w:rsidP="00AD16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</w:tcPr>
          <w:p w14:paraId="0D31549C" w14:textId="77777777" w:rsidR="00AD16A4" w:rsidRDefault="00AD16A4" w:rsidP="00AD16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887A2CA" w14:textId="7E4D98E9" w:rsidR="00AD16A4" w:rsidRDefault="00AD16A4" w:rsidP="00AD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3387" w:type="dxa"/>
          </w:tcPr>
          <w:p w14:paraId="467CE91D" w14:textId="7086D402" w:rsidR="00AD16A4" w:rsidRDefault="00AD16A4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77B7E">
              <w:rPr>
                <w:rFonts w:ascii="Times New Roman" w:hAnsi="Times New Roman"/>
                <w:sz w:val="24"/>
              </w:rPr>
              <w:t>perkembangbiakan</w:t>
            </w:r>
            <w:proofErr w:type="spellEnd"/>
            <w:r w:rsidR="00077B7E">
              <w:rPr>
                <w:rFonts w:ascii="Times New Roman" w:hAnsi="Times New Roman"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</w:p>
        </w:tc>
      </w:tr>
      <w:tr w:rsidR="00C70108" w14:paraId="621931F1" w14:textId="77777777" w:rsidTr="008B2801">
        <w:tc>
          <w:tcPr>
            <w:tcW w:w="516" w:type="dxa"/>
            <w:vMerge/>
          </w:tcPr>
          <w:p w14:paraId="588A1B13" w14:textId="77777777" w:rsidR="00C70108" w:rsidRDefault="00C70108" w:rsidP="00AD16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</w:tcPr>
          <w:p w14:paraId="453D9586" w14:textId="77777777" w:rsidR="00C70108" w:rsidRDefault="00C70108" w:rsidP="00AD16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669E1330" w14:textId="6CD6250D" w:rsidR="00C70108" w:rsidRDefault="00C70108" w:rsidP="00AD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3387" w:type="dxa"/>
          </w:tcPr>
          <w:p w14:paraId="59530CA6" w14:textId="19592D64" w:rsidR="00C70108" w:rsidRDefault="00C70108" w:rsidP="007E4F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klasifik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onto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43A2"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</w:p>
        </w:tc>
      </w:tr>
      <w:tr w:rsidR="00AD16A4" w14:paraId="6B4EAA0F" w14:textId="77777777" w:rsidTr="008B2801">
        <w:tc>
          <w:tcPr>
            <w:tcW w:w="516" w:type="dxa"/>
            <w:vMerge/>
          </w:tcPr>
          <w:p w14:paraId="520CA165" w14:textId="77777777" w:rsidR="00AD16A4" w:rsidRDefault="00AD16A4" w:rsidP="00AD16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</w:tcPr>
          <w:p w14:paraId="499890AF" w14:textId="77777777" w:rsidR="00AD16A4" w:rsidRDefault="00AD16A4" w:rsidP="00AD16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CF3601D" w14:textId="01F00EFF" w:rsidR="00AD16A4" w:rsidRDefault="00AD16A4" w:rsidP="00AD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3387" w:type="dxa"/>
          </w:tcPr>
          <w:p w14:paraId="1FBB30DF" w14:textId="73F9C0BF" w:rsidR="00AD16A4" w:rsidRDefault="00AD16A4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ngkok</w:t>
            </w:r>
            <w:proofErr w:type="spellEnd"/>
          </w:p>
        </w:tc>
      </w:tr>
      <w:tr w:rsidR="00E64C9C" w14:paraId="4B80E6BA" w14:textId="77777777" w:rsidTr="008B2801">
        <w:tc>
          <w:tcPr>
            <w:tcW w:w="516" w:type="dxa"/>
            <w:vMerge/>
          </w:tcPr>
          <w:p w14:paraId="154878B5" w14:textId="77777777" w:rsidR="00E64C9C" w:rsidRDefault="00E64C9C" w:rsidP="00EA78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</w:tcPr>
          <w:p w14:paraId="184B6A09" w14:textId="77777777" w:rsidR="00E64C9C" w:rsidRDefault="00E64C9C" w:rsidP="00B55A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02F95AE" w14:textId="12DF66C2" w:rsidR="00E64C9C" w:rsidRDefault="00AD16A4" w:rsidP="0073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3387" w:type="dxa"/>
          </w:tcPr>
          <w:p w14:paraId="5C8DEB18" w14:textId="7522FF3C" w:rsidR="00E64C9C" w:rsidRDefault="00E64C9C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ngkok</w:t>
            </w:r>
            <w:proofErr w:type="spellEnd"/>
          </w:p>
        </w:tc>
      </w:tr>
      <w:tr w:rsidR="00E64C9C" w14:paraId="1A2A8E34" w14:textId="77777777" w:rsidTr="008B2801">
        <w:tc>
          <w:tcPr>
            <w:tcW w:w="516" w:type="dxa"/>
            <w:vMerge w:val="restart"/>
          </w:tcPr>
          <w:p w14:paraId="2F90D0E3" w14:textId="075BA072" w:rsidR="00E64C9C" w:rsidRDefault="00E64C9C" w:rsidP="00EA78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3731" w:type="dxa"/>
            <w:vMerge w:val="restart"/>
          </w:tcPr>
          <w:p w14:paraId="61AA5ABF" w14:textId="547B209E" w:rsidR="00E64C9C" w:rsidRDefault="00E64C9C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</w:p>
        </w:tc>
        <w:tc>
          <w:tcPr>
            <w:tcW w:w="698" w:type="dxa"/>
          </w:tcPr>
          <w:p w14:paraId="5F6839C3" w14:textId="10A5AF61" w:rsidR="00E64C9C" w:rsidRPr="0072037A" w:rsidRDefault="00E64C9C" w:rsidP="00EA78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387" w:type="dxa"/>
          </w:tcPr>
          <w:p w14:paraId="3C7CC8A7" w14:textId="5856F5C3" w:rsidR="00E64C9C" w:rsidRPr="0072037A" w:rsidRDefault="00E64C9C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getative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beri</w:t>
            </w:r>
            <w:proofErr w:type="spellEnd"/>
          </w:p>
        </w:tc>
      </w:tr>
      <w:tr w:rsidR="00E64C9C" w14:paraId="60807496" w14:textId="77777777" w:rsidTr="008B2801">
        <w:tc>
          <w:tcPr>
            <w:tcW w:w="516" w:type="dxa"/>
            <w:vMerge/>
          </w:tcPr>
          <w:p w14:paraId="4A23583D" w14:textId="77777777" w:rsidR="00E64C9C" w:rsidRDefault="00E64C9C" w:rsidP="00EA78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</w:tcPr>
          <w:p w14:paraId="48FD05E2" w14:textId="77777777" w:rsidR="00E64C9C" w:rsidRDefault="00E64C9C" w:rsidP="00B55A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DD79442" w14:textId="779FC790" w:rsidR="00E64C9C" w:rsidRDefault="00E64C9C" w:rsidP="00EA78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387" w:type="dxa"/>
          </w:tcPr>
          <w:p w14:paraId="425F63B2" w14:textId="508C3330" w:rsidR="00E64C9C" w:rsidRDefault="00E64C9C" w:rsidP="007E4F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getative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beri</w:t>
            </w:r>
            <w:proofErr w:type="spellEnd"/>
          </w:p>
        </w:tc>
      </w:tr>
    </w:tbl>
    <w:p w14:paraId="2D15D3F3" w14:textId="77777777" w:rsidR="00B55A70" w:rsidRPr="00D86979" w:rsidRDefault="00B55A70" w:rsidP="00B55A70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D7B607" w14:textId="50FED357" w:rsidR="00E01480" w:rsidRPr="008B2801" w:rsidRDefault="00D86979" w:rsidP="008B280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6979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86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979">
        <w:rPr>
          <w:rFonts w:ascii="Times New Roman" w:eastAsia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8B2801">
        <w:rPr>
          <w:rFonts w:ascii="Times New Roman" w:eastAsia="Times New Roman" w:hAnsi="Times New Roman" w:cs="Times New Roman"/>
          <w:sz w:val="24"/>
          <w:szCs w:val="24"/>
        </w:rPr>
        <w:br/>
      </w:r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027" w:rsidRPr="008B280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B2801">
        <w:rPr>
          <w:rFonts w:ascii="Times New Roman" w:eastAsia="Times New Roman" w:hAnsi="Times New Roman" w:cs="Times New Roman"/>
          <w:sz w:val="24"/>
          <w:szCs w:val="24"/>
        </w:rPr>
        <w:t>elalui</w:t>
      </w:r>
      <w:proofErr w:type="spellEnd"/>
      <w:r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801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2801">
        <w:rPr>
          <w:rFonts w:ascii="Times New Roman" w:eastAsia="Times New Roman" w:hAnsi="Times New Roman" w:cs="Times New Roman"/>
          <w:i/>
          <w:iCs/>
          <w:sz w:val="24"/>
          <w:szCs w:val="24"/>
        </w:rPr>
        <w:t>project based</w:t>
      </w:r>
      <w:proofErr w:type="gramEnd"/>
      <w:r w:rsidRPr="008B28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earning</w:t>
      </w:r>
      <w:r w:rsidRPr="008B28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2801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801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80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80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B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801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8B280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6D466D" w14:textId="5927B3E1" w:rsidR="00D86979" w:rsidRPr="00D86979" w:rsidRDefault="00D86979" w:rsidP="006A795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14:paraId="632C9CD9" w14:textId="4BAFEE86" w:rsidR="00D86979" w:rsidRPr="00D86979" w:rsidRDefault="00D86979" w:rsidP="006A795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14:paraId="375E6FE9" w14:textId="268223A1" w:rsidR="00D86979" w:rsidRPr="00D86979" w:rsidRDefault="00D86979" w:rsidP="006A795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getative</w:t>
      </w:r>
    </w:p>
    <w:p w14:paraId="62D6168C" w14:textId="77777777" w:rsidR="00D86979" w:rsidRDefault="00D86979" w:rsidP="006A795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gkok</w:t>
      </w:r>
      <w:proofErr w:type="spellEnd"/>
    </w:p>
    <w:p w14:paraId="32E61237" w14:textId="12D3CFC3" w:rsidR="00D86979" w:rsidRPr="00D86979" w:rsidRDefault="00D86979" w:rsidP="006A795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697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8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97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D869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697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8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97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8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979">
        <w:rPr>
          <w:rFonts w:ascii="Times New Roman" w:hAnsi="Times New Roman" w:cs="Times New Roman"/>
          <w:sz w:val="24"/>
          <w:szCs w:val="24"/>
        </w:rPr>
        <w:t>mencangkok</w:t>
      </w:r>
      <w:proofErr w:type="spellEnd"/>
    </w:p>
    <w:p w14:paraId="6BE850CF" w14:textId="26B57876" w:rsidR="00D86979" w:rsidRPr="00D86979" w:rsidRDefault="00D86979" w:rsidP="006A795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get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beri</w:t>
      </w:r>
      <w:proofErr w:type="spellEnd"/>
    </w:p>
    <w:p w14:paraId="6C14EFD2" w14:textId="509B331C" w:rsidR="008B2801" w:rsidRPr="007E4F0E" w:rsidRDefault="00D86979" w:rsidP="007E4F0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get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beri</w:t>
      </w:r>
      <w:proofErr w:type="spellEnd"/>
    </w:p>
    <w:p w14:paraId="6D0486B8" w14:textId="77777777" w:rsidR="007E4F0E" w:rsidRPr="007E4F0E" w:rsidRDefault="007E4F0E" w:rsidP="007E4F0E">
      <w:pPr>
        <w:pStyle w:val="ListParagraph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FCE83" w14:textId="3D1E42B0" w:rsidR="001B4027" w:rsidRDefault="001B4027" w:rsidP="00D86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dia, Alat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106"/>
        <w:gridCol w:w="284"/>
        <w:gridCol w:w="5679"/>
      </w:tblGrid>
      <w:tr w:rsidR="006C7B1F" w14:paraId="02F840EC" w14:textId="77777777" w:rsidTr="006C7B1F">
        <w:tc>
          <w:tcPr>
            <w:tcW w:w="392" w:type="dxa"/>
          </w:tcPr>
          <w:p w14:paraId="06FEB998" w14:textId="5B124A4D" w:rsidR="006C7B1F" w:rsidRP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14:paraId="64F5C64C" w14:textId="33433F26" w:rsidR="006C7B1F" w:rsidRP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284" w:type="dxa"/>
          </w:tcPr>
          <w:p w14:paraId="7522C20D" w14:textId="6AAA7CF9" w:rsidR="006C7B1F" w:rsidRP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9" w:type="dxa"/>
          </w:tcPr>
          <w:p w14:paraId="517B51A6" w14:textId="599BD3C7" w:rsidR="006C7B1F" w:rsidRPr="006C7B1F" w:rsidRDefault="006C7B1F" w:rsidP="008B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sApp</w:t>
            </w:r>
            <w:r w:rsidRPr="006C7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oggle </w:t>
            </w:r>
            <w:proofErr w:type="spellStart"/>
            <w:r w:rsidRPr="006C7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sRoom</w:t>
            </w:r>
            <w:proofErr w:type="spellEnd"/>
            <w:r w:rsidRPr="006C7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Meet</w:t>
            </w:r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6C7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Form</w:t>
            </w:r>
          </w:p>
        </w:tc>
      </w:tr>
      <w:tr w:rsidR="006C7B1F" w14:paraId="3F5FAA33" w14:textId="77777777" w:rsidTr="006C7B1F">
        <w:tc>
          <w:tcPr>
            <w:tcW w:w="392" w:type="dxa"/>
          </w:tcPr>
          <w:p w14:paraId="08DF5BA1" w14:textId="18633B26" w:rsidR="006C7B1F" w:rsidRP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14:paraId="7EB90597" w14:textId="158FF219" w:rsidR="006C7B1F" w:rsidRP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284" w:type="dxa"/>
          </w:tcPr>
          <w:p w14:paraId="7BCAE450" w14:textId="4478B287" w:rsid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9" w:type="dxa"/>
          </w:tcPr>
          <w:p w14:paraId="31A5C412" w14:textId="26E01B7C" w:rsidR="006C7B1F" w:rsidRDefault="006C7B1F" w:rsidP="008B280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 dan laptop</w:t>
            </w:r>
          </w:p>
        </w:tc>
      </w:tr>
      <w:tr w:rsidR="006C7B1F" w14:paraId="0E8E5FAB" w14:textId="77777777" w:rsidTr="006C7B1F">
        <w:tc>
          <w:tcPr>
            <w:tcW w:w="392" w:type="dxa"/>
          </w:tcPr>
          <w:p w14:paraId="54114131" w14:textId="1CC8F6F7" w:rsidR="006C7B1F" w:rsidRP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14:paraId="158E87BF" w14:textId="3DC28664" w:rsidR="006C7B1F" w:rsidRP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6C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84" w:type="dxa"/>
          </w:tcPr>
          <w:p w14:paraId="34FEC666" w14:textId="6565C254" w:rsidR="006C7B1F" w:rsidRDefault="006C7B1F" w:rsidP="006C7B1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9" w:type="dxa"/>
          </w:tcPr>
          <w:p w14:paraId="2D0E097A" w14:textId="05CB0BDA" w:rsidR="006C7B1F" w:rsidRDefault="006C7B1F" w:rsidP="008B280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A, intern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n web-LKPD</w:t>
            </w:r>
          </w:p>
        </w:tc>
      </w:tr>
    </w:tbl>
    <w:p w14:paraId="68165B4F" w14:textId="77777777" w:rsidR="007E4F0E" w:rsidRDefault="007E4F0E" w:rsidP="007E4F0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854A" w14:textId="61B140F8" w:rsidR="006C7B1F" w:rsidRDefault="00D86979" w:rsidP="006C7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7B1F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6C7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B1F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4599"/>
        <w:gridCol w:w="3750"/>
      </w:tblGrid>
      <w:tr w:rsidR="00697AE1" w:rsidRPr="00697AE1" w14:paraId="0A797038" w14:textId="77777777" w:rsidTr="00697AE1">
        <w:tc>
          <w:tcPr>
            <w:tcW w:w="8349" w:type="dxa"/>
            <w:gridSpan w:val="2"/>
          </w:tcPr>
          <w:p w14:paraId="6E5D4052" w14:textId="77777777" w:rsidR="00697AE1" w:rsidRPr="00697AE1" w:rsidRDefault="00697AE1" w:rsidP="00417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</w:tc>
      </w:tr>
      <w:tr w:rsidR="00697AE1" w:rsidRPr="00697AE1" w14:paraId="060900CA" w14:textId="77777777" w:rsidTr="00697AE1">
        <w:tc>
          <w:tcPr>
            <w:tcW w:w="8349" w:type="dxa"/>
            <w:gridSpan w:val="2"/>
          </w:tcPr>
          <w:p w14:paraId="6FD2D381" w14:textId="77777777" w:rsidR="00697AE1" w:rsidRPr="00697AE1" w:rsidRDefault="00697AE1" w:rsidP="00697AE1">
            <w:pPr>
              <w:pStyle w:val="ListParagraph"/>
              <w:numPr>
                <w:ilvl w:val="0"/>
                <w:numId w:val="42"/>
              </w:numPr>
              <w:ind w:left="3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egiat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ahuluan</w:t>
            </w:r>
            <w:proofErr w:type="spellEnd"/>
          </w:p>
        </w:tc>
      </w:tr>
      <w:tr w:rsidR="00697AE1" w:rsidRPr="00697AE1" w14:paraId="339F007D" w14:textId="77777777" w:rsidTr="00697AE1">
        <w:tc>
          <w:tcPr>
            <w:tcW w:w="4599" w:type="dxa"/>
            <w:shd w:val="clear" w:color="auto" w:fill="auto"/>
            <w:vAlign w:val="center"/>
          </w:tcPr>
          <w:p w14:paraId="227001DA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ap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3750" w:type="dxa"/>
            <w:shd w:val="clear" w:color="auto" w:fill="auto"/>
            <w:vAlign w:val="center"/>
          </w:tcPr>
          <w:p w14:paraId="3E03D213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iri</w:t>
            </w:r>
            <w:proofErr w:type="spellEnd"/>
          </w:p>
        </w:tc>
      </w:tr>
      <w:tr w:rsidR="00697AE1" w:rsidRPr="00697AE1" w14:paraId="6B3E4586" w14:textId="77777777" w:rsidTr="00697AE1">
        <w:tc>
          <w:tcPr>
            <w:tcW w:w="4599" w:type="dxa"/>
          </w:tcPr>
          <w:p w14:paraId="75E2903A" w14:textId="77777777" w:rsidR="00697AE1" w:rsidRPr="00697AE1" w:rsidRDefault="00697AE1" w:rsidP="00697AE1">
            <w:pPr>
              <w:pStyle w:val="ListParagraph"/>
              <w:numPr>
                <w:ilvl w:val="0"/>
                <w:numId w:val="43"/>
              </w:numPr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classroom</w:t>
            </w: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proofErr w:type="gram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form</w:t>
            </w: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link: </w:t>
            </w:r>
            <w:hyperlink r:id="rId6" w:history="1">
              <w:r w:rsidRPr="00697A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forms.gle/h8AwpH9smwHSYstP7</w:t>
              </w:r>
            </w:hyperlink>
          </w:p>
        </w:tc>
        <w:tc>
          <w:tcPr>
            <w:tcW w:w="3750" w:type="dxa"/>
          </w:tcPr>
          <w:p w14:paraId="0FC3F297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27C9AE78" w14:textId="77777777" w:rsidTr="00697AE1">
        <w:tc>
          <w:tcPr>
            <w:tcW w:w="4599" w:type="dxa"/>
          </w:tcPr>
          <w:p w14:paraId="4EFE0823" w14:textId="77777777" w:rsidR="00697AE1" w:rsidRPr="00697AE1" w:rsidRDefault="00697AE1" w:rsidP="00697AE1">
            <w:pPr>
              <w:pStyle w:val="ListParagraph"/>
              <w:numPr>
                <w:ilvl w:val="0"/>
                <w:numId w:val="43"/>
              </w:numPr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pandemic covid-19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enantias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jaga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masker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0" w:type="dxa"/>
          </w:tcPr>
          <w:p w14:paraId="028AF445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0E31647D" w14:textId="77777777" w:rsidTr="00697AE1">
        <w:tc>
          <w:tcPr>
            <w:tcW w:w="4599" w:type="dxa"/>
          </w:tcPr>
          <w:p w14:paraId="7F36FC4C" w14:textId="77777777" w:rsidR="00697AE1" w:rsidRPr="00697AE1" w:rsidRDefault="00697AE1" w:rsidP="00D1505D">
            <w:pPr>
              <w:pStyle w:val="ListParagraph"/>
              <w:numPr>
                <w:ilvl w:val="0"/>
                <w:numId w:val="43"/>
              </w:numPr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3750" w:type="dxa"/>
          </w:tcPr>
          <w:p w14:paraId="7B79E41F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5721D4CB" w14:textId="77777777" w:rsidTr="00697AE1">
        <w:tc>
          <w:tcPr>
            <w:tcW w:w="8349" w:type="dxa"/>
            <w:gridSpan w:val="2"/>
          </w:tcPr>
          <w:p w14:paraId="17E8C031" w14:textId="77777777" w:rsidR="00697AE1" w:rsidRPr="00697AE1" w:rsidRDefault="00697AE1" w:rsidP="00697AE1">
            <w:pPr>
              <w:pStyle w:val="ListParagraph"/>
              <w:numPr>
                <w:ilvl w:val="0"/>
                <w:numId w:val="42"/>
              </w:numPr>
              <w:ind w:left="39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egiat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ti</w:t>
            </w:r>
          </w:p>
        </w:tc>
      </w:tr>
      <w:tr w:rsidR="00697AE1" w:rsidRPr="00697AE1" w14:paraId="50C12F8E" w14:textId="77777777" w:rsidTr="00697AE1">
        <w:tc>
          <w:tcPr>
            <w:tcW w:w="4599" w:type="dxa"/>
          </w:tcPr>
          <w:p w14:paraId="59DFAC99" w14:textId="77777777" w:rsidR="00697AE1" w:rsidRPr="00697AE1" w:rsidRDefault="00697AE1" w:rsidP="00D1505D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uplod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vegetative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classroom</w:t>
            </w:r>
          </w:p>
        </w:tc>
        <w:tc>
          <w:tcPr>
            <w:tcW w:w="3750" w:type="dxa"/>
          </w:tcPr>
          <w:p w14:paraId="74ED5ACC" w14:textId="77777777" w:rsidR="00697AE1" w:rsidRPr="00697AE1" w:rsidRDefault="00697AE1" w:rsidP="00417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vegetative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uplod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guru di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oogle classroom </w:t>
            </w:r>
          </w:p>
        </w:tc>
      </w:tr>
      <w:tr w:rsidR="00697AE1" w:rsidRPr="00697AE1" w14:paraId="403C1CC7" w14:textId="77777777" w:rsidTr="00697AE1">
        <w:tc>
          <w:tcPr>
            <w:tcW w:w="4599" w:type="dxa"/>
          </w:tcPr>
          <w:p w14:paraId="1E4A46B6" w14:textId="77777777" w:rsidR="00697AE1" w:rsidRPr="00697AE1" w:rsidRDefault="00697AE1" w:rsidP="00D1505D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link web-</w:t>
            </w:r>
            <w:proofErr w:type="gram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LKPD :</w:t>
            </w:r>
            <w:proofErr w:type="gram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97A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ainssmp1dawe.blogspot.com</w:t>
              </w:r>
            </w:hyperlink>
            <w:r w:rsidRPr="00697AE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697AE1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ngan</w:t>
            </w:r>
            <w:proofErr w:type="spellEnd"/>
            <w:r w:rsidRPr="00697AE1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r w:rsidRPr="00697AE1">
              <w:rPr>
                <w:rStyle w:val="Hyperlink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oogle classroom</w:t>
            </w:r>
          </w:p>
        </w:tc>
        <w:tc>
          <w:tcPr>
            <w:tcW w:w="3750" w:type="dxa"/>
          </w:tcPr>
          <w:p w14:paraId="22876BB7" w14:textId="6E8FB474" w:rsidR="00697AE1" w:rsidRPr="00697AE1" w:rsidRDefault="00697AE1" w:rsidP="00417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jelajah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link web-LKPD: </w:t>
            </w:r>
            <w:hyperlink r:id="rId8" w:history="1">
              <w:r w:rsidRPr="00697A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ainssmp1dawe.blogspot.com</w:t>
              </w:r>
            </w:hyperlink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cermat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web-LKPD </w:t>
            </w:r>
          </w:p>
        </w:tc>
      </w:tr>
      <w:tr w:rsidR="00697AE1" w:rsidRPr="00697AE1" w14:paraId="371C4F16" w14:textId="77777777" w:rsidTr="00697AE1">
        <w:tc>
          <w:tcPr>
            <w:tcW w:w="4599" w:type="dxa"/>
          </w:tcPr>
          <w:p w14:paraId="5D28DB34" w14:textId="77777777" w:rsidR="00697AE1" w:rsidRPr="00697AE1" w:rsidRDefault="00697AE1" w:rsidP="00697AE1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eti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meet</w:t>
            </w: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link: </w:t>
            </w:r>
            <w:hyperlink r:id="rId9" w:history="1">
              <w:r w:rsidRPr="00697A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eet.google.com/deg-xwgx-ksw</w:t>
              </w:r>
            </w:hyperlink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</w:tcPr>
          <w:p w14:paraId="036E3CBA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3C61BBA5" w14:textId="77777777" w:rsidTr="00697AE1">
        <w:tc>
          <w:tcPr>
            <w:tcW w:w="4599" w:type="dxa"/>
          </w:tcPr>
          <w:p w14:paraId="5412DC94" w14:textId="77777777" w:rsidR="00697AE1" w:rsidRPr="00697AE1" w:rsidRDefault="00697AE1" w:rsidP="00697AE1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pandemic covid-19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hare screen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web-LKPD </w:t>
            </w:r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aji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salah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50" w:type="dxa"/>
          </w:tcPr>
          <w:p w14:paraId="72A4EE95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12109969" w14:textId="77777777" w:rsidTr="00697AE1">
        <w:tc>
          <w:tcPr>
            <w:tcW w:w="4599" w:type="dxa"/>
          </w:tcPr>
          <w:p w14:paraId="0C6889FA" w14:textId="77777777" w:rsidR="00697AE1" w:rsidRPr="00697AE1" w:rsidRDefault="00697AE1" w:rsidP="00697AE1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essensial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gaiamana</w:t>
            </w:r>
            <w:proofErr w:type="spellEnd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a</w:t>
            </w:r>
            <w:proofErr w:type="spellEnd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mbangbiakan</w:t>
            </w:r>
            <w:proofErr w:type="spellEnd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tanaman</w:t>
            </w:r>
            <w:proofErr w:type="spellEnd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beri</w:t>
            </w:r>
            <w:proofErr w:type="spellEnd"/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” </w:t>
            </w:r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proofErr w:type="gram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aji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salah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50" w:type="dxa"/>
          </w:tcPr>
          <w:p w14:paraId="2181F7EA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6C70FF2D" w14:textId="77777777" w:rsidTr="00697AE1">
        <w:tc>
          <w:tcPr>
            <w:tcW w:w="4599" w:type="dxa"/>
          </w:tcPr>
          <w:p w14:paraId="21DA1CF9" w14:textId="77777777" w:rsidR="00697AE1" w:rsidRPr="00697AE1" w:rsidRDefault="00697AE1" w:rsidP="00697AE1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</w:p>
        </w:tc>
        <w:tc>
          <w:tcPr>
            <w:tcW w:w="3750" w:type="dxa"/>
          </w:tcPr>
          <w:p w14:paraId="47964F67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3C7ED0AB" w14:textId="77777777" w:rsidTr="00697AE1">
        <w:tc>
          <w:tcPr>
            <w:tcW w:w="4599" w:type="dxa"/>
          </w:tcPr>
          <w:p w14:paraId="45FA5C9B" w14:textId="77777777" w:rsidR="00697AE1" w:rsidRPr="00697AE1" w:rsidRDefault="00697AE1" w:rsidP="00697AE1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encana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50" w:type="dxa"/>
          </w:tcPr>
          <w:p w14:paraId="30BF7882" w14:textId="77777777" w:rsidR="00697AE1" w:rsidRPr="00697AE1" w:rsidRDefault="00697AE1" w:rsidP="00D1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697AE1" w:rsidRPr="00697AE1" w14:paraId="07D6D7CE" w14:textId="77777777" w:rsidTr="00697AE1">
        <w:tc>
          <w:tcPr>
            <w:tcW w:w="4599" w:type="dxa"/>
          </w:tcPr>
          <w:p w14:paraId="681807DC" w14:textId="77777777" w:rsidR="00697AE1" w:rsidRPr="00697AE1" w:rsidRDefault="00697AE1" w:rsidP="00697AE1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adwal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CF277A8" w14:textId="77777777" w:rsidR="00697AE1" w:rsidRPr="00697AE1" w:rsidRDefault="00697AE1" w:rsidP="00697AE1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adline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monitoring,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</w:tcPr>
          <w:p w14:paraId="7CE56815" w14:textId="77777777" w:rsidR="00697AE1" w:rsidRPr="00697AE1" w:rsidRDefault="00697AE1" w:rsidP="00D1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</w:p>
        </w:tc>
      </w:tr>
      <w:tr w:rsidR="00697AE1" w:rsidRPr="00697AE1" w14:paraId="0E5F970A" w14:textId="77777777" w:rsidTr="00697AE1">
        <w:tc>
          <w:tcPr>
            <w:tcW w:w="4599" w:type="dxa"/>
          </w:tcPr>
          <w:p w14:paraId="5821BC25" w14:textId="77777777" w:rsidR="00697AE1" w:rsidRPr="00697AE1" w:rsidRDefault="00697AE1" w:rsidP="00697AE1">
            <w:pPr>
              <w:pStyle w:val="ListParagraph"/>
              <w:numPr>
                <w:ilvl w:val="0"/>
                <w:numId w:val="44"/>
              </w:numPr>
              <w:ind w:left="376" w:hanging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750" w:type="dxa"/>
          </w:tcPr>
          <w:p w14:paraId="213BCE21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4B47E78B" w14:textId="77777777" w:rsidTr="0000439A">
        <w:tc>
          <w:tcPr>
            <w:tcW w:w="8349" w:type="dxa"/>
            <w:gridSpan w:val="2"/>
          </w:tcPr>
          <w:p w14:paraId="12F49013" w14:textId="406DB59E" w:rsidR="00697AE1" w:rsidRPr="00697AE1" w:rsidRDefault="00697AE1" w:rsidP="00697AE1">
            <w:pPr>
              <w:pStyle w:val="ListParagraph"/>
              <w:numPr>
                <w:ilvl w:val="0"/>
                <w:numId w:val="42"/>
              </w:numPr>
              <w:ind w:left="4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egiat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utup</w:t>
            </w:r>
            <w:proofErr w:type="spellEnd"/>
          </w:p>
        </w:tc>
      </w:tr>
      <w:tr w:rsidR="00697AE1" w:rsidRPr="00697AE1" w14:paraId="0E1DFFB6" w14:textId="77777777" w:rsidTr="00697AE1">
        <w:tc>
          <w:tcPr>
            <w:tcW w:w="4599" w:type="dxa"/>
          </w:tcPr>
          <w:p w14:paraId="208A93A5" w14:textId="77777777" w:rsidR="00697AE1" w:rsidRPr="00697AE1" w:rsidRDefault="00697AE1" w:rsidP="00D1505D">
            <w:pPr>
              <w:pStyle w:val="ListParagraph"/>
              <w:numPr>
                <w:ilvl w:val="0"/>
                <w:numId w:val="45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</w:p>
        </w:tc>
        <w:tc>
          <w:tcPr>
            <w:tcW w:w="3750" w:type="dxa"/>
          </w:tcPr>
          <w:p w14:paraId="7F4ED3BD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44A59E9F" w14:textId="77777777" w:rsidTr="00697AE1">
        <w:tc>
          <w:tcPr>
            <w:tcW w:w="4599" w:type="dxa"/>
          </w:tcPr>
          <w:p w14:paraId="2FE79AF2" w14:textId="77777777" w:rsidR="00697AE1" w:rsidRPr="00697AE1" w:rsidRDefault="00697AE1" w:rsidP="00D1505D">
            <w:pPr>
              <w:pStyle w:val="ListParagraph"/>
              <w:numPr>
                <w:ilvl w:val="0"/>
                <w:numId w:val="45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nguat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an strategi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</w:p>
        </w:tc>
        <w:tc>
          <w:tcPr>
            <w:tcW w:w="3750" w:type="dxa"/>
          </w:tcPr>
          <w:p w14:paraId="633007BC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1C4DCDC9" w14:textId="77777777" w:rsidTr="00697AE1">
        <w:tc>
          <w:tcPr>
            <w:tcW w:w="4599" w:type="dxa"/>
          </w:tcPr>
          <w:p w14:paraId="20C3261C" w14:textId="77777777" w:rsidR="00697AE1" w:rsidRPr="00697AE1" w:rsidRDefault="00697AE1" w:rsidP="00D1505D">
            <w:pPr>
              <w:pStyle w:val="ListParagraph"/>
              <w:numPr>
                <w:ilvl w:val="0"/>
                <w:numId w:val="45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</w:tc>
        <w:tc>
          <w:tcPr>
            <w:tcW w:w="3750" w:type="dxa"/>
          </w:tcPr>
          <w:p w14:paraId="7999CCAC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3BB0C09E" w14:textId="77777777" w:rsidTr="00697AE1">
        <w:tc>
          <w:tcPr>
            <w:tcW w:w="4599" w:type="dxa"/>
          </w:tcPr>
          <w:p w14:paraId="6FDC4FB0" w14:textId="77777777" w:rsidR="00697AE1" w:rsidRPr="00697AE1" w:rsidRDefault="00697AE1" w:rsidP="00D1505D">
            <w:pPr>
              <w:pStyle w:val="ListParagraph"/>
              <w:numPr>
                <w:ilvl w:val="0"/>
                <w:numId w:val="45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</w:tc>
        <w:tc>
          <w:tcPr>
            <w:tcW w:w="3750" w:type="dxa"/>
          </w:tcPr>
          <w:p w14:paraId="71EA1190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A255B" w14:textId="77777777" w:rsidR="00697AE1" w:rsidRPr="00E7681E" w:rsidRDefault="00697AE1" w:rsidP="00697AE1">
      <w:pPr>
        <w:spacing w:after="0"/>
        <w:ind w:left="67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681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768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137BDD" w14:textId="587BFFAD" w:rsidR="003F300A" w:rsidRDefault="00697AE1" w:rsidP="00D1505D">
      <w:pPr>
        <w:spacing w:after="0"/>
        <w:ind w:left="6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81E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E7681E">
        <w:rPr>
          <w:rFonts w:ascii="Times New Roman" w:hAnsi="Times New Roman" w:cs="Times New Roman"/>
          <w:b/>
          <w:bCs/>
          <w:sz w:val="24"/>
          <w:szCs w:val="24"/>
        </w:rPr>
        <w:t xml:space="preserve"> monitoring</w:t>
      </w:r>
      <w:r w:rsidRPr="00E7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1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7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1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7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1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7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1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7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oogle mee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oogle me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68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0C6A97" w14:textId="77777777" w:rsidR="00D1505D" w:rsidRPr="00D1505D" w:rsidRDefault="00D1505D" w:rsidP="00D1505D">
      <w:pPr>
        <w:spacing w:after="0"/>
        <w:ind w:left="6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53" w:type="dxa"/>
        <w:tblLook w:val="04A0" w:firstRow="1" w:lastRow="0" w:firstColumn="1" w:lastColumn="0" w:noHBand="0" w:noVBand="1"/>
      </w:tblPr>
      <w:tblGrid>
        <w:gridCol w:w="4600"/>
        <w:gridCol w:w="3763"/>
      </w:tblGrid>
      <w:tr w:rsidR="00697AE1" w:rsidRPr="00697AE1" w14:paraId="717BAD26" w14:textId="77777777" w:rsidTr="00697AE1">
        <w:tc>
          <w:tcPr>
            <w:tcW w:w="8363" w:type="dxa"/>
            <w:gridSpan w:val="2"/>
          </w:tcPr>
          <w:p w14:paraId="4082B58D" w14:textId="77777777" w:rsidR="00697AE1" w:rsidRPr="00D1505D" w:rsidRDefault="00697AE1" w:rsidP="00417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</w:t>
            </w:r>
            <w:proofErr w:type="spellEnd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</w:tc>
      </w:tr>
      <w:tr w:rsidR="00697AE1" w:rsidRPr="00697AE1" w14:paraId="3106B545" w14:textId="77777777" w:rsidTr="00697AE1">
        <w:tc>
          <w:tcPr>
            <w:tcW w:w="8363" w:type="dxa"/>
            <w:gridSpan w:val="2"/>
          </w:tcPr>
          <w:p w14:paraId="30AE7D39" w14:textId="77777777" w:rsidR="00697AE1" w:rsidRPr="00D1505D" w:rsidRDefault="00697AE1" w:rsidP="00697AE1">
            <w:pPr>
              <w:pStyle w:val="ListParagraph"/>
              <w:numPr>
                <w:ilvl w:val="0"/>
                <w:numId w:val="46"/>
              </w:numPr>
              <w:ind w:left="3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egiatan</w:t>
            </w:r>
            <w:proofErr w:type="spellEnd"/>
            <w:r w:rsidRPr="00D150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ahuluan</w:t>
            </w:r>
            <w:proofErr w:type="spellEnd"/>
          </w:p>
        </w:tc>
      </w:tr>
      <w:tr w:rsidR="00697AE1" w:rsidRPr="00697AE1" w14:paraId="69B31DA3" w14:textId="77777777" w:rsidTr="00697AE1">
        <w:tc>
          <w:tcPr>
            <w:tcW w:w="4600" w:type="dxa"/>
            <w:vAlign w:val="center"/>
          </w:tcPr>
          <w:p w14:paraId="6964EF6E" w14:textId="77777777" w:rsidR="00697AE1" w:rsidRPr="00D1505D" w:rsidRDefault="00697AE1" w:rsidP="00417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ap</w:t>
            </w:r>
            <w:proofErr w:type="spellEnd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3763" w:type="dxa"/>
            <w:vAlign w:val="center"/>
          </w:tcPr>
          <w:p w14:paraId="60424738" w14:textId="77777777" w:rsidR="00697AE1" w:rsidRPr="00D1505D" w:rsidRDefault="00697AE1" w:rsidP="00417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iri</w:t>
            </w:r>
            <w:proofErr w:type="spellEnd"/>
          </w:p>
        </w:tc>
      </w:tr>
      <w:tr w:rsidR="00697AE1" w:rsidRPr="00697AE1" w14:paraId="0FF7A8E0" w14:textId="77777777" w:rsidTr="00697AE1">
        <w:tc>
          <w:tcPr>
            <w:tcW w:w="4600" w:type="dxa"/>
            <w:vAlign w:val="center"/>
          </w:tcPr>
          <w:p w14:paraId="1784DE71" w14:textId="77777777" w:rsidR="00697AE1" w:rsidRPr="00697AE1" w:rsidRDefault="00697AE1" w:rsidP="00697AE1">
            <w:pPr>
              <w:pStyle w:val="ListParagraph"/>
              <w:numPr>
                <w:ilvl w:val="1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classroom</w:t>
            </w: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form</w:t>
            </w: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link: </w:t>
            </w:r>
            <w:hyperlink r:id="rId10" w:history="1">
              <w:r w:rsidRPr="00697A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forms.gle/h8AwpH9smwHSYstP7</w:t>
              </w:r>
            </w:hyperlink>
          </w:p>
        </w:tc>
        <w:tc>
          <w:tcPr>
            <w:tcW w:w="3763" w:type="dxa"/>
            <w:vAlign w:val="center"/>
          </w:tcPr>
          <w:p w14:paraId="5F5661ED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70510800" w14:textId="77777777" w:rsidTr="00697AE1">
        <w:tc>
          <w:tcPr>
            <w:tcW w:w="4600" w:type="dxa"/>
            <w:vAlign w:val="center"/>
          </w:tcPr>
          <w:p w14:paraId="2B1662CE" w14:textId="77777777" w:rsidR="00697AE1" w:rsidRPr="00697AE1" w:rsidRDefault="00697AE1" w:rsidP="00697AE1">
            <w:pPr>
              <w:pStyle w:val="ListParagraph"/>
              <w:numPr>
                <w:ilvl w:val="1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pandemic covid-19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enantias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jaga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masker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  <w:vAlign w:val="center"/>
          </w:tcPr>
          <w:p w14:paraId="14D952FA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14AAA65C" w14:textId="77777777" w:rsidTr="00697AE1">
        <w:tc>
          <w:tcPr>
            <w:tcW w:w="4600" w:type="dxa"/>
            <w:vAlign w:val="center"/>
          </w:tcPr>
          <w:p w14:paraId="6FACD744" w14:textId="77777777" w:rsidR="00697AE1" w:rsidRPr="00697AE1" w:rsidRDefault="00697AE1" w:rsidP="00697AE1">
            <w:pPr>
              <w:pStyle w:val="ListParagraph"/>
              <w:numPr>
                <w:ilvl w:val="1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3763" w:type="dxa"/>
            <w:vAlign w:val="center"/>
          </w:tcPr>
          <w:p w14:paraId="54CB41DD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75FF65D9" w14:textId="77777777" w:rsidTr="00697AE1">
        <w:tc>
          <w:tcPr>
            <w:tcW w:w="8363" w:type="dxa"/>
            <w:gridSpan w:val="2"/>
            <w:vAlign w:val="center"/>
          </w:tcPr>
          <w:p w14:paraId="71BCE08D" w14:textId="77777777" w:rsidR="00697AE1" w:rsidRPr="00D1505D" w:rsidRDefault="00697AE1" w:rsidP="00697AE1">
            <w:pPr>
              <w:pStyle w:val="ListParagraph"/>
              <w:numPr>
                <w:ilvl w:val="0"/>
                <w:numId w:val="4"/>
              </w:numPr>
              <w:ind w:left="37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Kegiatan</w:t>
            </w:r>
            <w:proofErr w:type="spellEnd"/>
            <w:r w:rsidRPr="00D150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ti</w:t>
            </w:r>
          </w:p>
        </w:tc>
      </w:tr>
      <w:tr w:rsidR="00697AE1" w:rsidRPr="00697AE1" w14:paraId="3AB4E9DF" w14:textId="77777777" w:rsidTr="00697AE1">
        <w:tc>
          <w:tcPr>
            <w:tcW w:w="4600" w:type="dxa"/>
          </w:tcPr>
          <w:p w14:paraId="61F333EF" w14:textId="77777777" w:rsidR="00697AE1" w:rsidRPr="00697AE1" w:rsidRDefault="00697AE1" w:rsidP="00697AE1">
            <w:pPr>
              <w:pStyle w:val="ListParagraph"/>
              <w:numPr>
                <w:ilvl w:val="1"/>
                <w:numId w:val="5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proofErr w:type="gram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vegetative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Quizziz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quizizz.com/join?gc=257422</w:t>
            </w: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63" w:type="dxa"/>
          </w:tcPr>
          <w:p w14:paraId="4A1C4CA3" w14:textId="77777777" w:rsidR="00697AE1" w:rsidRPr="00697AE1" w:rsidRDefault="00697AE1" w:rsidP="00D1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vegetative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Quizziz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97AE1" w:rsidRPr="00697AE1" w14:paraId="45C31D53" w14:textId="77777777" w:rsidTr="00697AE1">
        <w:tc>
          <w:tcPr>
            <w:tcW w:w="4600" w:type="dxa"/>
            <w:vAlign w:val="center"/>
          </w:tcPr>
          <w:p w14:paraId="497CF5FD" w14:textId="77777777" w:rsidR="00697AE1" w:rsidRPr="00697AE1" w:rsidRDefault="00697AE1" w:rsidP="00697AE1">
            <w:pPr>
              <w:pStyle w:val="ListParagraph"/>
              <w:numPr>
                <w:ilvl w:val="1"/>
                <w:numId w:val="5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undang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rgabung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oogle meet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link: </w:t>
            </w:r>
            <w:hyperlink r:id="rId11" w:history="1">
              <w:r w:rsidRPr="00697A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eet.google.com/uip-ckpj-fec</w:t>
              </w:r>
            </w:hyperlink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63" w:type="dxa"/>
          </w:tcPr>
          <w:p w14:paraId="59F5CCEA" w14:textId="77777777" w:rsidR="00697AE1" w:rsidRPr="00697AE1" w:rsidRDefault="00697AE1" w:rsidP="0041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3E9EE2AB" w14:textId="77777777" w:rsidTr="00697AE1">
        <w:tc>
          <w:tcPr>
            <w:tcW w:w="4600" w:type="dxa"/>
            <w:vAlign w:val="center"/>
          </w:tcPr>
          <w:p w14:paraId="6948DDB4" w14:textId="77777777" w:rsidR="00697AE1" w:rsidRPr="00697AE1" w:rsidRDefault="00697AE1" w:rsidP="00697AE1">
            <w:pPr>
              <w:pStyle w:val="ListParagraph"/>
              <w:numPr>
                <w:ilvl w:val="1"/>
                <w:numId w:val="5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proofErr w:type="gram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3763" w:type="dxa"/>
          </w:tcPr>
          <w:p w14:paraId="2B6E3974" w14:textId="77777777" w:rsidR="00697AE1" w:rsidRPr="00697AE1" w:rsidRDefault="00697AE1" w:rsidP="00D1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697AE1" w:rsidRPr="00697AE1" w14:paraId="44450FD5" w14:textId="77777777" w:rsidTr="00697AE1">
        <w:tc>
          <w:tcPr>
            <w:tcW w:w="8363" w:type="dxa"/>
            <w:gridSpan w:val="2"/>
            <w:vAlign w:val="center"/>
          </w:tcPr>
          <w:p w14:paraId="706A978E" w14:textId="77777777" w:rsidR="00697AE1" w:rsidRPr="00D1505D" w:rsidRDefault="00697AE1" w:rsidP="00697AE1">
            <w:pPr>
              <w:pStyle w:val="ListParagraph"/>
              <w:numPr>
                <w:ilvl w:val="0"/>
                <w:numId w:val="4"/>
              </w:numPr>
              <w:ind w:left="41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egiatan</w:t>
            </w:r>
            <w:proofErr w:type="spellEnd"/>
            <w:r w:rsidRPr="00D150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50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utup</w:t>
            </w:r>
            <w:proofErr w:type="spellEnd"/>
          </w:p>
        </w:tc>
      </w:tr>
      <w:tr w:rsidR="00697AE1" w:rsidRPr="00697AE1" w14:paraId="6D544A06" w14:textId="77777777" w:rsidTr="00697AE1">
        <w:tc>
          <w:tcPr>
            <w:tcW w:w="4600" w:type="dxa"/>
            <w:vAlign w:val="center"/>
          </w:tcPr>
          <w:p w14:paraId="287D31ED" w14:textId="77777777" w:rsidR="00697AE1" w:rsidRPr="00697AE1" w:rsidRDefault="00697AE1" w:rsidP="00697AE1">
            <w:pPr>
              <w:pStyle w:val="ListParagraph"/>
              <w:numPr>
                <w:ilvl w:val="1"/>
                <w:numId w:val="4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si</w:t>
            </w:r>
            <w:proofErr w:type="spellEnd"/>
            <w:r w:rsidRPr="0069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63" w:type="dxa"/>
            <w:vAlign w:val="center"/>
          </w:tcPr>
          <w:p w14:paraId="65F118E1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7B142CB4" w14:textId="77777777" w:rsidTr="00697AE1">
        <w:tc>
          <w:tcPr>
            <w:tcW w:w="4600" w:type="dxa"/>
            <w:vAlign w:val="center"/>
          </w:tcPr>
          <w:p w14:paraId="55A8C3A9" w14:textId="77777777" w:rsidR="00697AE1" w:rsidRPr="00697AE1" w:rsidRDefault="00697AE1" w:rsidP="00697AE1">
            <w:pPr>
              <w:pStyle w:val="ListParagraph"/>
              <w:numPr>
                <w:ilvl w:val="1"/>
                <w:numId w:val="4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763" w:type="dxa"/>
            <w:vAlign w:val="center"/>
          </w:tcPr>
          <w:p w14:paraId="4667116C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6139D87F" w14:textId="77777777" w:rsidTr="00697AE1">
        <w:tc>
          <w:tcPr>
            <w:tcW w:w="4600" w:type="dxa"/>
            <w:vAlign w:val="center"/>
          </w:tcPr>
          <w:p w14:paraId="5003F8BD" w14:textId="77777777" w:rsidR="00697AE1" w:rsidRPr="00697AE1" w:rsidRDefault="00697AE1" w:rsidP="00697AE1">
            <w:pPr>
              <w:pStyle w:val="ListParagraph"/>
              <w:numPr>
                <w:ilvl w:val="1"/>
                <w:numId w:val="4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</w:tc>
        <w:tc>
          <w:tcPr>
            <w:tcW w:w="3763" w:type="dxa"/>
            <w:vAlign w:val="center"/>
          </w:tcPr>
          <w:p w14:paraId="436A5489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E1" w:rsidRPr="00697AE1" w14:paraId="4619C42A" w14:textId="77777777" w:rsidTr="00697AE1">
        <w:tc>
          <w:tcPr>
            <w:tcW w:w="4600" w:type="dxa"/>
            <w:vAlign w:val="center"/>
          </w:tcPr>
          <w:p w14:paraId="033359FB" w14:textId="77777777" w:rsidR="00697AE1" w:rsidRPr="00697AE1" w:rsidRDefault="00697AE1" w:rsidP="00697AE1">
            <w:pPr>
              <w:pStyle w:val="ListParagraph"/>
              <w:numPr>
                <w:ilvl w:val="1"/>
                <w:numId w:val="4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1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</w:tc>
        <w:tc>
          <w:tcPr>
            <w:tcW w:w="3763" w:type="dxa"/>
            <w:vAlign w:val="center"/>
          </w:tcPr>
          <w:p w14:paraId="640F9D7E" w14:textId="77777777" w:rsidR="00697AE1" w:rsidRPr="00697AE1" w:rsidRDefault="00697AE1" w:rsidP="0041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58964" w14:textId="77777777" w:rsidR="009A1AC7" w:rsidRPr="008B2801" w:rsidRDefault="009A1AC7" w:rsidP="008B28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772A4" w14:textId="5783B4EF" w:rsidR="00061AEB" w:rsidRPr="007E4F0E" w:rsidRDefault="00390941" w:rsidP="00061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0941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39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653" w:type="dxa"/>
        <w:tblLook w:val="04A0" w:firstRow="1" w:lastRow="0" w:firstColumn="1" w:lastColumn="0" w:noHBand="0" w:noVBand="1"/>
      </w:tblPr>
      <w:tblGrid>
        <w:gridCol w:w="2463"/>
        <w:gridCol w:w="4105"/>
        <w:gridCol w:w="1795"/>
      </w:tblGrid>
      <w:tr w:rsidR="00061AEB" w14:paraId="4E4D8687" w14:textId="77777777" w:rsidTr="007E4F0E">
        <w:tc>
          <w:tcPr>
            <w:tcW w:w="2463" w:type="dxa"/>
          </w:tcPr>
          <w:p w14:paraId="1783E99A" w14:textId="5FF21F86" w:rsidR="00061AEB" w:rsidRPr="00061AEB" w:rsidRDefault="00061AEB" w:rsidP="00AA5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195755A4" w14:textId="1ED2C95E" w:rsidR="00061AEB" w:rsidRPr="00061AEB" w:rsidRDefault="00061AEB" w:rsidP="00AA5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061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ses</w:t>
            </w:r>
          </w:p>
        </w:tc>
        <w:tc>
          <w:tcPr>
            <w:tcW w:w="1795" w:type="dxa"/>
            <w:vAlign w:val="center"/>
          </w:tcPr>
          <w:p w14:paraId="467D41AE" w14:textId="1DD287BD" w:rsidR="00061AEB" w:rsidRPr="00061AEB" w:rsidRDefault="00061AEB" w:rsidP="00AA5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061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  <w:r w:rsidRPr="00061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iri</w:t>
            </w:r>
            <w:proofErr w:type="spellEnd"/>
          </w:p>
        </w:tc>
      </w:tr>
      <w:tr w:rsidR="00061AEB" w14:paraId="3B3F5C53" w14:textId="77777777" w:rsidTr="007E4F0E">
        <w:tc>
          <w:tcPr>
            <w:tcW w:w="2463" w:type="dxa"/>
            <w:vMerge w:val="restart"/>
          </w:tcPr>
          <w:p w14:paraId="7842D122" w14:textId="1DEB8BD8" w:rsidR="00061AEB" w:rsidRPr="00BB4058" w:rsidRDefault="00061AEB" w:rsidP="007E4F0E">
            <w:pPr>
              <w:pStyle w:val="ListParagraph"/>
              <w:numPr>
                <w:ilvl w:val="3"/>
                <w:numId w:val="5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>Penialaian</w:t>
            </w:r>
            <w:proofErr w:type="spellEnd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4105" w:type="dxa"/>
          </w:tcPr>
          <w:p w14:paraId="0F2ECC7A" w14:textId="3AA5733D" w:rsidR="00061AEB" w:rsidRPr="00061AEB" w:rsidRDefault="00061AEB" w:rsidP="007E4F0E">
            <w:pPr>
              <w:pStyle w:val="ListParagraph"/>
              <w:numPr>
                <w:ilvl w:val="0"/>
                <w:numId w:val="47"/>
              </w:numPr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</w:p>
        </w:tc>
        <w:tc>
          <w:tcPr>
            <w:tcW w:w="1795" w:type="dxa"/>
          </w:tcPr>
          <w:p w14:paraId="11671939" w14:textId="77777777" w:rsidR="00061AEB" w:rsidRDefault="00061AEB" w:rsidP="007E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B" w14:paraId="4D81CC41" w14:textId="77777777" w:rsidTr="007E4F0E">
        <w:tc>
          <w:tcPr>
            <w:tcW w:w="2463" w:type="dxa"/>
            <w:vMerge/>
          </w:tcPr>
          <w:p w14:paraId="51413C29" w14:textId="77777777" w:rsidR="00061AEB" w:rsidRPr="00BB4058" w:rsidRDefault="00061AEB" w:rsidP="007E4F0E">
            <w:pPr>
              <w:pStyle w:val="ListParagraph"/>
              <w:numPr>
                <w:ilvl w:val="0"/>
                <w:numId w:val="47"/>
              </w:numPr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8C5B3F9" w14:textId="365E0DB9" w:rsidR="00061AEB" w:rsidRPr="00061AEB" w:rsidRDefault="00061AEB" w:rsidP="007E4F0E">
            <w:pPr>
              <w:pStyle w:val="ListParagraph"/>
              <w:numPr>
                <w:ilvl w:val="0"/>
                <w:numId w:val="47"/>
              </w:numPr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penailaian</w:t>
            </w:r>
            <w:proofErr w:type="spellEnd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EB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1795" w:type="dxa"/>
          </w:tcPr>
          <w:p w14:paraId="23960670" w14:textId="77777777" w:rsidR="00061AEB" w:rsidRDefault="00061AEB" w:rsidP="007E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B" w14:paraId="01800976" w14:textId="77777777" w:rsidTr="007E4F0E">
        <w:trPr>
          <w:trHeight w:val="351"/>
        </w:trPr>
        <w:tc>
          <w:tcPr>
            <w:tcW w:w="2463" w:type="dxa"/>
          </w:tcPr>
          <w:p w14:paraId="33095E81" w14:textId="134281FD" w:rsidR="00061AEB" w:rsidRPr="00BB4058" w:rsidRDefault="00061AEB" w:rsidP="007E4F0E">
            <w:pPr>
              <w:pStyle w:val="ListParagraph"/>
              <w:numPr>
                <w:ilvl w:val="0"/>
                <w:numId w:val="5"/>
              </w:numPr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4105" w:type="dxa"/>
          </w:tcPr>
          <w:p w14:paraId="097B5AB3" w14:textId="1C32E220" w:rsidR="00061AEB" w:rsidRPr="007E4F0E" w:rsidRDefault="007E4F0E" w:rsidP="007E4F0E">
            <w:pPr>
              <w:pStyle w:val="ListParagraph"/>
              <w:numPr>
                <w:ilvl w:val="1"/>
                <w:numId w:val="5"/>
              </w:numPr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>Quizziz</w:t>
            </w:r>
            <w:proofErr w:type="spellEnd"/>
            <w:r w:rsidRPr="007E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:</w:t>
            </w:r>
            <w:r w:rsidRPr="0069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E4F0E">
              <w:rPr>
                <w:rFonts w:ascii="Times New Roman" w:hAnsi="Times New Roman" w:cs="Times New Roman"/>
                <w:sz w:val="24"/>
                <w:szCs w:val="24"/>
              </w:rPr>
              <w:t>https://quizizz.com/join?gc=257422</w:t>
            </w:r>
          </w:p>
        </w:tc>
        <w:tc>
          <w:tcPr>
            <w:tcW w:w="1795" w:type="dxa"/>
          </w:tcPr>
          <w:p w14:paraId="5C5344B7" w14:textId="77777777" w:rsidR="00061AEB" w:rsidRDefault="00061AEB" w:rsidP="007E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B" w14:paraId="233753CA" w14:textId="77777777" w:rsidTr="007E4F0E">
        <w:trPr>
          <w:trHeight w:val="351"/>
        </w:trPr>
        <w:tc>
          <w:tcPr>
            <w:tcW w:w="2463" w:type="dxa"/>
          </w:tcPr>
          <w:p w14:paraId="7243F506" w14:textId="01EF79CC" w:rsidR="00061AEB" w:rsidRPr="00BB4058" w:rsidRDefault="00061AEB" w:rsidP="007E4F0E">
            <w:pPr>
              <w:pStyle w:val="ListParagraph"/>
              <w:numPr>
                <w:ilvl w:val="0"/>
                <w:numId w:val="5"/>
              </w:numPr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B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5" w:type="dxa"/>
          </w:tcPr>
          <w:p w14:paraId="341BD4BA" w14:textId="77777777" w:rsidR="00061AEB" w:rsidRPr="00061AEB" w:rsidRDefault="00061AEB" w:rsidP="007E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ABCACA1" w14:textId="715005C5" w:rsidR="00061AEB" w:rsidRPr="007E4F0E" w:rsidRDefault="007E4F0E" w:rsidP="007E4F0E">
            <w:pPr>
              <w:pStyle w:val="ListParagraph"/>
              <w:numPr>
                <w:ilvl w:val="1"/>
                <w:numId w:val="5"/>
              </w:numPr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</w:t>
            </w:r>
          </w:p>
        </w:tc>
      </w:tr>
    </w:tbl>
    <w:tbl>
      <w:tblPr>
        <w:tblpPr w:leftFromText="180" w:rightFromText="180" w:vertAnchor="text" w:horzAnchor="margin" w:tblpXSpec="center" w:tblpY="297"/>
        <w:tblW w:w="8329" w:type="dxa"/>
        <w:tblLook w:val="04A0" w:firstRow="1" w:lastRow="0" w:firstColumn="1" w:lastColumn="0" w:noHBand="0" w:noVBand="1"/>
      </w:tblPr>
      <w:tblGrid>
        <w:gridCol w:w="5070"/>
        <w:gridCol w:w="3259"/>
      </w:tblGrid>
      <w:tr w:rsidR="007E4F0E" w14:paraId="16240DB2" w14:textId="77777777" w:rsidTr="009864BB">
        <w:trPr>
          <w:trHeight w:val="400"/>
        </w:trPr>
        <w:tc>
          <w:tcPr>
            <w:tcW w:w="5070" w:type="dxa"/>
          </w:tcPr>
          <w:p w14:paraId="3A54382C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BFBCE3E" w14:textId="77777777" w:rsidR="007E4F0E" w:rsidRDefault="007E4F0E" w:rsidP="009864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dus, …………………2021</w:t>
            </w:r>
          </w:p>
        </w:tc>
      </w:tr>
      <w:tr w:rsidR="007E4F0E" w14:paraId="5C5A5FB8" w14:textId="77777777" w:rsidTr="009864BB">
        <w:trPr>
          <w:trHeight w:val="1498"/>
        </w:trPr>
        <w:tc>
          <w:tcPr>
            <w:tcW w:w="5070" w:type="dxa"/>
          </w:tcPr>
          <w:p w14:paraId="002E3218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14:paraId="074480B0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MP 1 Dawe</w:t>
            </w:r>
          </w:p>
          <w:p w14:paraId="6A099BBB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A83B34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40220" w14:textId="77777777" w:rsidR="007E4F0E" w:rsidRPr="00E61EDC" w:rsidRDefault="007E4F0E" w:rsidP="009864B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nda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w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koa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14:paraId="71023CFF" w14:textId="77777777" w:rsidR="007E4F0E" w:rsidRDefault="007E4F0E" w:rsidP="009864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DC">
              <w:rPr>
                <w:rFonts w:ascii="Times New Roman" w:hAnsi="Times New Roman"/>
                <w:b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660818 199312 2 002</w:t>
            </w:r>
          </w:p>
        </w:tc>
        <w:tc>
          <w:tcPr>
            <w:tcW w:w="3259" w:type="dxa"/>
          </w:tcPr>
          <w:p w14:paraId="7DEAE564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6F16C1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ata Pelajaran IPA</w:t>
            </w:r>
          </w:p>
          <w:p w14:paraId="3BC8B378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9D5C4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A8B82" w14:textId="77777777" w:rsidR="007E4F0E" w:rsidRPr="00E61EDC" w:rsidRDefault="007E4F0E" w:rsidP="009864B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artika Arum Sari</w:t>
            </w:r>
            <w:r w:rsidRPr="00E61E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61E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P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14:paraId="76B6C2C1" w14:textId="77777777" w:rsidR="007E4F0E" w:rsidRDefault="007E4F0E" w:rsidP="009864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DC">
              <w:rPr>
                <w:rFonts w:ascii="Times New Roman" w:hAnsi="Times New Roman"/>
                <w:b/>
                <w:sz w:val="24"/>
                <w:szCs w:val="24"/>
              </w:rPr>
              <w:t>NIP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950414 202012 2 005</w:t>
            </w:r>
          </w:p>
        </w:tc>
      </w:tr>
    </w:tbl>
    <w:p w14:paraId="3C245D23" w14:textId="77777777" w:rsidR="008B2801" w:rsidRDefault="008B2801" w:rsidP="006C7B1F">
      <w:pPr>
        <w:rPr>
          <w:rFonts w:ascii="Times New Roman" w:hAnsi="Times New Roman" w:cs="Times New Roman"/>
          <w:sz w:val="24"/>
          <w:szCs w:val="24"/>
        </w:rPr>
      </w:pPr>
    </w:p>
    <w:p w14:paraId="22DC2B08" w14:textId="736B9065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008F5F44" w14:textId="17466ED3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04165432" w14:textId="67A8C257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50346054" w14:textId="04605B13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7F92923C" w14:textId="55FCA85F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58D41D00" w14:textId="5C6976B2" w:rsidR="00145161" w:rsidRDefault="00145161" w:rsidP="006C7B1F">
      <w:pPr>
        <w:rPr>
          <w:rFonts w:ascii="Times New Roman" w:hAnsi="Times New Roman" w:cs="Times New Roman"/>
          <w:sz w:val="24"/>
          <w:szCs w:val="24"/>
        </w:rPr>
      </w:pPr>
    </w:p>
    <w:p w14:paraId="54FB6181" w14:textId="4AD87FB5" w:rsidR="00145161" w:rsidRDefault="00145161" w:rsidP="006C7B1F">
      <w:pPr>
        <w:rPr>
          <w:rFonts w:ascii="Times New Roman" w:hAnsi="Times New Roman" w:cs="Times New Roman"/>
          <w:sz w:val="24"/>
          <w:szCs w:val="24"/>
        </w:rPr>
      </w:pPr>
    </w:p>
    <w:p w14:paraId="6EA82788" w14:textId="44017202" w:rsidR="00145161" w:rsidRDefault="00145161" w:rsidP="006C7B1F">
      <w:pPr>
        <w:rPr>
          <w:rFonts w:ascii="Times New Roman" w:hAnsi="Times New Roman" w:cs="Times New Roman"/>
          <w:sz w:val="24"/>
          <w:szCs w:val="24"/>
        </w:rPr>
      </w:pPr>
    </w:p>
    <w:p w14:paraId="067F9C42" w14:textId="689A482C" w:rsidR="00145161" w:rsidRDefault="00145161" w:rsidP="006C7B1F">
      <w:pPr>
        <w:rPr>
          <w:rFonts w:ascii="Times New Roman" w:hAnsi="Times New Roman" w:cs="Times New Roman"/>
          <w:sz w:val="24"/>
          <w:szCs w:val="24"/>
        </w:rPr>
      </w:pPr>
    </w:p>
    <w:p w14:paraId="01CFA2AB" w14:textId="15A03611" w:rsidR="00145161" w:rsidRDefault="00145161" w:rsidP="006C7B1F">
      <w:pPr>
        <w:rPr>
          <w:rFonts w:ascii="Times New Roman" w:hAnsi="Times New Roman" w:cs="Times New Roman"/>
          <w:sz w:val="24"/>
          <w:szCs w:val="24"/>
        </w:rPr>
      </w:pPr>
    </w:p>
    <w:p w14:paraId="3E46E9A5" w14:textId="417E23A7" w:rsidR="00145161" w:rsidRDefault="00145161" w:rsidP="006C7B1F">
      <w:pPr>
        <w:rPr>
          <w:rFonts w:ascii="Times New Roman" w:hAnsi="Times New Roman" w:cs="Times New Roman"/>
          <w:sz w:val="24"/>
          <w:szCs w:val="24"/>
        </w:rPr>
      </w:pPr>
    </w:p>
    <w:p w14:paraId="1F2A86CD" w14:textId="77777777" w:rsidR="00145161" w:rsidRDefault="00145161" w:rsidP="006C7B1F">
      <w:pPr>
        <w:rPr>
          <w:rFonts w:ascii="Times New Roman" w:hAnsi="Times New Roman" w:cs="Times New Roman"/>
          <w:sz w:val="24"/>
          <w:szCs w:val="24"/>
        </w:rPr>
      </w:pPr>
    </w:p>
    <w:p w14:paraId="0177B261" w14:textId="6802D3C1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4F828CDF" w14:textId="5E6332AF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1E9C3E17" w14:textId="6B06BC03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7C67C01D" w14:textId="334210A5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794C4325" w14:textId="1811A70A" w:rsidR="00BB0808" w:rsidRDefault="00BB0808" w:rsidP="006C7B1F">
      <w:pPr>
        <w:rPr>
          <w:rFonts w:ascii="Times New Roman" w:hAnsi="Times New Roman" w:cs="Times New Roman"/>
          <w:sz w:val="24"/>
          <w:szCs w:val="24"/>
        </w:rPr>
        <w:sectPr w:rsidR="00BB0808" w:rsidSect="00E0148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C44779D" w14:textId="77777777" w:rsidR="001C1A8D" w:rsidRDefault="001C1A8D" w:rsidP="001C1A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mpiran 1.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enilaian </w:t>
      </w:r>
      <w:r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  <w:lang w:val="id-ID"/>
        </w:rPr>
        <w:t>ikap Peserta Didik</w:t>
      </w:r>
    </w:p>
    <w:p w14:paraId="44F2EB00" w14:textId="77777777" w:rsidR="00DD6D67" w:rsidRPr="00DD6D67" w:rsidRDefault="00DD6D67" w:rsidP="00DD6D67">
      <w:pPr>
        <w:pStyle w:val="ListParagraph"/>
        <w:numPr>
          <w:ilvl w:val="2"/>
          <w:numId w:val="4"/>
        </w:numPr>
        <w:ind w:left="322"/>
        <w:rPr>
          <w:rFonts w:ascii="Times New Roman" w:hAnsi="Times New Roman" w:cs="Times New Roman"/>
          <w:b/>
          <w:bCs/>
          <w:sz w:val="24"/>
          <w:szCs w:val="24"/>
        </w:rPr>
      </w:pPr>
      <w:r w:rsidRPr="00DD6D67">
        <w:rPr>
          <w:rFonts w:ascii="Times New Roman" w:hAnsi="Times New Roman" w:cs="Times New Roman"/>
          <w:b/>
          <w:bCs/>
          <w:sz w:val="24"/>
          <w:szCs w:val="24"/>
        </w:rPr>
        <w:t xml:space="preserve">Rubrik </w:t>
      </w:r>
      <w:proofErr w:type="spellStart"/>
      <w:r w:rsidRPr="00DD6D67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DD6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b/>
          <w:bCs/>
          <w:sz w:val="24"/>
          <w:szCs w:val="24"/>
        </w:rPr>
        <w:t>Sikap</w:t>
      </w:r>
      <w:proofErr w:type="spellEnd"/>
      <w:r w:rsidRPr="00DD6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2E461A" w14:textId="77777777" w:rsidR="00DD6D67" w:rsidRPr="00A51DCB" w:rsidRDefault="00DD6D67" w:rsidP="00DD6D67">
      <w:pPr>
        <w:pStyle w:val="ListParagraph"/>
        <w:ind w:left="32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322" w:type="dxa"/>
        <w:tblLook w:val="04A0" w:firstRow="1" w:lastRow="0" w:firstColumn="1" w:lastColumn="0" w:noHBand="0" w:noVBand="1"/>
      </w:tblPr>
      <w:tblGrid>
        <w:gridCol w:w="510"/>
        <w:gridCol w:w="2082"/>
        <w:gridCol w:w="4154"/>
        <w:gridCol w:w="475"/>
        <w:gridCol w:w="503"/>
        <w:gridCol w:w="503"/>
        <w:gridCol w:w="467"/>
      </w:tblGrid>
      <w:tr w:rsidR="00DD6D67" w:rsidRPr="00A51DCB" w14:paraId="3FBABA7D" w14:textId="77777777" w:rsidTr="0041758E">
        <w:tc>
          <w:tcPr>
            <w:tcW w:w="510" w:type="dxa"/>
            <w:vMerge w:val="restart"/>
            <w:vAlign w:val="center"/>
          </w:tcPr>
          <w:p w14:paraId="28442AE3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82" w:type="dxa"/>
            <w:vMerge w:val="restart"/>
            <w:vAlign w:val="center"/>
          </w:tcPr>
          <w:p w14:paraId="5A2E1F54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4154" w:type="dxa"/>
            <w:vMerge w:val="restart"/>
            <w:vAlign w:val="center"/>
          </w:tcPr>
          <w:p w14:paraId="3674C3B1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48" w:type="dxa"/>
            <w:gridSpan w:val="4"/>
            <w:vAlign w:val="center"/>
          </w:tcPr>
          <w:p w14:paraId="38841F8A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D6D67" w:rsidRPr="00A51DCB" w14:paraId="2DEE0A26" w14:textId="77777777" w:rsidTr="0041758E">
        <w:tc>
          <w:tcPr>
            <w:tcW w:w="510" w:type="dxa"/>
            <w:vMerge/>
            <w:vAlign w:val="center"/>
          </w:tcPr>
          <w:p w14:paraId="79912094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14:paraId="4F9BBF6E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vMerge/>
            <w:vAlign w:val="center"/>
          </w:tcPr>
          <w:p w14:paraId="250BCDEF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14:paraId="50E7FDAD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14:paraId="6EFBA3FF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vAlign w:val="center"/>
          </w:tcPr>
          <w:p w14:paraId="46CF58C9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1B8DE745" w14:textId="77777777" w:rsidR="00DD6D67" w:rsidRPr="00A51DCB" w:rsidRDefault="00DD6D67" w:rsidP="00417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D67" w:rsidRPr="00A51DCB" w14:paraId="592AFE8B" w14:textId="77777777" w:rsidTr="0041758E">
        <w:tc>
          <w:tcPr>
            <w:tcW w:w="510" w:type="dxa"/>
            <w:vMerge w:val="restart"/>
          </w:tcPr>
          <w:p w14:paraId="2008239B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vMerge w:val="restart"/>
          </w:tcPr>
          <w:p w14:paraId="734AB5F1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DCB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</w:p>
        </w:tc>
        <w:tc>
          <w:tcPr>
            <w:tcW w:w="4154" w:type="dxa"/>
          </w:tcPr>
          <w:p w14:paraId="1432C714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475" w:type="dxa"/>
          </w:tcPr>
          <w:p w14:paraId="7B0C0CB9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185119D5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7A58C755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14:paraId="3AE4089B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67" w:rsidRPr="00A51DCB" w14:paraId="15A621DB" w14:textId="77777777" w:rsidTr="0041758E">
        <w:tc>
          <w:tcPr>
            <w:tcW w:w="510" w:type="dxa"/>
            <w:vMerge/>
          </w:tcPr>
          <w:p w14:paraId="61740B56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3BE3D136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DDDDED5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475" w:type="dxa"/>
          </w:tcPr>
          <w:p w14:paraId="33BA5F88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0FEFA932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783A8CE5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14:paraId="793C340F" w14:textId="77777777" w:rsidR="00DD6D67" w:rsidRPr="00A51DCB" w:rsidRDefault="00DD6D67" w:rsidP="004175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67" w14:paraId="484BA41E" w14:textId="77777777" w:rsidTr="0041758E">
        <w:tc>
          <w:tcPr>
            <w:tcW w:w="510" w:type="dxa"/>
            <w:vMerge/>
          </w:tcPr>
          <w:p w14:paraId="216D9285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2082" w:type="dxa"/>
            <w:vMerge/>
          </w:tcPr>
          <w:p w14:paraId="039AC87E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4154" w:type="dxa"/>
          </w:tcPr>
          <w:p w14:paraId="640A4AE2" w14:textId="77777777" w:rsidR="00DD6D67" w:rsidRDefault="00DD6D67" w:rsidP="0041758E">
            <w:pPr>
              <w:pStyle w:val="ListParagraph"/>
              <w:ind w:left="0"/>
            </w:pP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</w:p>
        </w:tc>
        <w:tc>
          <w:tcPr>
            <w:tcW w:w="475" w:type="dxa"/>
          </w:tcPr>
          <w:p w14:paraId="79E7BA62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49E62C39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1E3B72D5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467" w:type="dxa"/>
          </w:tcPr>
          <w:p w14:paraId="69B10CF9" w14:textId="77777777" w:rsidR="00DD6D67" w:rsidRDefault="00DD6D67" w:rsidP="0041758E">
            <w:pPr>
              <w:pStyle w:val="ListParagraph"/>
              <w:ind w:left="0"/>
            </w:pPr>
          </w:p>
        </w:tc>
      </w:tr>
      <w:tr w:rsidR="00DD6D67" w14:paraId="70F54C7E" w14:textId="77777777" w:rsidTr="0041758E">
        <w:tc>
          <w:tcPr>
            <w:tcW w:w="510" w:type="dxa"/>
            <w:vMerge w:val="restart"/>
          </w:tcPr>
          <w:p w14:paraId="18E3EFD0" w14:textId="77777777" w:rsidR="00DD6D67" w:rsidRDefault="00DD6D67" w:rsidP="0041758E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082" w:type="dxa"/>
            <w:vMerge w:val="restart"/>
          </w:tcPr>
          <w:p w14:paraId="7B73BB07" w14:textId="77777777" w:rsidR="00DD6D67" w:rsidRDefault="00DD6D67" w:rsidP="0041758E">
            <w:pPr>
              <w:pStyle w:val="ListParagraph"/>
              <w:ind w:left="0"/>
            </w:pP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</w:p>
        </w:tc>
        <w:tc>
          <w:tcPr>
            <w:tcW w:w="4154" w:type="dxa"/>
          </w:tcPr>
          <w:p w14:paraId="21DAEBCA" w14:textId="77777777" w:rsidR="00DD6D67" w:rsidRDefault="00DD6D67" w:rsidP="0041758E">
            <w:pPr>
              <w:pStyle w:val="ListParagraph"/>
              <w:ind w:left="0"/>
            </w:pPr>
            <w:proofErr w:type="spellStart"/>
            <w:r>
              <w:t>Merawat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475" w:type="dxa"/>
          </w:tcPr>
          <w:p w14:paraId="66945BC1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6490DDDE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249C76ED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467" w:type="dxa"/>
          </w:tcPr>
          <w:p w14:paraId="218B1D71" w14:textId="77777777" w:rsidR="00DD6D67" w:rsidRDefault="00DD6D67" w:rsidP="0041758E">
            <w:pPr>
              <w:pStyle w:val="ListParagraph"/>
              <w:ind w:left="0"/>
            </w:pPr>
          </w:p>
        </w:tc>
      </w:tr>
      <w:tr w:rsidR="00DD6D67" w14:paraId="2904D3E2" w14:textId="77777777" w:rsidTr="0041758E">
        <w:tc>
          <w:tcPr>
            <w:tcW w:w="510" w:type="dxa"/>
            <w:vMerge/>
          </w:tcPr>
          <w:p w14:paraId="0D8472D1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2082" w:type="dxa"/>
            <w:vMerge/>
          </w:tcPr>
          <w:p w14:paraId="2D3564EA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4154" w:type="dxa"/>
          </w:tcPr>
          <w:p w14:paraId="746D2631" w14:textId="77777777" w:rsidR="00DD6D67" w:rsidRDefault="00DD6D67" w:rsidP="0041758E">
            <w:pPr>
              <w:pStyle w:val="ListParagraph"/>
              <w:ind w:left="0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guru</w:t>
            </w:r>
          </w:p>
        </w:tc>
        <w:tc>
          <w:tcPr>
            <w:tcW w:w="475" w:type="dxa"/>
          </w:tcPr>
          <w:p w14:paraId="1A5F270E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4F6A044D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3133CB00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467" w:type="dxa"/>
          </w:tcPr>
          <w:p w14:paraId="2AFF8E5A" w14:textId="77777777" w:rsidR="00DD6D67" w:rsidRDefault="00DD6D67" w:rsidP="0041758E">
            <w:pPr>
              <w:pStyle w:val="ListParagraph"/>
              <w:ind w:left="0"/>
            </w:pPr>
          </w:p>
        </w:tc>
      </w:tr>
      <w:tr w:rsidR="00DD6D67" w14:paraId="64F4CB19" w14:textId="77777777" w:rsidTr="0041758E">
        <w:tc>
          <w:tcPr>
            <w:tcW w:w="510" w:type="dxa"/>
            <w:vMerge/>
          </w:tcPr>
          <w:p w14:paraId="39415FFE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2082" w:type="dxa"/>
            <w:vMerge/>
          </w:tcPr>
          <w:p w14:paraId="1C0C536A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4154" w:type="dxa"/>
          </w:tcPr>
          <w:p w14:paraId="1FE8CF91" w14:textId="77777777" w:rsidR="00DD6D67" w:rsidRDefault="00DD6D67" w:rsidP="0041758E">
            <w:pPr>
              <w:pStyle w:val="ListParagraph"/>
              <w:ind w:left="0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</w:p>
        </w:tc>
        <w:tc>
          <w:tcPr>
            <w:tcW w:w="475" w:type="dxa"/>
          </w:tcPr>
          <w:p w14:paraId="416FC125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77518F9D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503" w:type="dxa"/>
          </w:tcPr>
          <w:p w14:paraId="0EFF7ED0" w14:textId="77777777" w:rsidR="00DD6D67" w:rsidRDefault="00DD6D67" w:rsidP="0041758E">
            <w:pPr>
              <w:pStyle w:val="ListParagraph"/>
              <w:ind w:left="0"/>
            </w:pPr>
          </w:p>
        </w:tc>
        <w:tc>
          <w:tcPr>
            <w:tcW w:w="467" w:type="dxa"/>
          </w:tcPr>
          <w:p w14:paraId="7AB09FF1" w14:textId="77777777" w:rsidR="00DD6D67" w:rsidRDefault="00DD6D67" w:rsidP="0041758E">
            <w:pPr>
              <w:pStyle w:val="ListParagraph"/>
              <w:ind w:left="0"/>
            </w:pPr>
          </w:p>
        </w:tc>
      </w:tr>
    </w:tbl>
    <w:p w14:paraId="1E206350" w14:textId="77777777" w:rsidR="00DD6D67" w:rsidRDefault="00DD6D67" w:rsidP="00DD6D67">
      <w:pPr>
        <w:pStyle w:val="ListParagraph"/>
        <w:ind w:left="322"/>
      </w:pPr>
    </w:p>
    <w:p w14:paraId="5B8EB6BF" w14:textId="77777777" w:rsidR="00DD6D67" w:rsidRPr="00DD6D67" w:rsidRDefault="00DD6D67" w:rsidP="00DD6D67">
      <w:pPr>
        <w:pStyle w:val="ListParagraph"/>
        <w:ind w:left="322"/>
        <w:rPr>
          <w:rFonts w:ascii="Times New Roman" w:hAnsi="Times New Roman" w:cs="Times New Roman"/>
          <w:sz w:val="24"/>
          <w:szCs w:val="24"/>
        </w:rPr>
      </w:pPr>
      <w:proofErr w:type="spellStart"/>
      <w:r w:rsidRPr="00DD6D6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Penguasaan</w:t>
      </w:r>
      <w:proofErr w:type="spellEnd"/>
    </w:p>
    <w:p w14:paraId="0D05B08E" w14:textId="77777777" w:rsidR="00DD6D67" w:rsidRPr="00DD6D67" w:rsidRDefault="00DD6D67" w:rsidP="00DD6D67">
      <w:pPr>
        <w:pStyle w:val="ListParagraph"/>
        <w:ind w:left="322"/>
        <w:rPr>
          <w:rFonts w:ascii="Times New Roman" w:hAnsi="Times New Roman" w:cs="Times New Roman"/>
          <w:sz w:val="24"/>
          <w:szCs w:val="24"/>
        </w:rPr>
      </w:pPr>
      <w:r w:rsidRPr="00DD6D67">
        <w:rPr>
          <w:rFonts w:ascii="Times New Roman" w:hAnsi="Times New Roman" w:cs="Times New Roman"/>
          <w:sz w:val="24"/>
          <w:szCs w:val="24"/>
        </w:rPr>
        <w:t xml:space="preserve">Skor </w:t>
      </w:r>
      <w:proofErr w:type="gramStart"/>
      <w:r w:rsidRPr="00DD6D67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2E52F208" w14:textId="77777777" w:rsidR="00DD6D67" w:rsidRPr="00DD6D67" w:rsidRDefault="00DD6D67" w:rsidP="00DD6D67">
      <w:pPr>
        <w:pStyle w:val="ListParagraph"/>
        <w:ind w:left="322"/>
        <w:rPr>
          <w:rFonts w:ascii="Times New Roman" w:hAnsi="Times New Roman" w:cs="Times New Roman"/>
          <w:sz w:val="24"/>
          <w:szCs w:val="24"/>
        </w:rPr>
      </w:pPr>
      <w:r w:rsidRPr="00DD6D67">
        <w:rPr>
          <w:rFonts w:ascii="Times New Roman" w:hAnsi="Times New Roman" w:cs="Times New Roman"/>
          <w:sz w:val="24"/>
          <w:szCs w:val="24"/>
        </w:rPr>
        <w:t xml:space="preserve">Skor </w:t>
      </w:r>
      <w:proofErr w:type="gramStart"/>
      <w:r w:rsidRPr="00DD6D67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F1BEA75" w14:textId="4FF25B98" w:rsidR="00DD6D67" w:rsidRDefault="00DD6D67" w:rsidP="00DD6D67">
      <w:pPr>
        <w:pStyle w:val="ListParagraph"/>
        <w:ind w:left="322"/>
      </w:pPr>
      <w:r w:rsidRPr="00DD6D67">
        <w:rPr>
          <w:rFonts w:ascii="Times New Roman" w:hAnsi="Times New Roman" w:cs="Times New Roman"/>
          <w:sz w:val="24"/>
          <w:szCs w:val="24"/>
        </w:rPr>
        <w:t xml:space="preserve">Skor </w:t>
      </w:r>
      <w:proofErr w:type="gramStart"/>
      <w:r w:rsidRPr="00DD6D67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br/>
        <w:t xml:space="preserve">Skor 4 :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br/>
      </w:r>
    </w:p>
    <w:p w14:paraId="3C80C087" w14:textId="3A529991" w:rsidR="00527C05" w:rsidRPr="00527C05" w:rsidRDefault="00527C05" w:rsidP="00527C05">
      <w:pPr>
        <w:pStyle w:val="ListParagraph"/>
        <w:ind w:left="322"/>
        <w:rPr>
          <w:rFonts w:eastAsiaTheme="minorEastAsia"/>
        </w:rPr>
      </w:pPr>
    </w:p>
    <w:p w14:paraId="6164212C" w14:textId="05C33EF5" w:rsidR="001C1A8D" w:rsidRPr="00527C05" w:rsidRDefault="00527C05" w:rsidP="00527C05">
      <w:pPr>
        <w:pStyle w:val="ListParagraph"/>
        <w:numPr>
          <w:ilvl w:val="2"/>
          <w:numId w:val="4"/>
        </w:numPr>
        <w:spacing w:after="0" w:line="360" w:lineRule="auto"/>
        <w:ind w:left="35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dom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skoran</w:t>
      </w:r>
      <w:proofErr w:type="spellEnd"/>
    </w:p>
    <w:p w14:paraId="75B5F684" w14:textId="77777777" w:rsidR="00527C05" w:rsidRPr="00527C05" w:rsidRDefault="00527C05" w:rsidP="00527C05">
      <w:pPr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527C05">
        <w:rPr>
          <w:rFonts w:ascii="Times New Roman" w:hAnsi="Times New Roman"/>
          <w:bCs/>
          <w:sz w:val="24"/>
          <w:szCs w:val="24"/>
          <w:lang w:val="id-ID"/>
        </w:rPr>
        <w:t>Skor  akhir menggunakan 1 sampai 4</w:t>
      </w:r>
    </w:p>
    <w:p w14:paraId="60BF17FE" w14:textId="77777777" w:rsidR="00527C05" w:rsidRPr="00527C05" w:rsidRDefault="00527C05" w:rsidP="00527C05">
      <w:pPr>
        <w:tabs>
          <w:tab w:val="left" w:pos="4116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527C05">
        <w:rPr>
          <w:rFonts w:ascii="Times New Roman" w:hAnsi="Times New Roman"/>
          <w:bCs/>
          <w:sz w:val="24"/>
          <w:szCs w:val="24"/>
          <w:lang w:val="id-ID"/>
        </w:rPr>
        <w:t>Perhitungan skor akhir menggunakan  rumus :</w:t>
      </w:r>
      <w:r w:rsidRPr="00527C05">
        <w:rPr>
          <w:rFonts w:ascii="Times New Roman" w:hAnsi="Times New Roman"/>
          <w:bCs/>
          <w:sz w:val="24"/>
          <w:szCs w:val="24"/>
        </w:rPr>
        <w:t xml:space="preserve"> </w:t>
      </w:r>
      <w:r w:rsidRPr="00527C05">
        <w:rPr>
          <w:rFonts w:ascii="Times New Roman" w:hAnsi="Times New Roman"/>
          <w:bCs/>
          <w:sz w:val="24"/>
          <w:szCs w:val="24"/>
        </w:rPr>
        <w:br/>
      </w:r>
      <w:r w:rsidRPr="00527C05">
        <w:rPr>
          <w:rFonts w:ascii="Times New Roman" w:eastAsiaTheme="minorEastAsia" w:hAnsi="Times New Roman"/>
          <w:bCs/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jumlah skor peserta didi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skor total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x 4</m:t>
        </m:r>
      </m:oMath>
    </w:p>
    <w:p w14:paraId="1E0856CC" w14:textId="4948B46E" w:rsidR="00527C05" w:rsidRPr="002C7BF8" w:rsidRDefault="00527C05" w:rsidP="00527C05">
      <w:pPr>
        <w:pStyle w:val="ListParagraph"/>
        <w:spacing w:after="0" w:line="360" w:lineRule="auto"/>
        <w:ind w:left="11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jumlah skor peserta didi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x 4</m:t>
        </m:r>
      </m:oMath>
    </w:p>
    <w:p w14:paraId="40F69CB0" w14:textId="77777777" w:rsidR="00527C05" w:rsidRPr="00527C05" w:rsidRDefault="00527C05" w:rsidP="00527C05">
      <w:pPr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527C05">
        <w:rPr>
          <w:rFonts w:ascii="Times New Roman" w:hAnsi="Times New Roman"/>
          <w:bCs/>
          <w:sz w:val="24"/>
          <w:szCs w:val="24"/>
          <w:lang w:val="id-ID"/>
        </w:rPr>
        <w:t>Sesuai Permendikbud No 81 A Tahun 2013 peserta didik memperoleh nilai :</w:t>
      </w:r>
    </w:p>
    <w:p w14:paraId="4FE5D7D7" w14:textId="77777777" w:rsidR="00527C05" w:rsidRPr="00527C05" w:rsidRDefault="00527C05" w:rsidP="00527C0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27C05">
        <w:rPr>
          <w:rFonts w:ascii="Times New Roman" w:hAnsi="Times New Roman"/>
          <w:sz w:val="24"/>
          <w:szCs w:val="24"/>
        </w:rPr>
        <w:t>Tabel</w:t>
      </w:r>
      <w:proofErr w:type="spellEnd"/>
      <w:r w:rsidRPr="00527C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7C05">
        <w:rPr>
          <w:rFonts w:ascii="Times New Roman" w:hAnsi="Times New Roman"/>
          <w:sz w:val="24"/>
          <w:szCs w:val="24"/>
        </w:rPr>
        <w:t>Kategori</w:t>
      </w:r>
      <w:proofErr w:type="spellEnd"/>
      <w:r w:rsidRPr="00527C05">
        <w:rPr>
          <w:rFonts w:ascii="Times New Roman" w:hAnsi="Times New Roman"/>
          <w:sz w:val="24"/>
          <w:szCs w:val="24"/>
        </w:rPr>
        <w:t xml:space="preserve"> Nilai </w:t>
      </w:r>
      <w:proofErr w:type="spellStart"/>
      <w:r w:rsidRPr="00527C05">
        <w:rPr>
          <w:rFonts w:ascii="Times New Roman" w:hAnsi="Times New Roman"/>
          <w:sz w:val="24"/>
          <w:szCs w:val="24"/>
        </w:rPr>
        <w:t>Sikap</w:t>
      </w:r>
      <w:proofErr w:type="spellEnd"/>
      <w:r w:rsidRPr="00527C05">
        <w:rPr>
          <w:rFonts w:ascii="Times New Roman" w:hAnsi="Times New Roman"/>
          <w:sz w:val="24"/>
          <w:szCs w:val="24"/>
        </w:rPr>
        <w:t xml:space="preserve"> </w:t>
      </w:r>
      <w:r w:rsidRPr="00527C05">
        <w:rPr>
          <w:rFonts w:ascii="Times New Roman" w:hAnsi="Times New Roman"/>
          <w:sz w:val="24"/>
          <w:szCs w:val="24"/>
          <w:lang w:val="id-ID"/>
        </w:rPr>
        <w:t>Peserta Didik</w:t>
      </w:r>
    </w:p>
    <w:p w14:paraId="3F962D05" w14:textId="77777777" w:rsidR="00527C05" w:rsidRPr="00527C05" w:rsidRDefault="00527C05" w:rsidP="00527C0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250"/>
      </w:tblGrid>
      <w:tr w:rsidR="00527C05" w14:paraId="4DFB7CAE" w14:textId="77777777" w:rsidTr="004175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F174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EAC6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527C05" w14:paraId="19696C71" w14:textId="77777777" w:rsidTr="004175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F561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,33˂skor ˂ 4,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5FBC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A)</w:t>
            </w:r>
          </w:p>
        </w:tc>
      </w:tr>
      <w:tr w:rsidR="00527C05" w14:paraId="050D43C7" w14:textId="77777777" w:rsidTr="004175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E6EA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,33˂skor ˂ 1,3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A43B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B)</w:t>
            </w:r>
          </w:p>
        </w:tc>
      </w:tr>
      <w:tr w:rsidR="00527C05" w14:paraId="6C4A01E9" w14:textId="77777777" w:rsidTr="004175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E2B0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,33˂skor ˂ 2,3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5906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)</w:t>
            </w:r>
          </w:p>
        </w:tc>
      </w:tr>
      <w:tr w:rsidR="00527C05" w14:paraId="1A2988F1" w14:textId="77777777" w:rsidTr="004175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3377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kor </w:t>
            </w:r>
            <w:r>
              <w:rPr>
                <w:rFonts w:ascii="Agency FB" w:hAnsi="Agency FB"/>
                <w:sz w:val="24"/>
                <w:szCs w:val="24"/>
                <w:lang w:val="id-ID"/>
              </w:rPr>
              <w:t>≤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,3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44C1" w14:textId="77777777" w:rsidR="00527C05" w:rsidRDefault="00527C05" w:rsidP="004175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ura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)</w:t>
            </w:r>
          </w:p>
        </w:tc>
      </w:tr>
    </w:tbl>
    <w:p w14:paraId="46773D86" w14:textId="77777777" w:rsidR="00527C05" w:rsidRPr="00527C05" w:rsidRDefault="00527C05" w:rsidP="00527C05">
      <w:pPr>
        <w:rPr>
          <w:rFonts w:ascii="Times New Roman" w:hAnsi="Times New Roman" w:cs="Times New Roman"/>
          <w:sz w:val="24"/>
          <w:szCs w:val="24"/>
        </w:rPr>
        <w:sectPr w:rsidR="00527C05" w:rsidRPr="00527C05" w:rsidSect="00527C0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BBF35E0" w14:textId="478D9BF9" w:rsidR="00527C05" w:rsidRPr="00E30E86" w:rsidRDefault="00527C05" w:rsidP="00E30E86">
      <w:pPr>
        <w:pStyle w:val="ListParagraph"/>
        <w:numPr>
          <w:ilvl w:val="2"/>
          <w:numId w:val="4"/>
        </w:numPr>
        <w:ind w:left="70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Instrumen</w:t>
      </w:r>
      <w:proofErr w:type="spellEnd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>Pengamatan</w:t>
      </w:r>
      <w:proofErr w:type="spellEnd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>Sikap</w:t>
      </w:r>
      <w:proofErr w:type="spellEnd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>Peserta</w:t>
      </w:r>
      <w:proofErr w:type="spellEnd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>Didik</w:t>
      </w:r>
      <w:proofErr w:type="spellEnd"/>
    </w:p>
    <w:p w14:paraId="2182D07B" w14:textId="77777777" w:rsidR="00527C05" w:rsidRPr="00527C05" w:rsidRDefault="00527C05" w:rsidP="00527C05">
      <w:pPr>
        <w:pStyle w:val="ListParagraph"/>
        <w:ind w:left="29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>LEMBAR OBSERVASI SIKAP PESERTA DIDIK</w:t>
      </w:r>
    </w:p>
    <w:p w14:paraId="3284CD22" w14:textId="77777777" w:rsidR="00527C05" w:rsidRPr="00527C05" w:rsidRDefault="00527C05" w:rsidP="00527C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E7203" w14:textId="77777777" w:rsidR="00527C05" w:rsidRPr="00527C05" w:rsidRDefault="00527C05" w:rsidP="00527C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C05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ab/>
      </w:r>
      <w:r w:rsidRPr="00527C05">
        <w:rPr>
          <w:rFonts w:ascii="Times New Roman" w:hAnsi="Times New Roman" w:cs="Times New Roman"/>
          <w:sz w:val="24"/>
          <w:szCs w:val="24"/>
        </w:rPr>
        <w:tab/>
        <w:t>: IPA</w:t>
      </w:r>
    </w:p>
    <w:p w14:paraId="44289CB4" w14:textId="77777777" w:rsidR="00527C05" w:rsidRPr="00527C05" w:rsidRDefault="00527C05" w:rsidP="00527C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C05">
        <w:rPr>
          <w:rFonts w:ascii="Times New Roman" w:hAnsi="Times New Roman" w:cs="Times New Roman"/>
          <w:sz w:val="24"/>
          <w:szCs w:val="24"/>
        </w:rPr>
        <w:t>Kelas/Semester</w:t>
      </w:r>
      <w:r w:rsidRPr="00527C05">
        <w:rPr>
          <w:rFonts w:ascii="Times New Roman" w:hAnsi="Times New Roman" w:cs="Times New Roman"/>
          <w:sz w:val="24"/>
          <w:szCs w:val="24"/>
        </w:rPr>
        <w:tab/>
        <w:t>: IX/I</w:t>
      </w:r>
    </w:p>
    <w:p w14:paraId="65108765" w14:textId="77777777" w:rsidR="00527C05" w:rsidRPr="00527C05" w:rsidRDefault="00527C05" w:rsidP="00527C0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C0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ab/>
      </w:r>
      <w:r w:rsidRPr="00527C0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14:paraId="25589E17" w14:textId="51742671" w:rsidR="00527C05" w:rsidRDefault="00527C05" w:rsidP="00E30E86">
      <w:pPr>
        <w:pStyle w:val="ListParagraph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Times New Roman" w:hAnsi="Times New Roman"/>
          <w:b/>
          <w:sz w:val="24"/>
          <w:szCs w:val="24"/>
          <w:lang w:val="id-ID"/>
        </w:rPr>
        <w:t>Petunjuk Pengisian</w:t>
      </w:r>
    </w:p>
    <w:p w14:paraId="53B58F6D" w14:textId="77777777" w:rsidR="00527C05" w:rsidRDefault="00527C05" w:rsidP="00527C05">
      <w:pPr>
        <w:spacing w:after="0" w:line="360" w:lineRule="auto"/>
        <w:ind w:left="392" w:firstLine="37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silah penilaian pada kolom sasaran penskoran berdasarkan rubrik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engan membubuhkan skor rentang 1-4 .</w:t>
      </w:r>
    </w:p>
    <w:tbl>
      <w:tblPr>
        <w:tblW w:w="15394" w:type="dxa"/>
        <w:tblInd w:w="-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"/>
        <w:gridCol w:w="1190"/>
        <w:gridCol w:w="1993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527C05" w14:paraId="5057CA98" w14:textId="77777777" w:rsidTr="00527C05"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35D7" w14:textId="77777777" w:rsidR="00527C05" w:rsidRDefault="00527C05" w:rsidP="0041758E">
            <w:pPr>
              <w:pStyle w:val="ListParagraph"/>
              <w:spacing w:after="0"/>
              <w:ind w:left="-150" w:firstLine="14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1A8D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72DD" w14:textId="77777777" w:rsidR="00527C05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1A8D">
              <w:rPr>
                <w:rFonts w:ascii="Times New Roman" w:hAnsi="Times New Roman"/>
                <w:b/>
                <w:lang w:val="id-ID"/>
              </w:rPr>
              <w:t>Aspek yang Diamati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D56892" w14:textId="71932E96" w:rsidR="00527C05" w:rsidRPr="006527D6" w:rsidRDefault="00E30E86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1186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6C2D" w14:textId="77777777" w:rsidR="00527C05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mor Peserta Didik</w:t>
            </w:r>
          </w:p>
        </w:tc>
      </w:tr>
      <w:tr w:rsidR="00527C05" w14:paraId="35020AEA" w14:textId="77777777" w:rsidTr="00527C05"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17AA" w14:textId="77777777" w:rsidR="00527C05" w:rsidRDefault="00527C05" w:rsidP="00417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A48E" w14:textId="77777777" w:rsidR="00527C05" w:rsidRDefault="00527C05" w:rsidP="00417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696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2AA7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316B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C42A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677C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CCED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B6184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A805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A1F5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FB31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2958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EE4B3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49D6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4550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D07C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130A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5959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88C4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B473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732C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3F32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1D56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E1A3F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1D0F5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1A67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9B43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3BE0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BCC4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47A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EE07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56FD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F696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A7B1" w14:textId="77777777" w:rsidR="00527C05" w:rsidRPr="001C1A8D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</w:tr>
      <w:tr w:rsidR="00527C05" w14:paraId="6FE229DC" w14:textId="77777777" w:rsidTr="00527C05"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699624" w14:textId="77777777" w:rsidR="00527C05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B1A278" w14:textId="77777777" w:rsidR="00527C05" w:rsidRPr="006527D6" w:rsidRDefault="00527C05" w:rsidP="00527C0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iplin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2A2B2" w14:textId="77777777" w:rsidR="00527C05" w:rsidRPr="006527D6" w:rsidRDefault="00527C05" w:rsidP="004175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527D6">
              <w:rPr>
                <w:rFonts w:ascii="Times New Roman" w:hAnsi="Times New Roman" w:cs="Times New Roman"/>
              </w:rPr>
              <w:t>Mengisi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presensi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6527D6">
              <w:rPr>
                <w:rFonts w:ascii="Times New Roman" w:hAnsi="Times New Roman" w:cs="Times New Roman"/>
              </w:rPr>
              <w:t>tepat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5CFA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EC9D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1E60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0C76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DE90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1008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D4F3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6A81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D5C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EE0F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94E9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1DB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B5C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5741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28C9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8E7E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720F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6DB6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A4CE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237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61A6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F9D8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9375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CDFD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3EA0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030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56E4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406B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2FAC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BB6A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BADC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4C62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27C05" w14:paraId="1FFBBA7C" w14:textId="77777777" w:rsidTr="00527C05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CCA17" w14:textId="77777777" w:rsidR="00527C05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1C739" w14:textId="77777777" w:rsidR="00527C05" w:rsidRDefault="00527C05" w:rsidP="00527C0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right w:val="single" w:sz="4" w:space="0" w:color="000000"/>
            </w:tcBorders>
          </w:tcPr>
          <w:p w14:paraId="1D949AA5" w14:textId="77777777" w:rsidR="00527C05" w:rsidRPr="006527D6" w:rsidRDefault="00527C05" w:rsidP="004175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527D6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tugas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proyek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tepat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639C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564D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A0C3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3C0C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5EB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81D2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259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D9F3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344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9870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C746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7FF3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DF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420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D22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1CE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91A0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A72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40A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2D53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76C8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83F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00CF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02ED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3682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EF18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4BB4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0605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A831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005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B5B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AD21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27C05" w14:paraId="0EA627ED" w14:textId="77777777" w:rsidTr="00527C05"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E551" w14:textId="77777777" w:rsidR="00527C05" w:rsidRDefault="00527C05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05BA" w14:textId="77777777" w:rsidR="00527C05" w:rsidRDefault="00527C05" w:rsidP="00527C0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9E58" w14:textId="77777777" w:rsidR="00527C05" w:rsidRPr="006527D6" w:rsidRDefault="00527C05" w:rsidP="004175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527D6">
              <w:rPr>
                <w:rFonts w:ascii="Times New Roman" w:hAnsi="Times New Roman" w:cs="Times New Roman"/>
              </w:rPr>
              <w:t>Tertib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dalam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mengikuti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D6A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C53B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4D96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5593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B953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596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9C92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2EAE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B86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4D9D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662B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22D7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3D2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5E3A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C716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861D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C853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DE0F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D159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0C64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0F9F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48EA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70C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D944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B821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D32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D85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66A8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383C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3A4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CF5B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BBAA" w14:textId="77777777" w:rsidR="00527C05" w:rsidRDefault="00527C05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30E86" w14:paraId="7415EF7E" w14:textId="77777777" w:rsidTr="00527C05"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56674C" w14:textId="77777777" w:rsidR="00E30E86" w:rsidRPr="001C1A8D" w:rsidRDefault="00E30E86" w:rsidP="0041758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C58AED" w14:textId="77777777" w:rsidR="00E30E86" w:rsidRPr="006527D6" w:rsidRDefault="00E30E86" w:rsidP="00527C0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wab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F8866" w14:textId="77777777" w:rsidR="00E30E86" w:rsidRPr="006527D6" w:rsidRDefault="00E30E86" w:rsidP="004175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527D6">
              <w:rPr>
                <w:rFonts w:ascii="Times New Roman" w:hAnsi="Times New Roman" w:cs="Times New Roman"/>
              </w:rPr>
              <w:t>Merawat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tanaman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proyek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dengan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BD3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EE07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8213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CC60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3E9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0349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F3B7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9869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152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441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6C36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2F4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B013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C1D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0BC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AF13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3C1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8C6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929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9E28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A38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56FA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63E0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7069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4A2E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9EF9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59C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04F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D1F7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DBF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F6B6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5A2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30E86" w14:paraId="36C8FD22" w14:textId="77777777" w:rsidTr="00527C05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19B81" w14:textId="77777777" w:rsidR="00E30E86" w:rsidRDefault="00E30E86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75889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right w:val="single" w:sz="4" w:space="0" w:color="000000"/>
            </w:tcBorders>
          </w:tcPr>
          <w:p w14:paraId="15DC7436" w14:textId="77777777" w:rsidR="00E30E86" w:rsidRPr="006527D6" w:rsidRDefault="00E30E86" w:rsidP="004175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527D6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proyek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sesuai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7D6">
              <w:rPr>
                <w:rFonts w:ascii="Times New Roman" w:hAnsi="Times New Roman" w:cs="Times New Roman"/>
              </w:rPr>
              <w:t>arahan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527D6">
              <w:rPr>
                <w:rFonts w:ascii="Times New Roman" w:hAnsi="Times New Roman" w:cs="Times New Roman"/>
              </w:rPr>
              <w:t>diberikan</w:t>
            </w:r>
            <w:proofErr w:type="spellEnd"/>
            <w:r w:rsidRPr="006527D6">
              <w:rPr>
                <w:rFonts w:ascii="Times New Roman" w:hAnsi="Times New Roman" w:cs="Times New Roman"/>
              </w:rPr>
              <w:t xml:space="preserve"> guru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F96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EB8C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13A2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E30D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4DB7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3B92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44EE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1FB9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DE10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EE33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BAAC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2F68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50D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354E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D75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A12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4E7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1C5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336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7083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08A9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28A5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EF1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6667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7E12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4DBB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CED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32D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32ED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6E0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409C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5A25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30E86" w14:paraId="6972D0D2" w14:textId="77777777" w:rsidTr="00527C05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910D0" w14:textId="77777777" w:rsidR="00E30E86" w:rsidRDefault="00E30E86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6BA8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right w:val="single" w:sz="4" w:space="0" w:color="000000"/>
            </w:tcBorders>
          </w:tcPr>
          <w:p w14:paraId="3A3DB085" w14:textId="263FD794" w:rsidR="00E30E86" w:rsidRPr="006527D6" w:rsidRDefault="00E30E86" w:rsidP="0041758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A6F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65D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F365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5D2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81B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48AA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7827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343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608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C443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12A3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B7F5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315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757E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CF2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884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94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EDE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5C5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5808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051E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446A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5B5F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C37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65D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3C9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470B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2598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25B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B950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0CE1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CE8" w14:textId="77777777" w:rsidR="00E30E86" w:rsidRDefault="00E30E86" w:rsidP="0041758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62ED9169" w14:textId="4E5F545B" w:rsidR="00BB0808" w:rsidRDefault="00BB0808" w:rsidP="00BB0808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Penilaian Kognitif Peserta Didik</w:t>
      </w:r>
    </w:p>
    <w:p w14:paraId="2E537E91" w14:textId="77777777" w:rsidR="00BB0808" w:rsidRDefault="00BB0808" w:rsidP="00AD16A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31AAA400" w14:textId="77777777" w:rsidR="00AD16A4" w:rsidRPr="00F50EF2" w:rsidRDefault="00AD16A4" w:rsidP="00AD16A4">
      <w:pPr>
        <w:tabs>
          <w:tab w:val="left" w:pos="2880"/>
          <w:tab w:val="left" w:pos="581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Mata Pelajaran</w:t>
      </w:r>
      <w:r w:rsidRPr="00F50EF2">
        <w:rPr>
          <w:rFonts w:ascii="Times New Roman" w:hAnsi="Times New Roman"/>
          <w:sz w:val="24"/>
          <w:szCs w:val="24"/>
          <w:lang w:val="fi-FI"/>
        </w:rPr>
        <w:tab/>
        <w:t xml:space="preserve">:  </w:t>
      </w:r>
      <w:r>
        <w:rPr>
          <w:rFonts w:ascii="Times New Roman" w:hAnsi="Times New Roman"/>
          <w:sz w:val="24"/>
          <w:szCs w:val="24"/>
          <w:lang w:val="fi-FI"/>
        </w:rPr>
        <w:t>IPA</w:t>
      </w:r>
    </w:p>
    <w:p w14:paraId="7A626704" w14:textId="383C5406" w:rsidR="00AD16A4" w:rsidRPr="00F50EF2" w:rsidRDefault="00AD16A4" w:rsidP="00AD16A4">
      <w:pPr>
        <w:tabs>
          <w:tab w:val="left" w:pos="2880"/>
          <w:tab w:val="left" w:pos="581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 w:rsidRPr="00F50EF2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IX A /1</w:t>
      </w:r>
    </w:p>
    <w:p w14:paraId="2C170E8C" w14:textId="58207EEE" w:rsidR="00AD16A4" w:rsidRPr="00F50EF2" w:rsidRDefault="00AD16A4" w:rsidP="00AD16A4">
      <w:pPr>
        <w:tabs>
          <w:tab w:val="left" w:pos="2880"/>
          <w:tab w:val="left" w:pos="581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 w:rsidRPr="00F50EF2">
        <w:rPr>
          <w:rFonts w:ascii="Times New Roman" w:hAnsi="Times New Roman"/>
          <w:sz w:val="24"/>
          <w:szCs w:val="24"/>
          <w:lang w:val="fi-FI"/>
        </w:rPr>
        <w:tab/>
        <w:t xml:space="preserve">:  </w:t>
      </w:r>
      <w:r>
        <w:rPr>
          <w:rFonts w:ascii="Times New Roman" w:hAnsi="Times New Roman"/>
          <w:sz w:val="24"/>
          <w:szCs w:val="24"/>
          <w:lang w:val="fi-FI"/>
        </w:rPr>
        <w:t>Perkembangbiakan Vegetatif Tumbuhan</w:t>
      </w:r>
    </w:p>
    <w:p w14:paraId="0B95E1B6" w14:textId="28B21FFF" w:rsidR="00AD16A4" w:rsidRPr="00500C07" w:rsidRDefault="00AD16A4" w:rsidP="00AD16A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E21471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E21471">
        <w:rPr>
          <w:rFonts w:ascii="Times New Roman" w:hAnsi="Times New Roman"/>
          <w:sz w:val="24"/>
          <w:szCs w:val="24"/>
        </w:rPr>
        <w:t>pilihan</w:t>
      </w:r>
      <w:proofErr w:type="spellEnd"/>
      <w:r w:rsidR="00E21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1471">
        <w:rPr>
          <w:rFonts w:ascii="Times New Roman" w:hAnsi="Times New Roman"/>
          <w:sz w:val="24"/>
          <w:szCs w:val="24"/>
        </w:rPr>
        <w:t>ganda</w:t>
      </w:r>
      <w:proofErr w:type="spellEnd"/>
    </w:p>
    <w:p w14:paraId="1000B639" w14:textId="77777777" w:rsidR="00AD16A4" w:rsidRDefault="00AD16A4" w:rsidP="00AD16A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F50EF2">
        <w:rPr>
          <w:rFonts w:ascii="Times New Roman" w:hAnsi="Times New Roman"/>
          <w:sz w:val="24"/>
          <w:szCs w:val="24"/>
          <w:lang w:val="id-ID"/>
        </w:rPr>
        <w:t>Kompetensi</w:t>
      </w:r>
      <w:r w:rsidRPr="00F50EF2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</w:rPr>
        <w:t>Dasar</w:t>
      </w:r>
      <w:r w:rsidRPr="00F50EF2">
        <w:rPr>
          <w:rFonts w:ascii="Times New Roman" w:hAnsi="Times New Roman"/>
          <w:sz w:val="24"/>
          <w:szCs w:val="24"/>
          <w:lang w:val="sv-SE"/>
        </w:rPr>
        <w:t xml:space="preserve">      </w:t>
      </w:r>
      <w:r w:rsidRPr="00F50EF2">
        <w:rPr>
          <w:rFonts w:ascii="Times New Roman" w:hAnsi="Times New Roman"/>
          <w:b/>
          <w:sz w:val="24"/>
          <w:szCs w:val="24"/>
          <w:lang w:val="sv-SE"/>
        </w:rPr>
        <w:t xml:space="preserve">     </w:t>
      </w:r>
      <w:r w:rsidRPr="00F50EF2">
        <w:rPr>
          <w:rFonts w:ascii="Times New Roman" w:hAnsi="Times New Roman"/>
          <w:b/>
          <w:sz w:val="24"/>
          <w:szCs w:val="24"/>
          <w:lang w:val="sv-SE"/>
        </w:rPr>
        <w:tab/>
      </w:r>
      <w:r w:rsidRPr="00F50EF2">
        <w:rPr>
          <w:rFonts w:ascii="Times New Roman" w:hAnsi="Times New Roman"/>
          <w:sz w:val="24"/>
          <w:szCs w:val="24"/>
          <w:lang w:val="sv-SE"/>
        </w:rPr>
        <w:t xml:space="preserve">:  </w:t>
      </w:r>
    </w:p>
    <w:p w14:paraId="65623E25" w14:textId="4B8ED78C" w:rsidR="00AD16A4" w:rsidRPr="00AD16A4" w:rsidRDefault="00AD16A4" w:rsidP="006A795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ganalisis</w:t>
      </w:r>
      <w:proofErr w:type="spellEnd"/>
      <w:r>
        <w:rPr>
          <w:rFonts w:ascii="Times New Roman" w:hAnsi="Times New Roman"/>
          <w:sz w:val="24"/>
        </w:rPr>
        <w:t xml:space="preserve"> system </w:t>
      </w:r>
      <w:proofErr w:type="spellStart"/>
      <w:r>
        <w:rPr>
          <w:rFonts w:ascii="Times New Roman" w:hAnsi="Times New Roman"/>
          <w:sz w:val="24"/>
        </w:rPr>
        <w:t>perkembangbia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umbu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hew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ologi</w:t>
      </w:r>
      <w:proofErr w:type="spellEnd"/>
      <w:r>
        <w:rPr>
          <w:rFonts w:ascii="Times New Roman" w:hAnsi="Times New Roman"/>
          <w:sz w:val="24"/>
        </w:rPr>
        <w:t xml:space="preserve"> pada system </w:t>
      </w:r>
      <w:proofErr w:type="spellStart"/>
      <w:r>
        <w:rPr>
          <w:rFonts w:ascii="Times New Roman" w:hAnsi="Times New Roman"/>
          <w:sz w:val="24"/>
        </w:rPr>
        <w:t>reprodu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mbu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hewan</w:t>
      </w:r>
      <w:proofErr w:type="spellEnd"/>
    </w:p>
    <w:p w14:paraId="666D9318" w14:textId="53253413" w:rsidR="00AD16A4" w:rsidRPr="00451EEC" w:rsidRDefault="00AD16A4" w:rsidP="006A795B">
      <w:pPr>
        <w:pStyle w:val="ListParagraph"/>
        <w:numPr>
          <w:ilvl w:val="2"/>
          <w:numId w:val="4"/>
        </w:numPr>
        <w:spacing w:after="0" w:line="360" w:lineRule="auto"/>
        <w:ind w:left="284"/>
        <w:rPr>
          <w:rFonts w:ascii="Times New Roman" w:hAnsi="Times New Roman"/>
          <w:b/>
          <w:sz w:val="24"/>
        </w:rPr>
      </w:pPr>
      <w:r w:rsidRPr="00451EEC">
        <w:rPr>
          <w:rFonts w:ascii="Times New Roman" w:hAnsi="Times New Roman"/>
          <w:b/>
          <w:sz w:val="24"/>
        </w:rPr>
        <w:t>Kisi-</w:t>
      </w:r>
      <w:r w:rsidR="00872410">
        <w:rPr>
          <w:rFonts w:ascii="Times New Roman" w:hAnsi="Times New Roman"/>
          <w:b/>
          <w:sz w:val="24"/>
        </w:rPr>
        <w:t>K</w:t>
      </w:r>
      <w:r w:rsidRPr="00451EEC">
        <w:rPr>
          <w:rFonts w:ascii="Times New Roman" w:hAnsi="Times New Roman"/>
          <w:b/>
          <w:sz w:val="24"/>
        </w:rPr>
        <w:t xml:space="preserve">isi </w:t>
      </w:r>
      <w:proofErr w:type="spellStart"/>
      <w:r w:rsidR="00872410">
        <w:rPr>
          <w:rFonts w:ascii="Times New Roman" w:hAnsi="Times New Roman"/>
          <w:b/>
          <w:sz w:val="24"/>
        </w:rPr>
        <w:t>Soal</w:t>
      </w:r>
      <w:proofErr w:type="spellEnd"/>
      <w:r w:rsidR="00872410">
        <w:rPr>
          <w:rFonts w:ascii="Times New Roman" w:hAnsi="Times New Roman"/>
          <w:b/>
          <w:sz w:val="24"/>
        </w:rPr>
        <w:t xml:space="preserve"> </w:t>
      </w:r>
      <w:proofErr w:type="spellStart"/>
      <w:r w:rsidR="00937FAF">
        <w:rPr>
          <w:rFonts w:ascii="Times New Roman" w:hAnsi="Times New Roman"/>
          <w:b/>
          <w:sz w:val="24"/>
        </w:rPr>
        <w:t>Evaluasi</w:t>
      </w:r>
      <w:proofErr w:type="spellEnd"/>
    </w:p>
    <w:tbl>
      <w:tblPr>
        <w:tblW w:w="135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594"/>
        <w:gridCol w:w="4217"/>
        <w:gridCol w:w="1070"/>
        <w:gridCol w:w="1503"/>
        <w:gridCol w:w="990"/>
        <w:gridCol w:w="1070"/>
      </w:tblGrid>
      <w:tr w:rsidR="00AD16A4" w14:paraId="6BD902BB" w14:textId="77777777" w:rsidTr="00C75C85">
        <w:tc>
          <w:tcPr>
            <w:tcW w:w="2056" w:type="dxa"/>
            <w:shd w:val="clear" w:color="auto" w:fill="auto"/>
            <w:vAlign w:val="center"/>
          </w:tcPr>
          <w:p w14:paraId="2DA106E1" w14:textId="77777777" w:rsidR="00AD16A4" w:rsidRPr="0078316A" w:rsidRDefault="00AD16A4" w:rsidP="00FB6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Materi</w:t>
            </w:r>
            <w:proofErr w:type="spellEnd"/>
          </w:p>
        </w:tc>
        <w:tc>
          <w:tcPr>
            <w:tcW w:w="2594" w:type="dxa"/>
            <w:shd w:val="clear" w:color="auto" w:fill="auto"/>
            <w:vAlign w:val="center"/>
          </w:tcPr>
          <w:p w14:paraId="1591AF05" w14:textId="77777777" w:rsidR="00AD16A4" w:rsidRPr="0078316A" w:rsidRDefault="00AD16A4" w:rsidP="00FB6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Indikator</w:t>
            </w:r>
            <w:proofErr w:type="spellEnd"/>
            <w:r w:rsidRPr="0078316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Pencapaian</w:t>
            </w:r>
            <w:proofErr w:type="spellEnd"/>
            <w:r w:rsidRPr="0078316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Kompetensi</w:t>
            </w:r>
            <w:proofErr w:type="spellEnd"/>
          </w:p>
        </w:tc>
        <w:tc>
          <w:tcPr>
            <w:tcW w:w="4217" w:type="dxa"/>
            <w:shd w:val="clear" w:color="auto" w:fill="auto"/>
            <w:vAlign w:val="center"/>
          </w:tcPr>
          <w:p w14:paraId="10F41F06" w14:textId="77777777" w:rsidR="00AD16A4" w:rsidRPr="0078316A" w:rsidRDefault="00AD16A4" w:rsidP="00FB6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Indikator</w:t>
            </w:r>
            <w:proofErr w:type="spellEnd"/>
            <w:r w:rsidRPr="0078316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Soal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0056D23F" w14:textId="77777777" w:rsidR="00AD16A4" w:rsidRPr="0078316A" w:rsidRDefault="00AD16A4" w:rsidP="00FB6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316A">
              <w:rPr>
                <w:rFonts w:ascii="Times New Roman" w:hAnsi="Times New Roman"/>
                <w:b/>
                <w:sz w:val="24"/>
              </w:rPr>
              <w:t xml:space="preserve">Level </w:t>
            </w: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Kognitif</w:t>
            </w:r>
            <w:proofErr w:type="spellEnd"/>
          </w:p>
        </w:tc>
        <w:tc>
          <w:tcPr>
            <w:tcW w:w="1503" w:type="dxa"/>
            <w:shd w:val="clear" w:color="auto" w:fill="auto"/>
            <w:vAlign w:val="center"/>
          </w:tcPr>
          <w:p w14:paraId="1DCC5CAF" w14:textId="77777777" w:rsidR="00AD16A4" w:rsidRPr="0078316A" w:rsidRDefault="00AD16A4" w:rsidP="00FB6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Bentuk</w:t>
            </w:r>
            <w:proofErr w:type="spellEnd"/>
            <w:r w:rsidRPr="0078316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Soal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40C55FB" w14:textId="77777777" w:rsidR="00AD16A4" w:rsidRPr="0078316A" w:rsidRDefault="00AD16A4" w:rsidP="00FB6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Jumlah</w:t>
            </w:r>
            <w:proofErr w:type="spellEnd"/>
            <w:r w:rsidRPr="0078316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Soal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284B4D16" w14:textId="77777777" w:rsidR="00AD16A4" w:rsidRPr="0078316A" w:rsidRDefault="00AD16A4" w:rsidP="00FB6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Sebaran</w:t>
            </w:r>
            <w:proofErr w:type="spellEnd"/>
            <w:r w:rsidRPr="0078316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8316A">
              <w:rPr>
                <w:rFonts w:ascii="Times New Roman" w:hAnsi="Times New Roman"/>
                <w:b/>
                <w:sz w:val="24"/>
              </w:rPr>
              <w:t>Soal</w:t>
            </w:r>
            <w:proofErr w:type="spellEnd"/>
          </w:p>
        </w:tc>
      </w:tr>
      <w:tr w:rsidR="00E21471" w14:paraId="1D33C880" w14:textId="77777777" w:rsidTr="00C75C85">
        <w:trPr>
          <w:tblHeader/>
        </w:trPr>
        <w:tc>
          <w:tcPr>
            <w:tcW w:w="2056" w:type="dxa"/>
            <w:vMerge w:val="restart"/>
            <w:shd w:val="clear" w:color="auto" w:fill="auto"/>
          </w:tcPr>
          <w:p w14:paraId="4A2B1ABF" w14:textId="78093038" w:rsidR="00E21471" w:rsidRPr="006956E8" w:rsidRDefault="00E21471" w:rsidP="006956E8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uatan</w:t>
            </w:r>
            <w:proofErr w:type="spellEnd"/>
          </w:p>
        </w:tc>
        <w:tc>
          <w:tcPr>
            <w:tcW w:w="2594" w:type="dxa"/>
            <w:vMerge w:val="restart"/>
            <w:shd w:val="clear" w:color="auto" w:fill="auto"/>
          </w:tcPr>
          <w:p w14:paraId="72ADF317" w14:textId="6C4C505E" w:rsidR="00E21471" w:rsidRPr="0078316A" w:rsidRDefault="00E21471" w:rsidP="006956E8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14:paraId="1653B42A" w14:textId="095117B9" w:rsidR="00E21471" w:rsidRPr="005E7A6C" w:rsidRDefault="00E21471" w:rsidP="006956E8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yebut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ngerti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24337E02" w14:textId="7C6D67D2" w:rsidR="00E21471" w:rsidRPr="00E21471" w:rsidRDefault="00E21471" w:rsidP="006956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C1/L1</w:t>
            </w:r>
          </w:p>
        </w:tc>
        <w:tc>
          <w:tcPr>
            <w:tcW w:w="1503" w:type="dxa"/>
            <w:shd w:val="clear" w:color="auto" w:fill="auto"/>
          </w:tcPr>
          <w:p w14:paraId="6675E8E4" w14:textId="737F19D6" w:rsidR="00E21471" w:rsidRPr="00E21471" w:rsidRDefault="00E21471" w:rsidP="006956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Pilihan</w:t>
            </w:r>
            <w:proofErr w:type="spellEnd"/>
            <w:r w:rsidRPr="00E21471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4746EAF" w14:textId="0C34E4FE" w:rsidR="00E21471" w:rsidRPr="00E21471" w:rsidRDefault="00E21471" w:rsidP="006956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1C71315" w14:textId="6441A7EF" w:rsidR="00E21471" w:rsidRPr="00E21471" w:rsidRDefault="00E21471" w:rsidP="006956E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E21471" w14:paraId="3D9504D7" w14:textId="77777777" w:rsidTr="00C75C85">
        <w:trPr>
          <w:tblHeader/>
        </w:trPr>
        <w:tc>
          <w:tcPr>
            <w:tcW w:w="2056" w:type="dxa"/>
            <w:vMerge/>
            <w:shd w:val="clear" w:color="auto" w:fill="auto"/>
          </w:tcPr>
          <w:p w14:paraId="51947D22" w14:textId="77777777" w:rsidR="00E21471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48916142" w14:textId="6B68FE39" w:rsidR="00E21471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0C4D0E00" w14:textId="4005D4DC" w:rsidR="00E21471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yebut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nyata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erkait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031ED47F" w14:textId="404F9273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C1/L1</w:t>
            </w:r>
          </w:p>
        </w:tc>
        <w:tc>
          <w:tcPr>
            <w:tcW w:w="1503" w:type="dxa"/>
            <w:shd w:val="clear" w:color="auto" w:fill="auto"/>
          </w:tcPr>
          <w:p w14:paraId="50CAABFB" w14:textId="47B21A72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Pilihan</w:t>
            </w:r>
            <w:proofErr w:type="spellEnd"/>
            <w:r w:rsidRPr="00E21471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0A349D99" w14:textId="0E6C73C3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F8E9FCB" w14:textId="71A1BF74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E21471" w14:paraId="04F210A3" w14:textId="77777777" w:rsidTr="00C75C85">
        <w:trPr>
          <w:tblHeader/>
        </w:trPr>
        <w:tc>
          <w:tcPr>
            <w:tcW w:w="2056" w:type="dxa"/>
            <w:vMerge/>
            <w:shd w:val="clear" w:color="auto" w:fill="auto"/>
            <w:vAlign w:val="center"/>
          </w:tcPr>
          <w:p w14:paraId="58F008AD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94" w:type="dxa"/>
            <w:vMerge w:val="restart"/>
            <w:shd w:val="clear" w:color="auto" w:fill="auto"/>
          </w:tcPr>
          <w:p w14:paraId="0B89BAFA" w14:textId="3E4FF904" w:rsidR="00E21471" w:rsidRPr="0078316A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14:paraId="3DD6D266" w14:textId="0D836B07" w:rsidR="00E21471" w:rsidRPr="005E7A6C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yebut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acam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75527B21" w14:textId="711C1017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C1/L1</w:t>
            </w:r>
          </w:p>
        </w:tc>
        <w:tc>
          <w:tcPr>
            <w:tcW w:w="1503" w:type="dxa"/>
            <w:shd w:val="clear" w:color="auto" w:fill="auto"/>
          </w:tcPr>
          <w:p w14:paraId="784A864A" w14:textId="6E0F2F2F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Pilihan</w:t>
            </w:r>
            <w:proofErr w:type="spellEnd"/>
            <w:r w:rsidRPr="00E21471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E0EB4E6" w14:textId="5CA22915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53ECAAC" w14:textId="162B26C3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E21471" w14:paraId="21D800FD" w14:textId="77777777" w:rsidTr="00C75C85">
        <w:trPr>
          <w:tblHeader/>
        </w:trPr>
        <w:tc>
          <w:tcPr>
            <w:tcW w:w="2056" w:type="dxa"/>
            <w:vMerge/>
            <w:shd w:val="clear" w:color="auto" w:fill="auto"/>
            <w:vAlign w:val="center"/>
          </w:tcPr>
          <w:p w14:paraId="4D7CEF5A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4CF7318D" w14:textId="77777777" w:rsidR="00E21471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4234D09B" w14:textId="6D04521B" w:rsidR="00E21471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yebut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acam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uat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7F3390BD" w14:textId="788019C5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C1/L1</w:t>
            </w:r>
          </w:p>
        </w:tc>
        <w:tc>
          <w:tcPr>
            <w:tcW w:w="1503" w:type="dxa"/>
            <w:shd w:val="clear" w:color="auto" w:fill="auto"/>
          </w:tcPr>
          <w:p w14:paraId="784498F8" w14:textId="65699825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Pilihan</w:t>
            </w:r>
            <w:proofErr w:type="spellEnd"/>
            <w:r w:rsidRPr="00E21471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7AAD5B1A" w14:textId="1EFEADC4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78CDBC5" w14:textId="50E5949A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E21471" w14:paraId="6551D652" w14:textId="77777777" w:rsidTr="00C75C85">
        <w:trPr>
          <w:tblHeader/>
        </w:trPr>
        <w:tc>
          <w:tcPr>
            <w:tcW w:w="2056" w:type="dxa"/>
            <w:vMerge/>
            <w:shd w:val="clear" w:color="auto" w:fill="auto"/>
            <w:vAlign w:val="center"/>
          </w:tcPr>
          <w:p w14:paraId="5B7E0FDB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94" w:type="dxa"/>
            <w:shd w:val="clear" w:color="auto" w:fill="auto"/>
          </w:tcPr>
          <w:p w14:paraId="0E33199B" w14:textId="1D10EFF0" w:rsidR="00E21471" w:rsidRPr="0078316A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14:paraId="596A0901" w14:textId="726868D6" w:rsidR="00E21471" w:rsidRPr="00C70108" w:rsidRDefault="00E21471" w:rsidP="00E2147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kentang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ertunas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gidentifikasi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agi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erper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alam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proses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vegetatif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53E83FF5" w14:textId="1C158A20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C</w:t>
            </w:r>
            <w:r w:rsidR="00937FAF">
              <w:rPr>
                <w:rFonts w:ascii="Times New Roman" w:hAnsi="Times New Roman"/>
                <w:bCs/>
                <w:sz w:val="24"/>
              </w:rPr>
              <w:t>2</w:t>
            </w:r>
            <w:r w:rsidRPr="00E21471">
              <w:rPr>
                <w:rFonts w:ascii="Times New Roman" w:hAnsi="Times New Roman"/>
                <w:bCs/>
                <w:sz w:val="24"/>
              </w:rPr>
              <w:t>/L1</w:t>
            </w:r>
          </w:p>
        </w:tc>
        <w:tc>
          <w:tcPr>
            <w:tcW w:w="1503" w:type="dxa"/>
            <w:shd w:val="clear" w:color="auto" w:fill="auto"/>
          </w:tcPr>
          <w:p w14:paraId="0FEA769E" w14:textId="5792156F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Pilihan</w:t>
            </w:r>
            <w:proofErr w:type="spellEnd"/>
            <w:r w:rsidRPr="00E21471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21471">
              <w:rPr>
                <w:rFonts w:ascii="Times New Roman" w:hAnsi="Times New Roman"/>
                <w:bCs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30D5525B" w14:textId="14100EE6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2C5476D" w14:textId="3E85F42E" w:rsidR="00E21471" w:rsidRP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E21471" w14:paraId="6D3BF068" w14:textId="77777777" w:rsidTr="00C75C85">
        <w:tc>
          <w:tcPr>
            <w:tcW w:w="2056" w:type="dxa"/>
            <w:vMerge w:val="restart"/>
            <w:shd w:val="clear" w:color="auto" w:fill="auto"/>
          </w:tcPr>
          <w:p w14:paraId="7F4AB38B" w14:textId="6F63358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4" w:type="dxa"/>
            <w:vMerge w:val="restart"/>
            <w:shd w:val="clear" w:color="auto" w:fill="auto"/>
          </w:tcPr>
          <w:p w14:paraId="6FD6E630" w14:textId="2DC515F6" w:rsidR="00E21471" w:rsidRPr="0078316A" w:rsidRDefault="00E21471" w:rsidP="00E2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14:paraId="2249A1AC" w14:textId="092BE618" w:rsidR="00E21471" w:rsidRPr="0078316A" w:rsidRDefault="00E21471" w:rsidP="00E2147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berap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</w:t>
            </w:r>
            <w:r w:rsidR="00937FAF">
              <w:rPr>
                <w:rFonts w:ascii="Times New Roman" w:hAnsi="Times New Roman"/>
                <w:sz w:val="24"/>
              </w:rPr>
              <w:t>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43A2"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DCBFC0D" w14:textId="20E6BF81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4/L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591843F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0A8B32BE" w14:textId="77777777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9264BF0" w14:textId="64FB4D9D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21471" w14:paraId="13EF4259" w14:textId="77777777" w:rsidTr="00C75C85">
        <w:tc>
          <w:tcPr>
            <w:tcW w:w="2056" w:type="dxa"/>
            <w:vMerge/>
            <w:shd w:val="clear" w:color="auto" w:fill="auto"/>
          </w:tcPr>
          <w:p w14:paraId="2F82A4CB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14:paraId="41F8BF83" w14:textId="77777777" w:rsidR="00E21471" w:rsidRPr="0078316A" w:rsidRDefault="00E21471" w:rsidP="00E21471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7ED7CE2A" w14:textId="7B56F87F" w:rsidR="00E21471" w:rsidRPr="0078316A" w:rsidRDefault="00E21471" w:rsidP="00E2147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37FAF">
              <w:rPr>
                <w:rFonts w:ascii="Times New Roman" w:hAnsi="Times New Roman"/>
                <w:sz w:val="24"/>
              </w:rPr>
              <w:t>menganals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43A2"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80D2FB3" w14:textId="454A2662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4/L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CEBA50A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727679F" w14:textId="77777777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DBF0353" w14:textId="22C20D0E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21471" w14:paraId="05399AF6" w14:textId="77777777" w:rsidTr="00C75C85">
        <w:tc>
          <w:tcPr>
            <w:tcW w:w="2056" w:type="dxa"/>
            <w:vMerge/>
            <w:shd w:val="clear" w:color="auto" w:fill="auto"/>
          </w:tcPr>
          <w:p w14:paraId="14C62855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14:paraId="110608C4" w14:textId="77777777" w:rsidR="00E21471" w:rsidRPr="0078316A" w:rsidRDefault="00E21471" w:rsidP="00E21471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2F8B1069" w14:textId="1B12E4F4" w:rsidR="00E21471" w:rsidRDefault="00E21471" w:rsidP="00E2147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37FAF">
              <w:rPr>
                <w:rFonts w:ascii="Times New Roman" w:hAnsi="Times New Roman"/>
                <w:sz w:val="24"/>
              </w:rPr>
              <w:t>menaganalisis</w:t>
            </w:r>
            <w:proofErr w:type="spellEnd"/>
            <w:r w:rsidR="00937FA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43A2"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5015162" w14:textId="4ABBC624" w:rsidR="00E21471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4/L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9BC9C9" w14:textId="20AD2B45" w:rsidR="00E21471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998EBCD" w14:textId="70B36848" w:rsidR="00E21471" w:rsidRDefault="00D035D0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A9AF1C3" w14:textId="097BA675" w:rsidR="00E21471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E21471" w14:paraId="594848E0" w14:textId="77777777" w:rsidTr="00C75C85">
        <w:tc>
          <w:tcPr>
            <w:tcW w:w="2056" w:type="dxa"/>
            <w:vMerge/>
            <w:shd w:val="clear" w:color="auto" w:fill="auto"/>
          </w:tcPr>
          <w:p w14:paraId="0157A477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4" w:type="dxa"/>
            <w:vMerge w:val="restart"/>
            <w:shd w:val="clear" w:color="auto" w:fill="auto"/>
          </w:tcPr>
          <w:p w14:paraId="1A4D1C56" w14:textId="6F212403" w:rsidR="00E21471" w:rsidRPr="0078316A" w:rsidRDefault="00E21471" w:rsidP="00E21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klasifik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onto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43A2"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14:paraId="1B44BE13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sz w:val="24"/>
              </w:rPr>
              <w:t>beberap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klasifik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berkembangb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mb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kar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373CB209" w14:textId="3DBEE1B6" w:rsidR="00E21471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3/L2</w:t>
            </w:r>
          </w:p>
          <w:p w14:paraId="2E86DE45" w14:textId="77777777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709DAE1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01EAD1A" w14:textId="77777777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3E37D3C" w14:textId="68BA9C3F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E21471" w14:paraId="627E0F30" w14:textId="77777777" w:rsidTr="00C75C85">
        <w:tc>
          <w:tcPr>
            <w:tcW w:w="2056" w:type="dxa"/>
            <w:vMerge/>
            <w:shd w:val="clear" w:color="auto" w:fill="auto"/>
          </w:tcPr>
          <w:p w14:paraId="7B302BB0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02090344" w14:textId="77777777" w:rsidR="00E21471" w:rsidRPr="0078316A" w:rsidRDefault="00E21471" w:rsidP="00E21471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2ECEF2CA" w14:textId="30C652D2" w:rsidR="00E21471" w:rsidRPr="0078316A" w:rsidRDefault="00E21471" w:rsidP="00E2147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37FAF">
              <w:rPr>
                <w:rFonts w:ascii="Times New Roman" w:hAnsi="Times New Roman"/>
                <w:sz w:val="24"/>
              </w:rPr>
              <w:t>mengklasifik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berkembangb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cangkok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5444F3DE" w14:textId="2309CAE6" w:rsidR="00E21471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3/L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44C7D3D" w14:textId="77777777" w:rsidR="00E21471" w:rsidRPr="0078316A" w:rsidRDefault="00E21471" w:rsidP="00E214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nda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356D7516" w14:textId="77777777" w:rsidR="00E21471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331A46F" w14:textId="4F2B1B76" w:rsidR="00E21471" w:rsidRPr="00D26EF4" w:rsidRDefault="00E21471" w:rsidP="00E214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14:paraId="24215405" w14:textId="77777777" w:rsidR="00AD16A4" w:rsidRPr="00AD16A4" w:rsidRDefault="00AD16A4" w:rsidP="00AD16A4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08856A61" w14:textId="264A33E7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43A6F349" w14:textId="76D00059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24AA50EB" w14:textId="34EF0124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14B6FAE0" w14:textId="3D4BFFA7" w:rsidR="003F300A" w:rsidRDefault="00872410" w:rsidP="006A795B">
      <w:pPr>
        <w:pStyle w:val="ListParagraph"/>
        <w:numPr>
          <w:ilvl w:val="2"/>
          <w:numId w:val="4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241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rumen</w:t>
      </w:r>
      <w:proofErr w:type="spellEnd"/>
      <w:r w:rsidRPr="00872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72E1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="00B072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is</w:t>
      </w:r>
      <w:proofErr w:type="spellEnd"/>
    </w:p>
    <w:tbl>
      <w:tblPr>
        <w:tblW w:w="13446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630"/>
        <w:gridCol w:w="532"/>
        <w:gridCol w:w="4461"/>
        <w:gridCol w:w="1134"/>
        <w:gridCol w:w="1137"/>
        <w:gridCol w:w="1443"/>
      </w:tblGrid>
      <w:tr w:rsidR="00C75C85" w14:paraId="6E5FEF84" w14:textId="77777777" w:rsidTr="00C75C85">
        <w:trPr>
          <w:trHeight w:val="1398"/>
          <w:tblHeader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D338" w14:textId="77777777" w:rsidR="00C75C85" w:rsidRDefault="00C75C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Indikato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ncapai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mpetensi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C124" w14:textId="77777777" w:rsidR="00C75C85" w:rsidRDefault="00C75C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Indikato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oal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BF5" w14:textId="77777777" w:rsidR="00C75C85" w:rsidRDefault="00C75C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3C5F" w14:textId="77777777" w:rsidR="00C75C85" w:rsidRDefault="00C75C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Buti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oa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BFC" w14:textId="48DDC2E5" w:rsidR="00C75C85" w:rsidRDefault="00C75C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Rana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ognitif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18F5" w14:textId="5E6F047F" w:rsidR="00C75C85" w:rsidRDefault="00C75C85" w:rsidP="00C75C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unc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Jawaban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AA96" w14:textId="68FF1218" w:rsidR="00C75C85" w:rsidRDefault="00C75C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ubrik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nyekoran</w:t>
            </w:r>
            <w:proofErr w:type="spellEnd"/>
          </w:p>
        </w:tc>
      </w:tr>
      <w:tr w:rsidR="00C75C85" w14:paraId="2C73F4E7" w14:textId="77777777" w:rsidTr="00C75C85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0A03D" w14:textId="122756D8" w:rsidR="00C75C85" w:rsidRDefault="00C75C85" w:rsidP="0087241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618" w14:textId="7D3EE24C" w:rsidR="00C75C85" w:rsidRDefault="00C75C85" w:rsidP="0087241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yebut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ngerti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9B5" w14:textId="707C695B" w:rsidR="00C75C85" w:rsidRPr="00872410" w:rsidRDefault="00C75C85" w:rsidP="0087241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72410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E46" w14:textId="77777777" w:rsidR="00C75C85" w:rsidRPr="00872410" w:rsidRDefault="00C75C85" w:rsidP="008724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Reproduksi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memungkinkan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tumbuhan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mewarisi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semua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karakteristik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atau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sifat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hanya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dari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satu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induk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adalah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perkembangbiakan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secara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…</w:t>
            </w:r>
          </w:p>
          <w:p w14:paraId="6C0755E3" w14:textId="129B2E14" w:rsidR="00C75C85" w:rsidRPr="00872410" w:rsidRDefault="00C75C85" w:rsidP="006A795B">
            <w:pPr>
              <w:pStyle w:val="ListParagraph"/>
              <w:numPr>
                <w:ilvl w:val="2"/>
                <w:numId w:val="5"/>
              </w:numPr>
              <w:spacing w:after="0" w:line="240" w:lineRule="auto"/>
              <w:ind w:left="33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alami</w:t>
            </w:r>
            <w:proofErr w:type="spellEnd"/>
          </w:p>
          <w:p w14:paraId="7076C9DE" w14:textId="77777777" w:rsidR="00C75C85" w:rsidRPr="00872410" w:rsidRDefault="00C75C85" w:rsidP="006A795B">
            <w:pPr>
              <w:pStyle w:val="ListParagraph"/>
              <w:numPr>
                <w:ilvl w:val="2"/>
                <w:numId w:val="5"/>
              </w:numPr>
              <w:spacing w:after="0" w:line="240" w:lineRule="auto"/>
              <w:ind w:left="33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seksual</w:t>
            </w:r>
            <w:proofErr w:type="spellEnd"/>
          </w:p>
          <w:p w14:paraId="182B32C7" w14:textId="77777777" w:rsidR="00C75C85" w:rsidRPr="00872410" w:rsidRDefault="00C75C85" w:rsidP="006A795B">
            <w:pPr>
              <w:pStyle w:val="ListParagraph"/>
              <w:numPr>
                <w:ilvl w:val="2"/>
                <w:numId w:val="5"/>
              </w:numPr>
              <w:spacing w:after="0" w:line="240" w:lineRule="auto"/>
              <w:ind w:left="33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generative</w:t>
            </w:r>
          </w:p>
          <w:p w14:paraId="2F56C711" w14:textId="6A3222C0" w:rsidR="00C75C85" w:rsidRPr="00872410" w:rsidRDefault="00C75C85" w:rsidP="006A795B">
            <w:pPr>
              <w:pStyle w:val="ListParagraph"/>
              <w:numPr>
                <w:ilvl w:val="2"/>
                <w:numId w:val="5"/>
              </w:numPr>
              <w:spacing w:after="0" w:line="240" w:lineRule="auto"/>
              <w:ind w:left="33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vegetatif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780" w14:textId="2AD833D3" w:rsidR="00C75C85" w:rsidRPr="00872410" w:rsidRDefault="00C75C85" w:rsidP="0087241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72410">
              <w:rPr>
                <w:rFonts w:ascii="Times New Roman" w:hAnsi="Times New Roman"/>
                <w:bCs/>
                <w:sz w:val="24"/>
              </w:rPr>
              <w:t>C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0B6" w14:textId="4348FDB1" w:rsidR="00C75C85" w:rsidRDefault="00C75C85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B3B" w14:textId="13D83A9C" w:rsidR="00C75C85" w:rsidRDefault="00C75C85" w:rsidP="008724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6C69A88C" w14:textId="791E4661" w:rsidR="00C75C85" w:rsidRDefault="00C75C85" w:rsidP="0087241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49C5EAED" w14:textId="77777777" w:rsidTr="00C75C85"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E8A4" w14:textId="77777777" w:rsidR="00C75C85" w:rsidRDefault="00C75C85" w:rsidP="008724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8BF" w14:textId="32117BC6" w:rsidR="00C75C85" w:rsidRDefault="00C75C85" w:rsidP="0087241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yebut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nyata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erkait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A2D" w14:textId="2F540C53" w:rsidR="00C75C85" w:rsidRPr="00872410" w:rsidRDefault="00C75C85" w:rsidP="0087241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72410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540" w14:textId="77777777" w:rsidR="00C75C85" w:rsidRPr="00872410" w:rsidRDefault="00C75C85" w:rsidP="00872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2410">
              <w:rPr>
                <w:rFonts w:ascii="Times New Roman" w:hAnsi="Times New Roman"/>
                <w:sz w:val="24"/>
              </w:rPr>
              <w:t xml:space="preserve">Salah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satu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pernyataan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berikut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termasuk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perkembangbiakan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vegetative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alami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adalah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….</w:t>
            </w:r>
          </w:p>
          <w:p w14:paraId="4BA87A65" w14:textId="77777777" w:rsidR="00C75C85" w:rsidRDefault="00C75C85" w:rsidP="006A79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872410">
              <w:rPr>
                <w:rFonts w:ascii="Times New Roman" w:hAnsi="Times New Roman"/>
                <w:sz w:val="24"/>
              </w:rPr>
              <w:t xml:space="preserve">Alvina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enam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biji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angga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, 2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inggu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kemudian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ulai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tumbuh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daun</w:t>
            </w:r>
            <w:proofErr w:type="spellEnd"/>
          </w:p>
          <w:p w14:paraId="22F55940" w14:textId="77777777" w:rsidR="00C75C85" w:rsidRDefault="00C75C85" w:rsidP="006A79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72410">
              <w:rPr>
                <w:rFonts w:ascii="Times New Roman" w:hAnsi="Times New Roman"/>
                <w:sz w:val="24"/>
              </w:rPr>
              <w:t>Cendi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enam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biji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kedelai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tumbuh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enjadi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kecambah</w:t>
            </w:r>
            <w:proofErr w:type="spellEnd"/>
          </w:p>
          <w:p w14:paraId="7444C75D" w14:textId="4644AD4D" w:rsidR="00C75C85" w:rsidRDefault="00E01ACD" w:rsidP="006A79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Fernanda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menanam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jahe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dengan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membenamkan</w:t>
            </w:r>
            <w:proofErr w:type="spellEnd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color w:val="000000" w:themeColor="text1"/>
                <w:sz w:val="24"/>
              </w:rPr>
              <w:t>rhizomanya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</w:p>
          <w:p w14:paraId="3244B4AE" w14:textId="53B94B7F" w:rsidR="00C75C85" w:rsidRPr="00872410" w:rsidRDefault="00E01ACD" w:rsidP="006A79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72410">
              <w:rPr>
                <w:rFonts w:ascii="Times New Roman" w:hAnsi="Times New Roman"/>
                <w:sz w:val="24"/>
              </w:rPr>
              <w:t xml:space="preserve">Abdul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emotong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batang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tumbuhan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awar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kemudian</w:t>
            </w:r>
            <w:proofErr w:type="spellEnd"/>
            <w:r w:rsidRPr="008724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2410">
              <w:rPr>
                <w:rFonts w:ascii="Times New Roman" w:hAnsi="Times New Roman"/>
                <w:sz w:val="24"/>
              </w:rPr>
              <w:t>menanamnya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302" w14:textId="5BE72431" w:rsidR="00C75C85" w:rsidRDefault="00C75C85" w:rsidP="00B072E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872410">
              <w:rPr>
                <w:rFonts w:ascii="Times New Roman" w:hAnsi="Times New Roman"/>
                <w:bCs/>
                <w:sz w:val="24"/>
              </w:rPr>
              <w:t>C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14B" w14:textId="172B88D6" w:rsidR="00C75C85" w:rsidRDefault="00E01ACD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EF8" w14:textId="51529F3E" w:rsidR="00C75C85" w:rsidRDefault="00C75C85" w:rsidP="008724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37B58541" w14:textId="6B69EB54" w:rsidR="00C75C85" w:rsidRDefault="00C75C85" w:rsidP="008724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5A5E656A" w14:textId="77777777" w:rsidTr="00C75C85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F4512" w14:textId="34390B60" w:rsidR="00C75C85" w:rsidRDefault="00C75C85" w:rsidP="008724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0CA" w14:textId="49E97AAE" w:rsidR="00C75C85" w:rsidRDefault="00C75C85" w:rsidP="0087241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yebut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acam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9A2" w14:textId="136C5A73" w:rsidR="00C75C85" w:rsidRPr="00872410" w:rsidRDefault="00C75C85" w:rsidP="0087241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F25" w14:textId="77777777" w:rsidR="00C75C85" w:rsidRPr="00D035D0" w:rsidRDefault="00C75C85" w:rsidP="00D03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35D0">
              <w:rPr>
                <w:rFonts w:ascii="Times New Roman" w:hAnsi="Times New Roman"/>
                <w:sz w:val="24"/>
              </w:rPr>
              <w:t>Berikut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in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merupa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perkembangbia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vegetative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alam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adalah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…</w:t>
            </w:r>
          </w:p>
          <w:p w14:paraId="5E3702F0" w14:textId="77777777" w:rsidR="00C75C85" w:rsidRDefault="00C75C85" w:rsidP="006A795B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8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35D0">
              <w:rPr>
                <w:rFonts w:ascii="Times New Roman" w:hAnsi="Times New Roman"/>
                <w:sz w:val="24"/>
              </w:rPr>
              <w:t>setek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okulas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cangkok</w:t>
            </w:r>
            <w:proofErr w:type="spellEnd"/>
          </w:p>
          <w:p w14:paraId="7EE797C7" w14:textId="321675C4" w:rsidR="00C75C85" w:rsidRDefault="00E01ACD" w:rsidP="006A795B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88"/>
              <w:jc w:val="both"/>
              <w:rPr>
                <w:rFonts w:ascii="Times New Roman" w:hAnsi="Times New Roman"/>
                <w:sz w:val="24"/>
              </w:rPr>
            </w:pPr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tunas,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umbi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batang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, dan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umbi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 lapis</w:t>
            </w:r>
            <w:r w:rsidRPr="00D035D0">
              <w:rPr>
                <w:rFonts w:ascii="Times New Roman" w:hAnsi="Times New Roman"/>
                <w:sz w:val="24"/>
              </w:rPr>
              <w:t xml:space="preserve"> </w:t>
            </w:r>
          </w:p>
          <w:p w14:paraId="2C07B5EC" w14:textId="77777777" w:rsidR="00C75C85" w:rsidRDefault="00C75C85" w:rsidP="006A795B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8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35D0">
              <w:rPr>
                <w:rFonts w:ascii="Times New Roman" w:hAnsi="Times New Roman"/>
                <w:sz w:val="24"/>
              </w:rPr>
              <w:t>setek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umb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atang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umb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akar</w:t>
            </w:r>
            <w:proofErr w:type="spellEnd"/>
          </w:p>
          <w:p w14:paraId="626B3D67" w14:textId="22B0BDCA" w:rsidR="00C75C85" w:rsidRPr="00D035D0" w:rsidRDefault="00E01ACD" w:rsidP="006A795B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88"/>
              <w:jc w:val="both"/>
              <w:rPr>
                <w:rFonts w:ascii="Times New Roman" w:hAnsi="Times New Roman"/>
                <w:sz w:val="24"/>
              </w:rPr>
            </w:pPr>
            <w:r w:rsidRPr="00D035D0">
              <w:rPr>
                <w:rFonts w:ascii="Times New Roman" w:hAnsi="Times New Roman"/>
                <w:sz w:val="24"/>
              </w:rPr>
              <w:t xml:space="preserve">stolon, tunas, dan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okulasi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481" w14:textId="1F9EBEE7" w:rsidR="00C75C85" w:rsidRPr="00872410" w:rsidRDefault="00C75C85" w:rsidP="00B072E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C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CC0" w14:textId="27C38F00" w:rsidR="00C75C85" w:rsidRDefault="00E01ACD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E8F" w14:textId="34D6D6EF" w:rsidR="00C75C85" w:rsidRDefault="00C75C85" w:rsidP="00D035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1CC55BC5" w14:textId="66E2204E" w:rsidR="00C75C85" w:rsidRDefault="00C75C85" w:rsidP="00D035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22F6E4B2" w14:textId="77777777" w:rsidTr="00C75C85"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924" w14:textId="77777777" w:rsidR="00C75C85" w:rsidRDefault="00C75C85" w:rsidP="0087241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7A0" w14:textId="1D1441FA" w:rsidR="00C75C85" w:rsidRDefault="00C75C85" w:rsidP="0087241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yebut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acam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vegetative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uat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E2F" w14:textId="3ED6A8E5" w:rsidR="00C75C85" w:rsidRPr="00872410" w:rsidRDefault="00C75C85" w:rsidP="0087241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E21" w14:textId="77777777" w:rsidR="00C75C85" w:rsidRPr="00D035D0" w:rsidRDefault="00C75C85" w:rsidP="00D03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035D0">
              <w:rPr>
                <w:rFonts w:ascii="Times New Roman" w:hAnsi="Times New Roman"/>
                <w:sz w:val="24"/>
              </w:rPr>
              <w:t>Perkembangbia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vegetative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uat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dilaku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…</w:t>
            </w:r>
          </w:p>
          <w:p w14:paraId="19C3DDAB" w14:textId="77777777" w:rsidR="00C75C85" w:rsidRPr="00D035D0" w:rsidRDefault="00C75C85" w:rsidP="006A79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merunduk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setek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, dan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cangkok</w:t>
            </w:r>
            <w:proofErr w:type="spellEnd"/>
          </w:p>
          <w:p w14:paraId="70345A71" w14:textId="77777777" w:rsidR="00C75C85" w:rsidRPr="00D035D0" w:rsidRDefault="00C75C85" w:rsidP="006A79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merunduk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enten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, dan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umbi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 lapis</w:t>
            </w:r>
          </w:p>
          <w:p w14:paraId="366B50CE" w14:textId="77777777" w:rsidR="00C75C85" w:rsidRPr="00D035D0" w:rsidRDefault="00C75C85" w:rsidP="006A79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okulasi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, stolon, dan tunas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adventif</w:t>
            </w:r>
            <w:proofErr w:type="spellEnd"/>
          </w:p>
          <w:p w14:paraId="20A9B860" w14:textId="44BA0728" w:rsidR="00C75C85" w:rsidRPr="00D035D0" w:rsidRDefault="00C75C85" w:rsidP="006A79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rhizome,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enten</w:t>
            </w:r>
            <w:proofErr w:type="spellEnd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 xml:space="preserve">, dan tunas </w:t>
            </w: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adventif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04D" w14:textId="5818575E" w:rsidR="00C75C85" w:rsidRPr="00872410" w:rsidRDefault="00C75C85" w:rsidP="00B072E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21471">
              <w:rPr>
                <w:rFonts w:ascii="Times New Roman" w:hAnsi="Times New Roman"/>
                <w:bCs/>
                <w:sz w:val="24"/>
              </w:rPr>
              <w:t>C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7BD" w14:textId="494CCE96" w:rsidR="00C75C85" w:rsidRDefault="00C75C85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E8F" w14:textId="75F307FD" w:rsidR="00C75C85" w:rsidRDefault="00C75C85" w:rsidP="00D035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33998101" w14:textId="33B2AED8" w:rsidR="00C75C85" w:rsidRDefault="00C75C85" w:rsidP="00D035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70A7741F" w14:textId="77777777" w:rsidTr="00C75C85"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C03" w14:textId="2E185815" w:rsidR="00C75C85" w:rsidRDefault="00C75C85" w:rsidP="00D035D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b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tif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797" w14:textId="20100D04" w:rsidR="00C75C85" w:rsidRDefault="00C75C85" w:rsidP="0087241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kentang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ertunas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mengidentifikasi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agi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berper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alam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proses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vegetatif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DB0" w14:textId="0E692226" w:rsidR="00C75C85" w:rsidRDefault="00C75C85" w:rsidP="0087241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9D9" w14:textId="498F7364" w:rsidR="00C75C85" w:rsidRPr="00D035D0" w:rsidRDefault="00C75C85" w:rsidP="00D035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8A74700" wp14:editId="1CA73547">
                  <wp:simplePos x="0" y="0"/>
                  <wp:positionH relativeFrom="column">
                    <wp:posOffset>21102</wp:posOffset>
                  </wp:positionH>
                  <wp:positionV relativeFrom="paragraph">
                    <wp:posOffset>190647</wp:posOffset>
                  </wp:positionV>
                  <wp:extent cx="1441048" cy="860780"/>
                  <wp:effectExtent l="0" t="0" r="6985" b="0"/>
                  <wp:wrapThrough wrapText="bothSides">
                    <wp:wrapPolygon edited="0">
                      <wp:start x="0" y="0"/>
                      <wp:lineTo x="0" y="21042"/>
                      <wp:lineTo x="21419" y="21042"/>
                      <wp:lineTo x="21419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048" cy="8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Perhati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gambar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kentang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erikut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>!</w:t>
            </w:r>
          </w:p>
          <w:p w14:paraId="6A27253F" w14:textId="64CA8CFB" w:rsidR="00C75C85" w:rsidRDefault="00C75C85" w:rsidP="00D035D0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ACCE3A9" w14:textId="77777777" w:rsidR="00C75C85" w:rsidRDefault="00C75C85" w:rsidP="00D035D0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18CBBB6" w14:textId="77777777" w:rsidR="00C75C85" w:rsidRPr="00D035D0" w:rsidRDefault="00C75C85" w:rsidP="00D035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F0A122D" w14:textId="77777777" w:rsidR="00C75C85" w:rsidRPr="00D035D0" w:rsidRDefault="00C75C85" w:rsidP="00D03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35D0">
              <w:rPr>
                <w:rFonts w:ascii="Times New Roman" w:hAnsi="Times New Roman"/>
                <w:sz w:val="24"/>
              </w:rPr>
              <w:t xml:space="preserve">Bagian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anam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diguna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untuk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perkembangbia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adalah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…</w:t>
            </w:r>
          </w:p>
          <w:p w14:paraId="4068391D" w14:textId="77777777" w:rsidR="00C75C85" w:rsidRDefault="00C75C85" w:rsidP="006A79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uah</w:t>
            </w:r>
            <w:proofErr w:type="spellEnd"/>
          </w:p>
          <w:p w14:paraId="7963F59B" w14:textId="77777777" w:rsidR="00C75C85" w:rsidRDefault="00C75C85" w:rsidP="006A79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aun</w:t>
            </w:r>
            <w:proofErr w:type="spellEnd"/>
          </w:p>
          <w:p w14:paraId="0AD246FA" w14:textId="77777777" w:rsidR="00C75C85" w:rsidRDefault="00C75C85" w:rsidP="006A79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kar</w:t>
            </w:r>
            <w:proofErr w:type="spellEnd"/>
          </w:p>
          <w:p w14:paraId="53C2F465" w14:textId="3B6FC4E5" w:rsidR="00C75C85" w:rsidRPr="00D035D0" w:rsidRDefault="00C75C85" w:rsidP="006A79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 w:rsidRPr="00D035D0">
              <w:rPr>
                <w:rFonts w:ascii="Times New Roman" w:hAnsi="Times New Roman"/>
                <w:color w:val="000000" w:themeColor="text1"/>
                <w:sz w:val="24"/>
              </w:rPr>
              <w:t>batang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E04" w14:textId="0231220A" w:rsidR="00C75C85" w:rsidRPr="00E21471" w:rsidRDefault="00C75C85" w:rsidP="00B072E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390" w14:textId="229E3785" w:rsidR="00C75C85" w:rsidRDefault="00C75C85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016" w14:textId="4CAC46D4" w:rsidR="00C75C85" w:rsidRDefault="00C75C85" w:rsidP="00D035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5BEEBBCC" w14:textId="0C6B338F" w:rsidR="00C75C85" w:rsidRDefault="00C75C85" w:rsidP="00D035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241D0F3F" w14:textId="77777777" w:rsidTr="00C75C85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8F8A" w14:textId="0169E839" w:rsidR="00C75C85" w:rsidRDefault="00C75C8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340" w14:textId="47F910F6" w:rsidR="00C75C85" w:rsidRDefault="00C75C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berap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ami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A4D" w14:textId="215EC39E" w:rsidR="00C75C85" w:rsidRDefault="00C75C8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3D2" w14:textId="77777777" w:rsidR="00C75C85" w:rsidRDefault="00C75C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hat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nam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ikut</w:t>
            </w:r>
            <w:proofErr w:type="spellEnd"/>
            <w:r>
              <w:rPr>
                <w:rFonts w:ascii="Times New Roman" w:hAnsi="Times New Roman"/>
                <w:sz w:val="24"/>
              </w:rPr>
              <w:t>!</w:t>
            </w:r>
          </w:p>
          <w:p w14:paraId="4ED8160D" w14:textId="77777777" w:rsidR="00C75C85" w:rsidRDefault="00C75C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14:paraId="52D2C6BD" w14:textId="77777777" w:rsidR="00C75C85" w:rsidRDefault="00C75C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14:paraId="7B1F2E94" w14:textId="77777777" w:rsidR="00C75C85" w:rsidRDefault="00C75C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14:paraId="764ACF82" w14:textId="77777777" w:rsidR="00C75C85" w:rsidRDefault="00C75C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14:paraId="2F07B639" w14:textId="50BD4084" w:rsidR="00C75C85" w:rsidRDefault="00C75C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8480" behindDoc="0" locked="0" layoutInCell="1" allowOverlap="1" wp14:anchorId="44974A5A" wp14:editId="295C307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12140</wp:posOffset>
                  </wp:positionV>
                  <wp:extent cx="1806575" cy="590550"/>
                  <wp:effectExtent l="0" t="0" r="317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6" t="13863" r="13171" b="70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</w:rPr>
              <w:t xml:space="preserve">Cara </w:t>
            </w:r>
            <w:proofErr w:type="spellStart"/>
            <w:r>
              <w:rPr>
                <w:rFonts w:ascii="Times New Roman" w:hAnsi="Times New Roman"/>
                <w:sz w:val="24"/>
              </w:rPr>
              <w:t>perkembangbi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turut-turu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</w:rPr>
              <w:t>….</w:t>
            </w:r>
          </w:p>
          <w:p w14:paraId="55E67642" w14:textId="77777777" w:rsidR="00C75C85" w:rsidRDefault="00C75C85" w:rsidP="006A79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hizo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stolon, </w:t>
            </w:r>
            <w:proofErr w:type="spellStart"/>
            <w:r>
              <w:rPr>
                <w:rFonts w:ascii="Times New Roman" w:hAnsi="Times New Roman"/>
                <w:sz w:val="24"/>
              </w:rPr>
              <w:t>umb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apis</w:t>
            </w:r>
          </w:p>
          <w:p w14:paraId="05539BBF" w14:textId="77777777" w:rsidR="00C75C85" w:rsidRDefault="00C75C85" w:rsidP="006A79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rhizo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erund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umb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apis</w:t>
            </w:r>
          </w:p>
          <w:p w14:paraId="738A92B9" w14:textId="77777777" w:rsidR="00C75C85" w:rsidRDefault="00C75C85" w:rsidP="006A79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mb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t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erunduk</w:t>
            </w:r>
            <w:proofErr w:type="spellEnd"/>
            <w:r>
              <w:rPr>
                <w:rFonts w:ascii="Times New Roman" w:hAnsi="Times New Roman"/>
                <w:sz w:val="24"/>
              </w:rPr>
              <w:t>, rhizome</w:t>
            </w:r>
          </w:p>
          <w:p w14:paraId="262BC715" w14:textId="77777777" w:rsidR="00C75C85" w:rsidRDefault="00C75C85" w:rsidP="006A79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olon, </w:t>
            </w:r>
            <w:proofErr w:type="spellStart"/>
            <w:r>
              <w:rPr>
                <w:rFonts w:ascii="Times New Roman" w:hAnsi="Times New Roman"/>
                <w:sz w:val="24"/>
              </w:rPr>
              <w:t>merund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umb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api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3E7A" w14:textId="6D189098" w:rsidR="00C75C85" w:rsidRDefault="00C75C8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8B2" w14:textId="31F3913B" w:rsidR="00C75C85" w:rsidRDefault="00C75C85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C3F6" w14:textId="3A2EF80C" w:rsidR="00C75C85" w:rsidRDefault="00C75C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62D86EBC" w14:textId="77777777" w:rsidR="00C75C85" w:rsidRDefault="00C75C8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706F1632" w14:textId="77777777" w:rsidTr="00C75C85">
        <w:trPr>
          <w:trHeight w:val="140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98E" w14:textId="77777777" w:rsidR="00C75C85" w:rsidRDefault="00C75C85" w:rsidP="00D035D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735" w14:textId="2193BD51" w:rsidR="00C75C85" w:rsidRDefault="00C75C85" w:rsidP="00D035D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860" w14:textId="26B76CDC" w:rsidR="00C75C85" w:rsidRDefault="00C75C85" w:rsidP="00D035D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FCE" w14:textId="77777777" w:rsidR="00C75C85" w:rsidRPr="00D035D0" w:rsidRDefault="00C75C85" w:rsidP="00D03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35D0">
              <w:rPr>
                <w:rFonts w:ascii="Times New Roman" w:hAnsi="Times New Roman"/>
                <w:sz w:val="24"/>
              </w:rPr>
              <w:t xml:space="preserve">Pak Guntur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mempunya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dua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uah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anam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erong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anam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erong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pertama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akarnya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lebat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etap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uahnya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kecil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kemudi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untuk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anam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kedua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uahnya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esar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etap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mudah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roboh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Sedang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Pak Guntur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ingi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mendapat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anam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erong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erakar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lebat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uahnya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esar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Menurut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kalian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cara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reproduksi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vegetatif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buat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tepat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digunakan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 xml:space="preserve"> Pak Guntur </w:t>
            </w:r>
            <w:proofErr w:type="spellStart"/>
            <w:r w:rsidRPr="00D035D0">
              <w:rPr>
                <w:rFonts w:ascii="Times New Roman" w:hAnsi="Times New Roman"/>
                <w:sz w:val="24"/>
              </w:rPr>
              <w:t>adalah</w:t>
            </w:r>
            <w:proofErr w:type="spellEnd"/>
            <w:r w:rsidRPr="00D035D0">
              <w:rPr>
                <w:rFonts w:ascii="Times New Roman" w:hAnsi="Times New Roman"/>
                <w:sz w:val="24"/>
              </w:rPr>
              <w:t>….</w:t>
            </w:r>
          </w:p>
          <w:p w14:paraId="6AF08BCB" w14:textId="77777777" w:rsidR="00C75C85" w:rsidRDefault="00C75C85" w:rsidP="006A795B">
            <w:pPr>
              <w:pStyle w:val="ListParagraph"/>
              <w:numPr>
                <w:ilvl w:val="0"/>
                <w:numId w:val="11"/>
              </w:numPr>
              <w:tabs>
                <w:tab w:val="left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23B29">
              <w:rPr>
                <w:rFonts w:ascii="Times New Roman" w:hAnsi="Times New Roman"/>
                <w:sz w:val="24"/>
              </w:rPr>
              <w:t>stek</w:t>
            </w:r>
            <w:proofErr w:type="spellEnd"/>
            <w:r w:rsidRPr="00323B29">
              <w:rPr>
                <w:rFonts w:ascii="Times New Roman" w:hAnsi="Times New Roman"/>
                <w:sz w:val="24"/>
              </w:rPr>
              <w:t xml:space="preserve">  </w:t>
            </w:r>
          </w:p>
          <w:p w14:paraId="292FE029" w14:textId="77777777" w:rsidR="00C75C85" w:rsidRPr="00323B29" w:rsidRDefault="00C75C85" w:rsidP="006A795B">
            <w:pPr>
              <w:pStyle w:val="ListParagraph"/>
              <w:numPr>
                <w:ilvl w:val="0"/>
                <w:numId w:val="11"/>
              </w:numPr>
              <w:tabs>
                <w:tab w:val="left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23B29">
              <w:rPr>
                <w:rFonts w:ascii="Times New Roman" w:hAnsi="Times New Roman"/>
                <w:sz w:val="24"/>
              </w:rPr>
              <w:t>mencangkok</w:t>
            </w:r>
            <w:proofErr w:type="spellEnd"/>
          </w:p>
          <w:p w14:paraId="2CB750A6" w14:textId="77777777" w:rsidR="00C75C85" w:rsidRPr="00323B29" w:rsidRDefault="00C75C85" w:rsidP="006A795B">
            <w:pPr>
              <w:pStyle w:val="ListParagraph"/>
              <w:numPr>
                <w:ilvl w:val="0"/>
                <w:numId w:val="11"/>
              </w:numPr>
              <w:tabs>
                <w:tab w:val="left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23B29">
              <w:rPr>
                <w:rFonts w:ascii="Times New Roman" w:hAnsi="Times New Roman"/>
                <w:sz w:val="24"/>
              </w:rPr>
              <w:t>menyambung</w:t>
            </w:r>
            <w:proofErr w:type="spellEnd"/>
          </w:p>
          <w:p w14:paraId="715DF8D5" w14:textId="276BB2CA" w:rsidR="00C75C85" w:rsidRPr="00D035D0" w:rsidRDefault="00C75C85" w:rsidP="006A795B">
            <w:pPr>
              <w:pStyle w:val="ListParagraph"/>
              <w:numPr>
                <w:ilvl w:val="0"/>
                <w:numId w:val="11"/>
              </w:numPr>
              <w:tabs>
                <w:tab w:val="left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323B29">
              <w:rPr>
                <w:rFonts w:ascii="Times New Roman" w:hAnsi="Times New Roman"/>
                <w:sz w:val="24"/>
              </w:rPr>
              <w:t xml:space="preserve">kultur </w:t>
            </w:r>
            <w:proofErr w:type="spellStart"/>
            <w:r w:rsidRPr="00323B29">
              <w:rPr>
                <w:rFonts w:ascii="Times New Roman" w:hAnsi="Times New Roman"/>
                <w:sz w:val="24"/>
              </w:rPr>
              <w:t>jaringan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B0A" w14:textId="06BD31A5" w:rsidR="00C75C85" w:rsidRDefault="00C75C85" w:rsidP="00D035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34B" w14:textId="62700849" w:rsidR="00C75C85" w:rsidRDefault="00C75C85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334" w14:textId="7CCA8150" w:rsidR="00C75C85" w:rsidRDefault="00C75C85" w:rsidP="00D035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0EEE8B9F" w14:textId="279DF150" w:rsidR="00C75C85" w:rsidRDefault="00C75C85" w:rsidP="00D035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32B8D1BB" w14:textId="77777777" w:rsidTr="00C75C85">
        <w:trPr>
          <w:trHeight w:val="140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CB4" w14:textId="77777777" w:rsidR="00C75C85" w:rsidRDefault="00C75C85" w:rsidP="00D035D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1C7" w14:textId="183A9A21" w:rsidR="00C75C85" w:rsidRDefault="00C75C85" w:rsidP="00D035D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anal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7B6" w14:textId="04116305" w:rsidR="00C75C85" w:rsidRDefault="00C75C85" w:rsidP="00D035D0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0D4" w14:textId="77777777" w:rsidR="00C75C85" w:rsidRPr="007543A2" w:rsidRDefault="00C75C85" w:rsidP="007543A2">
            <w:pPr>
              <w:tabs>
                <w:tab w:val="left" w:pos="1080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543A2">
              <w:rPr>
                <w:rFonts w:ascii="Times New Roman" w:hAnsi="Times New Roman"/>
                <w:sz w:val="24"/>
              </w:rPr>
              <w:t>Attay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memiliki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tumbuh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memiliki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batang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menjalar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diatas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permuka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tanah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. Karena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penasar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Attay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ingi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mencob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menimbu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batang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tersebut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maksud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supay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bis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7543A2">
              <w:rPr>
                <w:rFonts w:ascii="Times New Roman" w:hAnsi="Times New Roman"/>
                <w:sz w:val="24"/>
              </w:rPr>
              <w:t>menghasilk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tumbuhan</w:t>
            </w:r>
            <w:proofErr w:type="spellEnd"/>
            <w:proofErr w:type="gram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baru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ternyat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setelah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beberap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hari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tumbuh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dau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akar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Perkembangbiak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tumbuh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dilakuk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oleh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Attay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disebut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…</w:t>
            </w:r>
          </w:p>
          <w:p w14:paraId="19A6EFF1" w14:textId="77777777" w:rsidR="00C75C85" w:rsidRPr="007543A2" w:rsidRDefault="00C75C85" w:rsidP="006A795B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76" w:lineRule="auto"/>
              <w:ind w:left="37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7543A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merunduk</w:t>
            </w:r>
            <w:proofErr w:type="spellEnd"/>
          </w:p>
          <w:p w14:paraId="344FABBF" w14:textId="77777777" w:rsidR="00C75C85" w:rsidRDefault="00C75C85" w:rsidP="006A795B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76" w:lineRule="auto"/>
              <w:ind w:left="37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kulasi</w:t>
            </w:r>
            <w:proofErr w:type="spellEnd"/>
          </w:p>
          <w:p w14:paraId="6F7C84E4" w14:textId="77777777" w:rsidR="00C75C85" w:rsidRDefault="00C75C85" w:rsidP="006A795B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76" w:lineRule="auto"/>
              <w:ind w:left="37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tek</w:t>
            </w:r>
            <w:proofErr w:type="spellEnd"/>
          </w:p>
          <w:p w14:paraId="17031C1C" w14:textId="77777777" w:rsidR="00C75C85" w:rsidRPr="00620B4A" w:rsidRDefault="00C75C85" w:rsidP="006A795B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after="0" w:line="276" w:lineRule="auto"/>
              <w:ind w:left="37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enten</w:t>
            </w:r>
            <w:proofErr w:type="spellEnd"/>
          </w:p>
          <w:p w14:paraId="0AFDD17C" w14:textId="77777777" w:rsidR="00C75C85" w:rsidRPr="00D035D0" w:rsidRDefault="00C75C85" w:rsidP="00D03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36A6" w14:textId="2F361F64" w:rsidR="00C75C85" w:rsidRDefault="00C75C85" w:rsidP="00D035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840" w14:textId="2326419D" w:rsidR="00C75C85" w:rsidRDefault="00C75C85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7CD" w14:textId="62E9E08D" w:rsidR="00C75C85" w:rsidRDefault="00C75C85" w:rsidP="007543A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0DEF5C69" w14:textId="259D8C28" w:rsidR="00C75C85" w:rsidRDefault="00C75C85" w:rsidP="007543A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3E8D81E6" w14:textId="77777777" w:rsidTr="00C75C85">
        <w:trPr>
          <w:trHeight w:val="558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33D8E" w14:textId="613EDDCF" w:rsidR="00C75C85" w:rsidRDefault="00C75C85" w:rsidP="007543A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klasifik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onto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produk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get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buatan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00C" w14:textId="5F1CF222" w:rsidR="00C75C85" w:rsidRDefault="00C75C85" w:rsidP="007543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sz w:val="24"/>
              </w:rPr>
              <w:t>beberap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klasifik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berkembangb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mb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kar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F93" w14:textId="35451156" w:rsidR="00C75C85" w:rsidRDefault="00C75C85" w:rsidP="007543A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B9C" w14:textId="004CB9E2" w:rsidR="00C75C85" w:rsidRPr="00C728D8" w:rsidRDefault="00C75C85" w:rsidP="00C728D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</w:t>
            </w:r>
            <w:r w:rsidRPr="00C728D8">
              <w:rPr>
                <w:rFonts w:ascii="Times New Roman" w:hAnsi="Times New Roman"/>
                <w:sz w:val="24"/>
              </w:rPr>
              <w:t>erhatikan</w:t>
            </w:r>
            <w:proofErr w:type="spellEnd"/>
            <w:r w:rsidRPr="00C728D8">
              <w:rPr>
                <w:rFonts w:ascii="Times New Roman" w:hAnsi="Times New Roman"/>
                <w:sz w:val="24"/>
              </w:rPr>
              <w:t xml:space="preserve"> daftar </w:t>
            </w:r>
            <w:proofErr w:type="spellStart"/>
            <w:r w:rsidRPr="00C728D8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C728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8D8">
              <w:rPr>
                <w:rFonts w:ascii="Times New Roman" w:hAnsi="Times New Roman"/>
                <w:sz w:val="24"/>
              </w:rPr>
              <w:t>tumbuhan</w:t>
            </w:r>
            <w:proofErr w:type="spellEnd"/>
            <w:r w:rsidRPr="00C728D8">
              <w:rPr>
                <w:rFonts w:ascii="Times New Roman" w:hAnsi="Times New Roman"/>
                <w:sz w:val="24"/>
              </w:rPr>
              <w:t xml:space="preserve"> di </w:t>
            </w:r>
            <w:proofErr w:type="spellStart"/>
            <w:r w:rsidRPr="00C728D8">
              <w:rPr>
                <w:rFonts w:ascii="Times New Roman" w:hAnsi="Times New Roman"/>
                <w:sz w:val="24"/>
              </w:rPr>
              <w:t>bawah</w:t>
            </w:r>
            <w:proofErr w:type="spellEnd"/>
            <w:r w:rsidRPr="00C728D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8D8">
              <w:rPr>
                <w:rFonts w:ascii="Times New Roman" w:hAnsi="Times New Roman"/>
                <w:sz w:val="24"/>
              </w:rPr>
              <w:t>ini</w:t>
            </w:r>
            <w:proofErr w:type="spellEnd"/>
            <w:r w:rsidRPr="00C728D8">
              <w:rPr>
                <w:rFonts w:ascii="Times New Roman" w:hAnsi="Times New Roman"/>
                <w:sz w:val="24"/>
              </w:rPr>
              <w:t>!</w:t>
            </w:r>
          </w:p>
          <w:p w14:paraId="1C28FC71" w14:textId="62EA92E2" w:rsidR="00C75C85" w:rsidRDefault="00C75C85" w:rsidP="006A795B">
            <w:pPr>
              <w:pStyle w:val="ListParagraph"/>
              <w:numPr>
                <w:ilvl w:val="2"/>
                <w:numId w:val="7"/>
              </w:numPr>
              <w:spacing w:after="0" w:line="276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hlia                             6) </w:t>
            </w:r>
            <w:proofErr w:type="spellStart"/>
            <w:r>
              <w:rPr>
                <w:rFonts w:ascii="Times New Roman" w:hAnsi="Times New Roman"/>
                <w:sz w:val="24"/>
              </w:rPr>
              <w:t>lengkuas</w:t>
            </w:r>
            <w:proofErr w:type="spellEnd"/>
          </w:p>
          <w:p w14:paraId="6B693A70" w14:textId="6C055499" w:rsidR="00C75C85" w:rsidRDefault="00C75C85" w:rsidP="006A795B">
            <w:pPr>
              <w:pStyle w:val="ListParagraph"/>
              <w:numPr>
                <w:ilvl w:val="2"/>
                <w:numId w:val="7"/>
              </w:numPr>
              <w:spacing w:after="0" w:line="276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ent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  7) ubi </w:t>
            </w:r>
            <w:proofErr w:type="spellStart"/>
            <w:r>
              <w:rPr>
                <w:rFonts w:ascii="Times New Roman" w:hAnsi="Times New Roman"/>
                <w:sz w:val="24"/>
              </w:rPr>
              <w:t>jalar</w:t>
            </w:r>
            <w:proofErr w:type="spellEnd"/>
          </w:p>
          <w:p w14:paraId="3EF3CE27" w14:textId="5559B2B5" w:rsidR="00C75C85" w:rsidRDefault="00C75C85" w:rsidP="006A795B">
            <w:pPr>
              <w:pStyle w:val="ListParagraph"/>
              <w:numPr>
                <w:ilvl w:val="2"/>
                <w:numId w:val="7"/>
              </w:numPr>
              <w:spacing w:after="0" w:line="276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c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ebel                     8) </w:t>
            </w:r>
            <w:proofErr w:type="spellStart"/>
            <w:r>
              <w:rPr>
                <w:rFonts w:ascii="Times New Roman" w:hAnsi="Times New Roman"/>
                <w:sz w:val="24"/>
              </w:rPr>
              <w:t>wortel</w:t>
            </w:r>
            <w:proofErr w:type="spellEnd"/>
          </w:p>
          <w:p w14:paraId="2A388490" w14:textId="03D6C5EF" w:rsidR="00C75C85" w:rsidRDefault="00C75C85" w:rsidP="006A795B">
            <w:pPr>
              <w:pStyle w:val="ListParagraph"/>
              <w:numPr>
                <w:ilvl w:val="2"/>
                <w:numId w:val="7"/>
              </w:numPr>
              <w:spacing w:after="0" w:line="276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lang-al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9) </w:t>
            </w:r>
            <w:proofErr w:type="spellStart"/>
            <w:r>
              <w:rPr>
                <w:rFonts w:ascii="Times New Roman" w:hAnsi="Times New Roman"/>
                <w:sz w:val="24"/>
              </w:rPr>
              <w:t>kunyit</w:t>
            </w:r>
            <w:proofErr w:type="spellEnd"/>
          </w:p>
          <w:p w14:paraId="55424C59" w14:textId="0CFE7095" w:rsidR="00C75C85" w:rsidRDefault="00C75C85" w:rsidP="006A795B">
            <w:pPr>
              <w:pStyle w:val="ListParagraph"/>
              <w:numPr>
                <w:ilvl w:val="2"/>
                <w:numId w:val="7"/>
              </w:numPr>
              <w:spacing w:after="0" w:line="276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ung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asbih                  10) pisang</w:t>
            </w:r>
          </w:p>
          <w:p w14:paraId="0D99EB68" w14:textId="77777777" w:rsidR="00C75C85" w:rsidRDefault="00C75C85" w:rsidP="00C728D8">
            <w:pPr>
              <w:spacing w:after="0" w:line="276" w:lineRule="auto"/>
              <w:ind w:left="-1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berkembangb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t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jal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n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…</w:t>
            </w:r>
          </w:p>
          <w:p w14:paraId="4DFE8CF7" w14:textId="713249CF" w:rsidR="00C75C85" w:rsidRDefault="00C75C85" w:rsidP="006A795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,8,</w:t>
            </w:r>
            <w:r w:rsidR="00E01ACD">
              <w:rPr>
                <w:rFonts w:ascii="Times New Roman" w:hAnsi="Times New Roman"/>
                <w:sz w:val="24"/>
              </w:rPr>
              <w:t>9</w:t>
            </w:r>
          </w:p>
          <w:p w14:paraId="029B63FA" w14:textId="77777777" w:rsidR="00E01ACD" w:rsidRPr="00C728D8" w:rsidRDefault="00E01ACD" w:rsidP="00E01AC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7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728D8">
              <w:rPr>
                <w:rFonts w:ascii="Times New Roman" w:hAnsi="Times New Roman"/>
                <w:color w:val="000000" w:themeColor="text1"/>
                <w:sz w:val="24"/>
              </w:rPr>
              <w:t>4,5,6,9</w:t>
            </w:r>
          </w:p>
          <w:p w14:paraId="3972BE97" w14:textId="77777777" w:rsidR="00C75C85" w:rsidRDefault="00C75C85" w:rsidP="006A795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,4,5</w:t>
            </w:r>
          </w:p>
          <w:p w14:paraId="129A7B42" w14:textId="3A5CBF3E" w:rsidR="00C75C85" w:rsidRPr="00C728D8" w:rsidRDefault="00C75C85" w:rsidP="006A795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,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6F0" w14:textId="00B9B516" w:rsidR="00C75C85" w:rsidRDefault="00C75C85" w:rsidP="007543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931" w14:textId="1F4EFB3F" w:rsidR="00C75C85" w:rsidRDefault="00E01ACD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F6" w14:textId="77A42FB8" w:rsidR="00C75C85" w:rsidRDefault="00C75C85" w:rsidP="007543A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3C4F055C" w14:textId="3ADA8725" w:rsidR="00C75C85" w:rsidRDefault="00C75C85" w:rsidP="007543A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  <w:tr w:rsidR="00C75C85" w14:paraId="2261A5C7" w14:textId="77777777" w:rsidTr="00C75C85">
        <w:trPr>
          <w:trHeight w:val="1408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6BA" w14:textId="77777777" w:rsidR="00C75C85" w:rsidRDefault="00C75C85" w:rsidP="007543A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2EC" w14:textId="07C6D654" w:rsidR="00C75C85" w:rsidRDefault="00C75C85" w:rsidP="007543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klasifik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mb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berkembangb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cangkok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7CC" w14:textId="42AF96CA" w:rsidR="00C75C85" w:rsidRDefault="00C75C85" w:rsidP="007543A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F21" w14:textId="77777777" w:rsidR="00C75C85" w:rsidRPr="007543A2" w:rsidRDefault="00C75C85" w:rsidP="00754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543A2">
              <w:rPr>
                <w:rFonts w:ascii="Times New Roman" w:hAnsi="Times New Roman"/>
                <w:sz w:val="24"/>
              </w:rPr>
              <w:t>Tumbuh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berkembangbiak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cara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sz w:val="24"/>
              </w:rPr>
              <w:t>dicangkok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>,</w:t>
            </w:r>
            <w:r w:rsidRPr="007543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7543A2">
              <w:rPr>
                <w:rFonts w:ascii="Times New Roman" w:hAnsi="Times New Roman"/>
                <w:i/>
                <w:sz w:val="24"/>
              </w:rPr>
              <w:t>kecuali</w:t>
            </w:r>
            <w:proofErr w:type="spellEnd"/>
            <w:r w:rsidRPr="007543A2">
              <w:rPr>
                <w:rFonts w:ascii="Times New Roman" w:hAnsi="Times New Roman"/>
                <w:sz w:val="24"/>
              </w:rPr>
              <w:t>….</w:t>
            </w:r>
          </w:p>
          <w:p w14:paraId="2162EAF0" w14:textId="77777777" w:rsidR="00C75C85" w:rsidRDefault="00C75C85" w:rsidP="006A79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ambu</w:t>
            </w:r>
            <w:proofErr w:type="spellEnd"/>
          </w:p>
          <w:p w14:paraId="6ADBCAA2" w14:textId="77777777" w:rsidR="00C75C85" w:rsidRDefault="00C75C85" w:rsidP="006A79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</w:t>
            </w:r>
            <w:r w:rsidRPr="00866E1A">
              <w:rPr>
                <w:rFonts w:ascii="Times New Roman" w:hAnsi="Times New Roman"/>
                <w:sz w:val="24"/>
              </w:rPr>
              <w:t>angga</w:t>
            </w:r>
            <w:proofErr w:type="spellEnd"/>
          </w:p>
          <w:p w14:paraId="0CF993B4" w14:textId="77777777" w:rsidR="00C75C85" w:rsidRDefault="00C75C85" w:rsidP="006A79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</w:t>
            </w:r>
            <w:r>
              <w:rPr>
                <w:rFonts w:ascii="Times New Roman" w:hAnsi="Times New Roman"/>
                <w:sz w:val="24"/>
                <w:lang w:val="id-ID"/>
              </w:rPr>
              <w:t>e</w:t>
            </w:r>
            <w:proofErr w:type="spellStart"/>
            <w:r w:rsidRPr="00866E1A">
              <w:rPr>
                <w:rFonts w:ascii="Times New Roman" w:hAnsi="Times New Roman"/>
                <w:sz w:val="24"/>
              </w:rPr>
              <w:t>ruk</w:t>
            </w:r>
            <w:proofErr w:type="spellEnd"/>
          </w:p>
          <w:p w14:paraId="3ADB7290" w14:textId="2F26A41A" w:rsidR="00C75C85" w:rsidRPr="00C728D8" w:rsidRDefault="00C75C85" w:rsidP="006A795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pay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5E8" w14:textId="316901D9" w:rsidR="00C75C85" w:rsidRDefault="00C75C85" w:rsidP="007543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7A5" w14:textId="6F64BB85" w:rsidR="00C75C85" w:rsidRDefault="00C75C85" w:rsidP="00C7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AEB" w14:textId="36B2A6AD" w:rsidR="00C75C85" w:rsidRDefault="00C75C85" w:rsidP="007543A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1</w:t>
            </w:r>
          </w:p>
          <w:p w14:paraId="5A08E5B8" w14:textId="719B7976" w:rsidR="00C75C85" w:rsidRDefault="00C75C85" w:rsidP="007543A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Salah  =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</w:t>
            </w:r>
          </w:p>
        </w:tc>
      </w:tr>
    </w:tbl>
    <w:p w14:paraId="4D195405" w14:textId="5FB922AD" w:rsidR="005E7A6C" w:rsidRDefault="005E7A6C" w:rsidP="006C7B1F">
      <w:pPr>
        <w:rPr>
          <w:rFonts w:ascii="Times New Roman" w:hAnsi="Times New Roman" w:cs="Times New Roman"/>
          <w:sz w:val="24"/>
          <w:szCs w:val="24"/>
        </w:rPr>
      </w:pPr>
    </w:p>
    <w:p w14:paraId="1831E18C" w14:textId="2691CD9D" w:rsidR="00BB0808" w:rsidRDefault="00BB0808" w:rsidP="00BB080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rhitungan skor menggunakan rumus : </w:t>
      </w:r>
    </w:p>
    <w:p w14:paraId="4CA67227" w14:textId="77777777" w:rsidR="00BB0808" w:rsidRDefault="00BB0808" w:rsidP="00BB080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113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skor total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id-ID"/>
          </w:rPr>
          <m:t xml:space="preserve"> x 100</m:t>
        </m:r>
      </m:oMath>
    </w:p>
    <w:p w14:paraId="28762826" w14:textId="3C12A9EB" w:rsidR="00BB0808" w:rsidRDefault="00BB0808" w:rsidP="00BB0808">
      <w:pPr>
        <w:spacing w:after="0"/>
        <w:ind w:firstLine="113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  <m:r>
              <w:rPr>
                <w:rFonts w:ascii="Cambria Math" w:hAnsi="Cambria Math"/>
                <w:sz w:val="24"/>
                <w:szCs w:val="24"/>
                <w:lang w:val="id-ID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id-ID"/>
          </w:rPr>
          <m:t xml:space="preserve"> x 100</m:t>
        </m:r>
      </m:oMath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5C741F09" w14:textId="6DD79474" w:rsidR="005E7A6C" w:rsidRDefault="005E7A6C" w:rsidP="006C7B1F">
      <w:pPr>
        <w:rPr>
          <w:rFonts w:ascii="Times New Roman" w:hAnsi="Times New Roman" w:cs="Times New Roman"/>
          <w:sz w:val="24"/>
          <w:szCs w:val="24"/>
        </w:rPr>
      </w:pPr>
    </w:p>
    <w:p w14:paraId="02670D79" w14:textId="467C7AA7" w:rsidR="005E7A6C" w:rsidRDefault="005E7A6C" w:rsidP="006C7B1F">
      <w:pPr>
        <w:rPr>
          <w:rFonts w:ascii="Times New Roman" w:hAnsi="Times New Roman" w:cs="Times New Roman"/>
          <w:sz w:val="24"/>
          <w:szCs w:val="24"/>
        </w:rPr>
      </w:pPr>
    </w:p>
    <w:p w14:paraId="6F2AEF6A" w14:textId="77777777" w:rsidR="005E7A6C" w:rsidRDefault="005E7A6C" w:rsidP="006C7B1F">
      <w:pPr>
        <w:rPr>
          <w:rFonts w:ascii="Times New Roman" w:hAnsi="Times New Roman" w:cs="Times New Roman"/>
          <w:sz w:val="24"/>
          <w:szCs w:val="24"/>
        </w:rPr>
        <w:sectPr w:rsidR="005E7A6C" w:rsidSect="00AD16A4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41BC34B" w14:textId="7FC5AB28" w:rsidR="00C728D8" w:rsidRDefault="00C728D8" w:rsidP="00C728D8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SOAL</w:t>
      </w:r>
    </w:p>
    <w:p w14:paraId="5D442B85" w14:textId="77777777" w:rsidR="00C728D8" w:rsidRDefault="00C728D8" w:rsidP="00C728D8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0835D17E" w14:textId="7952FD20" w:rsidR="005E7A6C" w:rsidRPr="00C728D8" w:rsidRDefault="00C728D8" w:rsidP="00C728D8">
      <w:pPr>
        <w:spacing w:after="0" w:line="276" w:lineRule="auto"/>
        <w:jc w:val="both"/>
        <w:rPr>
          <w:rFonts w:ascii="Times New Roman" w:hAnsi="Times New Roman"/>
          <w:b/>
          <w:i/>
          <w:iCs/>
          <w:sz w:val="24"/>
        </w:rPr>
      </w:pPr>
      <w:proofErr w:type="spellStart"/>
      <w:r w:rsidRPr="00C728D8">
        <w:rPr>
          <w:rFonts w:ascii="Times New Roman" w:hAnsi="Times New Roman"/>
          <w:b/>
          <w:i/>
          <w:iCs/>
          <w:sz w:val="24"/>
        </w:rPr>
        <w:t>Pilihlah</w:t>
      </w:r>
      <w:proofErr w:type="spellEnd"/>
      <w:r w:rsidRPr="00C728D8">
        <w:rPr>
          <w:rFonts w:ascii="Times New Roman" w:hAnsi="Times New Roman"/>
          <w:b/>
          <w:i/>
          <w:iCs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b/>
          <w:i/>
          <w:iCs/>
          <w:sz w:val="24"/>
        </w:rPr>
        <w:t>satu</w:t>
      </w:r>
      <w:proofErr w:type="spellEnd"/>
      <w:r w:rsidRPr="00C728D8">
        <w:rPr>
          <w:rFonts w:ascii="Times New Roman" w:hAnsi="Times New Roman"/>
          <w:b/>
          <w:i/>
          <w:iCs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b/>
          <w:i/>
          <w:iCs/>
          <w:sz w:val="24"/>
        </w:rPr>
        <w:t>jawaban</w:t>
      </w:r>
      <w:proofErr w:type="spellEnd"/>
      <w:r w:rsidRPr="00C728D8">
        <w:rPr>
          <w:rFonts w:ascii="Times New Roman" w:hAnsi="Times New Roman"/>
          <w:b/>
          <w:i/>
          <w:iCs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b/>
          <w:i/>
          <w:iCs/>
          <w:sz w:val="24"/>
        </w:rPr>
        <w:t>kamu</w:t>
      </w:r>
      <w:proofErr w:type="spellEnd"/>
      <w:r w:rsidRPr="00C728D8">
        <w:rPr>
          <w:rFonts w:ascii="Times New Roman" w:hAnsi="Times New Roman"/>
          <w:b/>
          <w:i/>
          <w:iCs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b/>
          <w:i/>
          <w:iCs/>
          <w:sz w:val="24"/>
        </w:rPr>
        <w:t>anggap</w:t>
      </w:r>
      <w:proofErr w:type="spellEnd"/>
      <w:r w:rsidRPr="00C728D8">
        <w:rPr>
          <w:rFonts w:ascii="Times New Roman" w:hAnsi="Times New Roman"/>
          <w:b/>
          <w:i/>
          <w:iCs/>
          <w:sz w:val="24"/>
        </w:rPr>
        <w:t xml:space="preserve"> paling </w:t>
      </w:r>
      <w:proofErr w:type="spellStart"/>
      <w:r w:rsidRPr="00C728D8">
        <w:rPr>
          <w:rFonts w:ascii="Times New Roman" w:hAnsi="Times New Roman"/>
          <w:b/>
          <w:i/>
          <w:iCs/>
          <w:sz w:val="24"/>
        </w:rPr>
        <w:t>tepat</w:t>
      </w:r>
      <w:proofErr w:type="spellEnd"/>
      <w:r w:rsidRPr="00C728D8">
        <w:rPr>
          <w:rFonts w:ascii="Times New Roman" w:hAnsi="Times New Roman"/>
          <w:b/>
          <w:i/>
          <w:iCs/>
          <w:sz w:val="24"/>
        </w:rPr>
        <w:t>!</w:t>
      </w:r>
    </w:p>
    <w:p w14:paraId="7E06CB01" w14:textId="470B5E3C" w:rsidR="005E7A6C" w:rsidRPr="00C728D8" w:rsidRDefault="005E7A6C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Reproduks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mungkin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waris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emu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karakteristi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tau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ifa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hany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atu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indu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kembangbi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ecar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…</w:t>
      </w:r>
    </w:p>
    <w:p w14:paraId="1A2B0129" w14:textId="24A6190F" w:rsidR="005E7A6C" w:rsidRPr="00C728D8" w:rsidRDefault="005E7A6C" w:rsidP="006A795B">
      <w:pPr>
        <w:pStyle w:val="ListParagraph"/>
        <w:numPr>
          <w:ilvl w:val="2"/>
          <w:numId w:val="19"/>
        </w:numPr>
        <w:tabs>
          <w:tab w:val="left" w:pos="1134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lami</w:t>
      </w:r>
      <w:proofErr w:type="spellEnd"/>
    </w:p>
    <w:p w14:paraId="5ADC902E" w14:textId="7143EC51" w:rsidR="005E7A6C" w:rsidRPr="00C728D8" w:rsidRDefault="005E7A6C" w:rsidP="006A795B">
      <w:pPr>
        <w:pStyle w:val="ListParagraph"/>
        <w:numPr>
          <w:ilvl w:val="2"/>
          <w:numId w:val="19"/>
        </w:numPr>
        <w:tabs>
          <w:tab w:val="left" w:pos="1134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eksual</w:t>
      </w:r>
      <w:proofErr w:type="spellEnd"/>
    </w:p>
    <w:p w14:paraId="4E9FC91D" w14:textId="528DDD53" w:rsidR="005E7A6C" w:rsidRPr="00C728D8" w:rsidRDefault="005E7A6C" w:rsidP="006A795B">
      <w:pPr>
        <w:pStyle w:val="ListParagraph"/>
        <w:numPr>
          <w:ilvl w:val="2"/>
          <w:numId w:val="19"/>
        </w:numPr>
        <w:tabs>
          <w:tab w:val="left" w:pos="1134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generative</w:t>
      </w:r>
    </w:p>
    <w:p w14:paraId="7B495D74" w14:textId="2F8EACE2" w:rsidR="005E7A6C" w:rsidRPr="00C728D8" w:rsidRDefault="005E7A6C" w:rsidP="006A795B">
      <w:pPr>
        <w:pStyle w:val="ListParagraph"/>
        <w:numPr>
          <w:ilvl w:val="2"/>
          <w:numId w:val="19"/>
        </w:numPr>
        <w:tabs>
          <w:tab w:val="left" w:pos="1134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vegetatif</w:t>
      </w:r>
      <w:proofErr w:type="spellEnd"/>
    </w:p>
    <w:p w14:paraId="24C125C8" w14:textId="628D6404" w:rsidR="00C803D5" w:rsidRPr="00C728D8" w:rsidRDefault="00C803D5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Salah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atu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nyata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ermasu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kembangbi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vegetative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lam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….</w:t>
      </w:r>
    </w:p>
    <w:p w14:paraId="5ED1AC54" w14:textId="77777777" w:rsidR="00C728D8" w:rsidRDefault="00D15BC9" w:rsidP="006A795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Alvina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am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</w:t>
      </w:r>
      <w:r w:rsidR="00C803D5" w:rsidRPr="00C728D8">
        <w:rPr>
          <w:rFonts w:ascii="Times New Roman" w:hAnsi="Times New Roman"/>
          <w:color w:val="000000" w:themeColor="text1"/>
          <w:sz w:val="24"/>
        </w:rPr>
        <w:t>iji</w:t>
      </w:r>
      <w:proofErr w:type="spellEnd"/>
      <w:r w:rsidR="00C803D5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angg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2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inggu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kemudi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ula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aun</w:t>
      </w:r>
      <w:proofErr w:type="spellEnd"/>
    </w:p>
    <w:p w14:paraId="50C7A094" w14:textId="77777777" w:rsidR="00C728D8" w:rsidRDefault="00D15BC9" w:rsidP="006A795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Cend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am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ij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kedela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jad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kecambah</w:t>
      </w:r>
      <w:proofErr w:type="spellEnd"/>
    </w:p>
    <w:p w14:paraId="76A0FD32" w14:textId="77777777" w:rsidR="00672BB5" w:rsidRPr="00C728D8" w:rsidRDefault="00672BB5" w:rsidP="00672BB5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Fernanda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anam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jahe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mbenam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rhizomanya</w:t>
      </w:r>
      <w:proofErr w:type="spellEnd"/>
    </w:p>
    <w:p w14:paraId="24D77722" w14:textId="77777777" w:rsidR="00C728D8" w:rsidRDefault="00D15BC9" w:rsidP="006A795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Abdul </w:t>
      </w:r>
      <w:proofErr w:type="spellStart"/>
      <w:r w:rsidR="00313779" w:rsidRPr="00C728D8">
        <w:rPr>
          <w:rFonts w:ascii="Times New Roman" w:hAnsi="Times New Roman"/>
          <w:color w:val="000000" w:themeColor="text1"/>
          <w:sz w:val="24"/>
        </w:rPr>
        <w:t>memoto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ta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awar</w:t>
      </w:r>
      <w:proofErr w:type="spellEnd"/>
      <w:r w:rsidR="00313779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13779" w:rsidRPr="00C728D8">
        <w:rPr>
          <w:rFonts w:ascii="Times New Roman" w:hAnsi="Times New Roman"/>
          <w:color w:val="000000" w:themeColor="text1"/>
          <w:sz w:val="24"/>
        </w:rPr>
        <w:t>kemudian</w:t>
      </w:r>
      <w:proofErr w:type="spellEnd"/>
      <w:r w:rsidR="00313779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13779" w:rsidRPr="00C728D8">
        <w:rPr>
          <w:rFonts w:ascii="Times New Roman" w:hAnsi="Times New Roman"/>
          <w:color w:val="000000" w:themeColor="text1"/>
          <w:sz w:val="24"/>
        </w:rPr>
        <w:t>menanamnya</w:t>
      </w:r>
      <w:proofErr w:type="spellEnd"/>
    </w:p>
    <w:p w14:paraId="4D0F1E11" w14:textId="2D3E6541" w:rsidR="00077B7E" w:rsidRPr="00C728D8" w:rsidRDefault="00077B7E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in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rup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kembangbi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vegetative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lam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…</w:t>
      </w:r>
    </w:p>
    <w:p w14:paraId="33769292" w14:textId="48DA5A1D" w:rsidR="00077B7E" w:rsidRPr="00C728D8" w:rsidRDefault="00077B7E" w:rsidP="006A795B">
      <w:pPr>
        <w:pStyle w:val="ListParagraph"/>
        <w:numPr>
          <w:ilvl w:val="2"/>
          <w:numId w:val="21"/>
        </w:numPr>
        <w:tabs>
          <w:tab w:val="left" w:pos="1092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ete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okulas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cangkok</w:t>
      </w:r>
      <w:proofErr w:type="spellEnd"/>
    </w:p>
    <w:p w14:paraId="3A54423B" w14:textId="77777777" w:rsidR="00672BB5" w:rsidRPr="00C728D8" w:rsidRDefault="00672BB5" w:rsidP="00672BB5">
      <w:pPr>
        <w:pStyle w:val="ListParagraph"/>
        <w:numPr>
          <w:ilvl w:val="2"/>
          <w:numId w:val="21"/>
        </w:numPr>
        <w:tabs>
          <w:tab w:val="left" w:pos="1092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tunas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ta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lapis</w:t>
      </w:r>
    </w:p>
    <w:p w14:paraId="7BBFE532" w14:textId="489DDCC0" w:rsidR="00077B7E" w:rsidRPr="00C728D8" w:rsidRDefault="00077B7E" w:rsidP="006A795B">
      <w:pPr>
        <w:pStyle w:val="ListParagraph"/>
        <w:numPr>
          <w:ilvl w:val="2"/>
          <w:numId w:val="21"/>
        </w:numPr>
        <w:tabs>
          <w:tab w:val="left" w:pos="1092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stolon, tunas,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okulasi</w:t>
      </w:r>
      <w:proofErr w:type="spellEnd"/>
    </w:p>
    <w:p w14:paraId="6B2A8E95" w14:textId="34B8459D" w:rsidR="00077B7E" w:rsidRPr="00C728D8" w:rsidRDefault="00077B7E" w:rsidP="006A795B">
      <w:pPr>
        <w:pStyle w:val="ListParagraph"/>
        <w:numPr>
          <w:ilvl w:val="2"/>
          <w:numId w:val="21"/>
        </w:numPr>
        <w:tabs>
          <w:tab w:val="left" w:pos="1092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ete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ta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kar</w:t>
      </w:r>
      <w:proofErr w:type="spellEnd"/>
    </w:p>
    <w:p w14:paraId="33F37A9E" w14:textId="74C6FF64" w:rsidR="00077B7E" w:rsidRPr="00C728D8" w:rsidRDefault="00077B7E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kembangbi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vegetative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uat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apa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ilaku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…</w:t>
      </w:r>
    </w:p>
    <w:p w14:paraId="11409C03" w14:textId="691479CD" w:rsidR="00077B7E" w:rsidRPr="00C728D8" w:rsidRDefault="00077B7E" w:rsidP="006A795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rundu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ete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cangkok</w:t>
      </w:r>
      <w:proofErr w:type="spellEnd"/>
    </w:p>
    <w:p w14:paraId="63386334" w14:textId="588AA804" w:rsidR="00077B7E" w:rsidRPr="00C728D8" w:rsidRDefault="00077B7E" w:rsidP="006A795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rundu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ente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lapis</w:t>
      </w:r>
    </w:p>
    <w:p w14:paraId="2232EEAD" w14:textId="2A824BF1" w:rsidR="00077B7E" w:rsidRPr="00C728D8" w:rsidRDefault="00077B7E" w:rsidP="006A795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okulas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stolon, dan tunas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dventif</w:t>
      </w:r>
      <w:proofErr w:type="spellEnd"/>
    </w:p>
    <w:p w14:paraId="41DCCF61" w14:textId="478EC840" w:rsidR="00077B7E" w:rsidRPr="00C728D8" w:rsidRDefault="00077B7E" w:rsidP="006A795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rhizome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ente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dan tunas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dventif</w:t>
      </w:r>
      <w:proofErr w:type="spellEnd"/>
    </w:p>
    <w:p w14:paraId="74A2BAC3" w14:textId="2A9146EC" w:rsidR="00077B7E" w:rsidRPr="00C728D8" w:rsidRDefault="00077B7E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hati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gambar</w:t>
      </w:r>
      <w:proofErr w:type="spellEnd"/>
      <w:r w:rsidR="00956E59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956E59" w:rsidRPr="00C728D8">
        <w:rPr>
          <w:rFonts w:ascii="Times New Roman" w:hAnsi="Times New Roman"/>
          <w:color w:val="000000" w:themeColor="text1"/>
          <w:sz w:val="24"/>
        </w:rPr>
        <w:t>kenta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>!</w:t>
      </w:r>
    </w:p>
    <w:p w14:paraId="120E0949" w14:textId="499949A6" w:rsidR="00077B7E" w:rsidRPr="00C728D8" w:rsidRDefault="00956E59" w:rsidP="00C728D8">
      <w:pPr>
        <w:pStyle w:val="ListParagraph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8AB4C09" wp14:editId="46B04962">
            <wp:simplePos x="0" y="0"/>
            <wp:positionH relativeFrom="column">
              <wp:posOffset>457200</wp:posOffset>
            </wp:positionH>
            <wp:positionV relativeFrom="paragraph">
              <wp:posOffset>-2500</wp:posOffset>
            </wp:positionV>
            <wp:extent cx="1441048" cy="860780"/>
            <wp:effectExtent l="0" t="0" r="6985" b="0"/>
            <wp:wrapThrough wrapText="bothSides">
              <wp:wrapPolygon edited="0">
                <wp:start x="0" y="0"/>
                <wp:lineTo x="0" y="21042"/>
                <wp:lineTo x="21419" y="21042"/>
                <wp:lineTo x="214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48" cy="8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2971C" w14:textId="5EE32F12" w:rsidR="00956E59" w:rsidRPr="00C728D8" w:rsidRDefault="00956E59" w:rsidP="00C728D8">
      <w:pPr>
        <w:pStyle w:val="ListParagraph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4C91A36C" w14:textId="77777777" w:rsidR="00956E59" w:rsidRPr="00C728D8" w:rsidRDefault="00956E59" w:rsidP="00C728D8">
      <w:pPr>
        <w:pStyle w:val="ListParagraph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195A6964" w14:textId="77777777" w:rsidR="00956E59" w:rsidRPr="00C728D8" w:rsidRDefault="00956E59" w:rsidP="00C728D8">
      <w:pPr>
        <w:pStyle w:val="ListParagraph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216F4D9" w14:textId="77777777" w:rsidR="00C728D8" w:rsidRDefault="00C728D8" w:rsidP="00C728D8">
      <w:pPr>
        <w:pStyle w:val="ListParagraph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76769179" w14:textId="64AEFE22" w:rsidR="00956E59" w:rsidRPr="00C728D8" w:rsidRDefault="00956E59" w:rsidP="00C728D8">
      <w:pPr>
        <w:pStyle w:val="ListParagraph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Bagi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</w:t>
      </w:r>
      <w:r w:rsidR="00C728D8">
        <w:rPr>
          <w:rFonts w:ascii="Times New Roman" w:hAnsi="Times New Roman"/>
          <w:color w:val="000000" w:themeColor="text1"/>
          <w:sz w:val="24"/>
        </w:rPr>
        <w:t>umbuh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apa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igun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kembangbi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…</w:t>
      </w:r>
    </w:p>
    <w:p w14:paraId="545B060C" w14:textId="0CA26592" w:rsidR="00956E59" w:rsidRPr="00C728D8" w:rsidRDefault="00956E59" w:rsidP="006A795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uah</w:t>
      </w:r>
      <w:proofErr w:type="spellEnd"/>
    </w:p>
    <w:p w14:paraId="3D257A11" w14:textId="05B5AAD7" w:rsidR="00956E59" w:rsidRPr="00C728D8" w:rsidRDefault="00956E59" w:rsidP="006A795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aun</w:t>
      </w:r>
      <w:proofErr w:type="spellEnd"/>
    </w:p>
    <w:p w14:paraId="2567B5E6" w14:textId="5670F66E" w:rsidR="00956E59" w:rsidRPr="00C728D8" w:rsidRDefault="00956E59" w:rsidP="006A795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kar</w:t>
      </w:r>
      <w:proofErr w:type="spellEnd"/>
    </w:p>
    <w:p w14:paraId="46AAC6D5" w14:textId="40863DCB" w:rsidR="00956E59" w:rsidRDefault="00956E59" w:rsidP="006A795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tang</w:t>
      </w:r>
      <w:proofErr w:type="spellEnd"/>
    </w:p>
    <w:p w14:paraId="78FD6810" w14:textId="14EE3ED4" w:rsidR="00C728D8" w:rsidRDefault="00C728D8" w:rsidP="00C728D8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12ED084F" w14:textId="2A648881" w:rsidR="00C728D8" w:rsidRDefault="00C728D8" w:rsidP="00C728D8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6DD5937A" w14:textId="3587AEA0" w:rsidR="00C728D8" w:rsidRDefault="00C728D8" w:rsidP="00C728D8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142FAFB" w14:textId="77777777" w:rsidR="00C728D8" w:rsidRPr="00C728D8" w:rsidRDefault="00C728D8" w:rsidP="00C728D8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13B295A9" w14:textId="61AE4AC0" w:rsidR="005E7A6C" w:rsidRPr="00C728D8" w:rsidRDefault="005E7A6C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lastRenderedPageBreak/>
        <w:t>Perhati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gambar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>!</w:t>
      </w:r>
    </w:p>
    <w:p w14:paraId="4524216D" w14:textId="2915A935" w:rsidR="005E7A6C" w:rsidRPr="00C728D8" w:rsidRDefault="005E7A6C" w:rsidP="00C728D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D2FA766" wp14:editId="2385010E">
            <wp:simplePos x="0" y="0"/>
            <wp:positionH relativeFrom="column">
              <wp:posOffset>438150</wp:posOffset>
            </wp:positionH>
            <wp:positionV relativeFrom="paragraph">
              <wp:posOffset>89535</wp:posOffset>
            </wp:positionV>
            <wp:extent cx="3058795" cy="1000125"/>
            <wp:effectExtent l="0" t="0" r="8255" b="9525"/>
            <wp:wrapSquare wrapText="bothSides"/>
            <wp:docPr id="2" name="Picture 2" descr="C:\Users\USER\AppData\Local\Microsoft\Windows\Temporary Internet Files\Content.Word\soal-latihan-ipa-kelas-ix-kurikulum-2013-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oal-latihan-ipa-kelas-ix-kurikulum-2013-5-6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6" t="13863" r="13171" b="7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332CF" w14:textId="77777777" w:rsidR="005E7A6C" w:rsidRPr="00C728D8" w:rsidRDefault="005E7A6C" w:rsidP="00C728D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14:paraId="5F60EB5D" w14:textId="77777777" w:rsidR="005E7A6C" w:rsidRPr="00C728D8" w:rsidRDefault="005E7A6C" w:rsidP="00C728D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14:paraId="24324985" w14:textId="77777777" w:rsidR="005E7A6C" w:rsidRPr="00C728D8" w:rsidRDefault="005E7A6C" w:rsidP="00C728D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14:paraId="383B3B06" w14:textId="77777777" w:rsidR="005E7A6C" w:rsidRPr="00C728D8" w:rsidRDefault="005E7A6C" w:rsidP="00C728D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14:paraId="1D1900AD" w14:textId="77777777" w:rsidR="00C728D8" w:rsidRDefault="00C728D8" w:rsidP="00C728D8">
      <w:pPr>
        <w:pStyle w:val="ListParagraph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3542880" w14:textId="71A33444" w:rsidR="005E7A6C" w:rsidRPr="00C728D8" w:rsidRDefault="005E7A6C" w:rsidP="00C728D8">
      <w:pPr>
        <w:pStyle w:val="ListParagraph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Cara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kembangbi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epa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rdasar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gambar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ecar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rturut-turu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>….</w:t>
      </w:r>
    </w:p>
    <w:p w14:paraId="5EA28FBD" w14:textId="77777777" w:rsidR="005E7A6C" w:rsidRPr="00C728D8" w:rsidRDefault="005E7A6C" w:rsidP="006A795B">
      <w:pPr>
        <w:pStyle w:val="ListParagraph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rhizom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stolon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lapis</w:t>
      </w:r>
    </w:p>
    <w:p w14:paraId="1D712C50" w14:textId="77777777" w:rsidR="005E7A6C" w:rsidRPr="00C728D8" w:rsidRDefault="005E7A6C" w:rsidP="006A795B">
      <w:pPr>
        <w:pStyle w:val="ListParagraph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rhizom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rundu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lapis</w:t>
      </w:r>
    </w:p>
    <w:p w14:paraId="19BDCD0F" w14:textId="77777777" w:rsidR="005E7A6C" w:rsidRPr="00C728D8" w:rsidRDefault="005E7A6C" w:rsidP="006A795B">
      <w:pPr>
        <w:pStyle w:val="ListParagraph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ta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rundu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rhizoma</w:t>
      </w:r>
      <w:proofErr w:type="spellEnd"/>
    </w:p>
    <w:p w14:paraId="217083AE" w14:textId="77777777" w:rsidR="005E7A6C" w:rsidRPr="00C728D8" w:rsidRDefault="005E7A6C" w:rsidP="006A795B">
      <w:pPr>
        <w:pStyle w:val="ListParagraph"/>
        <w:numPr>
          <w:ilvl w:val="1"/>
          <w:numId w:val="10"/>
        </w:numPr>
        <w:spacing w:after="0" w:line="276" w:lineRule="auto"/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stolon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rundu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umb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lapis</w:t>
      </w:r>
    </w:p>
    <w:p w14:paraId="74786BC5" w14:textId="1C3AE07D" w:rsidR="005E7A6C" w:rsidRPr="00C728D8" w:rsidRDefault="00620B4A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Pak Guntur</w:t>
      </w:r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mempunyai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dua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buah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anam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erong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anam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erong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pertama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akarnya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lebat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etapi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buahnya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kecil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kemudi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anam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kedua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buahnya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besar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etapi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mudah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roboh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Sedangk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Pak </w:t>
      </w:r>
      <w:r w:rsidRPr="00C728D8">
        <w:rPr>
          <w:rFonts w:ascii="Times New Roman" w:hAnsi="Times New Roman"/>
          <w:color w:val="000000" w:themeColor="text1"/>
          <w:sz w:val="24"/>
        </w:rPr>
        <w:t>Guntur</w:t>
      </w:r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ingi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mendapatk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anam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erong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berakar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lebat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buahnya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besar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Menurut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kalian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cara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reproduksi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vegetatif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buat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tepat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digunakan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 xml:space="preserve"> Pak </w:t>
      </w:r>
      <w:r w:rsidRPr="00C728D8">
        <w:rPr>
          <w:rFonts w:ascii="Times New Roman" w:hAnsi="Times New Roman"/>
          <w:color w:val="000000" w:themeColor="text1"/>
          <w:sz w:val="24"/>
        </w:rPr>
        <w:t xml:space="preserve">Guntur </w:t>
      </w:r>
      <w:proofErr w:type="spellStart"/>
      <w:r w:rsidR="005E7A6C" w:rsidRPr="00C728D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="005E7A6C" w:rsidRPr="00C728D8">
        <w:rPr>
          <w:rFonts w:ascii="Times New Roman" w:hAnsi="Times New Roman"/>
          <w:color w:val="000000" w:themeColor="text1"/>
          <w:sz w:val="24"/>
        </w:rPr>
        <w:t>….</w:t>
      </w:r>
    </w:p>
    <w:p w14:paraId="4ACB624C" w14:textId="77777777" w:rsidR="005E7A6C" w:rsidRPr="00C728D8" w:rsidRDefault="005E7A6C" w:rsidP="006A795B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1106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te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 </w:t>
      </w:r>
    </w:p>
    <w:p w14:paraId="7786CFA7" w14:textId="77777777" w:rsidR="005E7A6C" w:rsidRPr="00C728D8" w:rsidRDefault="005E7A6C" w:rsidP="006A795B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1106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cangkok</w:t>
      </w:r>
      <w:proofErr w:type="spellEnd"/>
    </w:p>
    <w:p w14:paraId="09D935E7" w14:textId="77777777" w:rsidR="005E7A6C" w:rsidRPr="00C728D8" w:rsidRDefault="005E7A6C" w:rsidP="006A795B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1106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yambung</w:t>
      </w:r>
      <w:proofErr w:type="spellEnd"/>
    </w:p>
    <w:p w14:paraId="6CF598AF" w14:textId="77777777" w:rsidR="005E7A6C" w:rsidRPr="00C728D8" w:rsidRDefault="005E7A6C" w:rsidP="006A795B">
      <w:pPr>
        <w:pStyle w:val="ListParagraph"/>
        <w:numPr>
          <w:ilvl w:val="0"/>
          <w:numId w:val="24"/>
        </w:numPr>
        <w:tabs>
          <w:tab w:val="left" w:pos="1080"/>
        </w:tabs>
        <w:spacing w:after="0" w:line="276" w:lineRule="auto"/>
        <w:ind w:left="1106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 xml:space="preserve">kultur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jaringan</w:t>
      </w:r>
      <w:proofErr w:type="spellEnd"/>
    </w:p>
    <w:p w14:paraId="309D9BA8" w14:textId="01E00992" w:rsidR="00620B4A" w:rsidRPr="00C728D8" w:rsidRDefault="00620B4A" w:rsidP="006A795B">
      <w:pPr>
        <w:pStyle w:val="ListParagraph"/>
        <w:numPr>
          <w:ilvl w:val="0"/>
          <w:numId w:val="9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ttay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milik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milik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ta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jalar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iatas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muka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an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. Karena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nasar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ttay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ingi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cob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imbu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ta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ersebu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aksud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upay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is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proofErr w:type="gramStart"/>
      <w:r w:rsidR="00FC3AF9" w:rsidRPr="00C728D8">
        <w:rPr>
          <w:rFonts w:ascii="Times New Roman" w:hAnsi="Times New Roman"/>
          <w:color w:val="000000" w:themeColor="text1"/>
          <w:sz w:val="24"/>
        </w:rPr>
        <w:t>menghasilkan</w:t>
      </w:r>
      <w:proofErr w:type="spellEnd"/>
      <w:r w:rsidR="00FC3AF9" w:rsidRPr="00C728D8">
        <w:rPr>
          <w:rFonts w:ascii="Times New Roman" w:hAnsi="Times New Roman"/>
          <w:color w:val="000000" w:themeColor="text1"/>
          <w:sz w:val="24"/>
        </w:rPr>
        <w:t xml:space="preserve">  </w:t>
      </w:r>
      <w:proofErr w:type="spellStart"/>
      <w:r w:rsidR="00FC3AF9" w:rsidRPr="00C728D8">
        <w:rPr>
          <w:rFonts w:ascii="Times New Roman" w:hAnsi="Times New Roman"/>
          <w:color w:val="000000" w:themeColor="text1"/>
          <w:sz w:val="24"/>
        </w:rPr>
        <w:t>tumbuhan</w:t>
      </w:r>
      <w:proofErr w:type="spellEnd"/>
      <w:proofErr w:type="gram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ru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ernyat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etel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berap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har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au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kar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kembangbia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ilaku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oleh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ttay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isebu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…</w:t>
      </w:r>
    </w:p>
    <w:p w14:paraId="29694503" w14:textId="77777777" w:rsidR="00620B4A" w:rsidRPr="00C728D8" w:rsidRDefault="00620B4A" w:rsidP="006A795B">
      <w:pPr>
        <w:pStyle w:val="ListParagraph"/>
        <w:numPr>
          <w:ilvl w:val="0"/>
          <w:numId w:val="25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runduk</w:t>
      </w:r>
      <w:proofErr w:type="spellEnd"/>
    </w:p>
    <w:p w14:paraId="46895AC8" w14:textId="77777777" w:rsidR="00620B4A" w:rsidRPr="00C728D8" w:rsidRDefault="00620B4A" w:rsidP="006A795B">
      <w:pPr>
        <w:pStyle w:val="ListParagraph"/>
        <w:numPr>
          <w:ilvl w:val="0"/>
          <w:numId w:val="25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okulasi</w:t>
      </w:r>
      <w:proofErr w:type="spellEnd"/>
    </w:p>
    <w:p w14:paraId="1E6C8A91" w14:textId="77777777" w:rsidR="00620B4A" w:rsidRPr="00C728D8" w:rsidRDefault="00620B4A" w:rsidP="006A795B">
      <w:pPr>
        <w:pStyle w:val="ListParagraph"/>
        <w:numPr>
          <w:ilvl w:val="0"/>
          <w:numId w:val="25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stek</w:t>
      </w:r>
      <w:proofErr w:type="spellEnd"/>
    </w:p>
    <w:p w14:paraId="478ABDBB" w14:textId="06267246" w:rsidR="00620B4A" w:rsidRPr="00C728D8" w:rsidRDefault="00620B4A" w:rsidP="006A795B">
      <w:pPr>
        <w:pStyle w:val="ListParagraph"/>
        <w:numPr>
          <w:ilvl w:val="0"/>
          <w:numId w:val="25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genten</w:t>
      </w:r>
      <w:proofErr w:type="spellEnd"/>
    </w:p>
    <w:p w14:paraId="24EF7380" w14:textId="6C95BD44" w:rsidR="005E7A6C" w:rsidRPr="00C728D8" w:rsidRDefault="005E7A6C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Perhatik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daftar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nam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di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w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in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>!</w:t>
      </w:r>
    </w:p>
    <w:p w14:paraId="38720D8C" w14:textId="02B24192" w:rsidR="0064194D" w:rsidRDefault="0064194D" w:rsidP="006A795B">
      <w:pPr>
        <w:pStyle w:val="ListParagraph"/>
        <w:numPr>
          <w:ilvl w:val="2"/>
          <w:numId w:val="26"/>
        </w:numPr>
        <w:tabs>
          <w:tab w:val="left" w:pos="1078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D</w:t>
      </w:r>
      <w:r w:rsidR="00C728D8" w:rsidRPr="00C728D8">
        <w:rPr>
          <w:rFonts w:ascii="Times New Roman" w:hAnsi="Times New Roman"/>
          <w:color w:val="000000" w:themeColor="text1"/>
          <w:sz w:val="24"/>
        </w:rPr>
        <w:t>ahlia</w:t>
      </w:r>
      <w:r>
        <w:rPr>
          <w:rFonts w:ascii="Times New Roman" w:hAnsi="Times New Roman"/>
          <w:color w:val="000000" w:themeColor="text1"/>
          <w:sz w:val="24"/>
        </w:rPr>
        <w:t xml:space="preserve">                           6) </w:t>
      </w:r>
      <w:proofErr w:type="spellStart"/>
      <w:r>
        <w:rPr>
          <w:rFonts w:ascii="Times New Roman" w:hAnsi="Times New Roman"/>
          <w:color w:val="000000" w:themeColor="text1"/>
          <w:sz w:val="24"/>
        </w:rPr>
        <w:t>lengkuas</w:t>
      </w:r>
      <w:proofErr w:type="spellEnd"/>
    </w:p>
    <w:p w14:paraId="769DBE0B" w14:textId="000D017A" w:rsidR="0064194D" w:rsidRDefault="0064194D" w:rsidP="006A795B">
      <w:pPr>
        <w:pStyle w:val="ListParagraph"/>
        <w:numPr>
          <w:ilvl w:val="2"/>
          <w:numId w:val="26"/>
        </w:numPr>
        <w:tabs>
          <w:tab w:val="left" w:pos="1078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64194D">
        <w:rPr>
          <w:rFonts w:ascii="Times New Roman" w:hAnsi="Times New Roman"/>
          <w:color w:val="000000" w:themeColor="text1"/>
          <w:sz w:val="24"/>
        </w:rPr>
        <w:t>K</w:t>
      </w:r>
      <w:r w:rsidR="00C728D8" w:rsidRPr="0064194D">
        <w:rPr>
          <w:rFonts w:ascii="Times New Roman" w:hAnsi="Times New Roman"/>
          <w:color w:val="000000" w:themeColor="text1"/>
          <w:sz w:val="24"/>
        </w:rPr>
        <w:t>entang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                       7) ubi </w:t>
      </w:r>
      <w:proofErr w:type="spellStart"/>
      <w:r>
        <w:rPr>
          <w:rFonts w:ascii="Times New Roman" w:hAnsi="Times New Roman"/>
          <w:color w:val="000000" w:themeColor="text1"/>
          <w:sz w:val="24"/>
        </w:rPr>
        <w:t>jalar</w:t>
      </w:r>
      <w:proofErr w:type="spellEnd"/>
    </w:p>
    <w:p w14:paraId="03AEA3A8" w14:textId="1018E494" w:rsidR="0064194D" w:rsidRDefault="00C728D8" w:rsidP="006A795B">
      <w:pPr>
        <w:pStyle w:val="ListParagraph"/>
        <w:numPr>
          <w:ilvl w:val="2"/>
          <w:numId w:val="26"/>
        </w:numPr>
        <w:tabs>
          <w:tab w:val="left" w:pos="1078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64194D">
        <w:rPr>
          <w:rFonts w:ascii="Times New Roman" w:hAnsi="Times New Roman"/>
          <w:color w:val="000000" w:themeColor="text1"/>
          <w:sz w:val="24"/>
        </w:rPr>
        <w:t>cocor</w:t>
      </w:r>
      <w:proofErr w:type="spellEnd"/>
      <w:r w:rsidRPr="0064194D">
        <w:rPr>
          <w:rFonts w:ascii="Times New Roman" w:hAnsi="Times New Roman"/>
          <w:color w:val="000000" w:themeColor="text1"/>
          <w:sz w:val="24"/>
        </w:rPr>
        <w:t xml:space="preserve"> bebel</w:t>
      </w:r>
      <w:r w:rsidR="0064194D">
        <w:rPr>
          <w:rFonts w:ascii="Times New Roman" w:hAnsi="Times New Roman"/>
          <w:color w:val="000000" w:themeColor="text1"/>
          <w:sz w:val="24"/>
        </w:rPr>
        <w:t xml:space="preserve">                   8) </w:t>
      </w:r>
      <w:proofErr w:type="spellStart"/>
      <w:r w:rsidR="0064194D">
        <w:rPr>
          <w:rFonts w:ascii="Times New Roman" w:hAnsi="Times New Roman"/>
          <w:color w:val="000000" w:themeColor="text1"/>
          <w:sz w:val="24"/>
        </w:rPr>
        <w:t>wortel</w:t>
      </w:r>
      <w:proofErr w:type="spellEnd"/>
    </w:p>
    <w:p w14:paraId="5DBFDC65" w14:textId="698EBA26" w:rsidR="0064194D" w:rsidRDefault="00C728D8" w:rsidP="006A795B">
      <w:pPr>
        <w:pStyle w:val="ListParagraph"/>
        <w:numPr>
          <w:ilvl w:val="2"/>
          <w:numId w:val="26"/>
        </w:numPr>
        <w:tabs>
          <w:tab w:val="left" w:pos="1078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64194D">
        <w:rPr>
          <w:rFonts w:ascii="Times New Roman" w:hAnsi="Times New Roman"/>
          <w:color w:val="000000" w:themeColor="text1"/>
          <w:sz w:val="24"/>
        </w:rPr>
        <w:t>alang-alang</w:t>
      </w:r>
      <w:proofErr w:type="spellEnd"/>
      <w:r w:rsidR="0064194D">
        <w:rPr>
          <w:rFonts w:ascii="Times New Roman" w:hAnsi="Times New Roman"/>
          <w:color w:val="000000" w:themeColor="text1"/>
          <w:sz w:val="24"/>
        </w:rPr>
        <w:t xml:space="preserve">                   9) </w:t>
      </w:r>
      <w:proofErr w:type="spellStart"/>
      <w:r w:rsidR="0064194D">
        <w:rPr>
          <w:rFonts w:ascii="Times New Roman" w:hAnsi="Times New Roman"/>
          <w:color w:val="000000" w:themeColor="text1"/>
          <w:sz w:val="24"/>
        </w:rPr>
        <w:t>kunyit</w:t>
      </w:r>
      <w:proofErr w:type="spellEnd"/>
    </w:p>
    <w:p w14:paraId="596580BC" w14:textId="09325E34" w:rsidR="0064194D" w:rsidRDefault="00C728D8" w:rsidP="006A795B">
      <w:pPr>
        <w:pStyle w:val="ListParagraph"/>
        <w:numPr>
          <w:ilvl w:val="2"/>
          <w:numId w:val="26"/>
        </w:numPr>
        <w:tabs>
          <w:tab w:val="left" w:pos="1078"/>
        </w:tabs>
        <w:spacing w:after="0" w:line="276" w:lineRule="auto"/>
        <w:ind w:left="91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64194D">
        <w:rPr>
          <w:rFonts w:ascii="Times New Roman" w:hAnsi="Times New Roman"/>
          <w:color w:val="000000" w:themeColor="text1"/>
          <w:sz w:val="24"/>
        </w:rPr>
        <w:t>bunga</w:t>
      </w:r>
      <w:proofErr w:type="spellEnd"/>
      <w:r w:rsidRPr="0064194D">
        <w:rPr>
          <w:rFonts w:ascii="Times New Roman" w:hAnsi="Times New Roman"/>
          <w:color w:val="000000" w:themeColor="text1"/>
          <w:sz w:val="24"/>
        </w:rPr>
        <w:t xml:space="preserve"> tasbih</w:t>
      </w:r>
      <w:r w:rsidR="0064194D">
        <w:rPr>
          <w:rFonts w:ascii="Times New Roman" w:hAnsi="Times New Roman"/>
          <w:color w:val="000000" w:themeColor="text1"/>
          <w:sz w:val="24"/>
        </w:rPr>
        <w:t xml:space="preserve">                10) </w:t>
      </w:r>
      <w:proofErr w:type="spellStart"/>
      <w:r w:rsidR="0064194D">
        <w:rPr>
          <w:rFonts w:ascii="Times New Roman" w:hAnsi="Times New Roman"/>
          <w:color w:val="000000" w:themeColor="text1"/>
          <w:sz w:val="24"/>
        </w:rPr>
        <w:t>pisanh</w:t>
      </w:r>
      <w:proofErr w:type="spellEnd"/>
    </w:p>
    <w:p w14:paraId="7C2DBA6F" w14:textId="61008B75" w:rsidR="00C728D8" w:rsidRPr="00C728D8" w:rsidRDefault="00C728D8" w:rsidP="00C728D8">
      <w:pPr>
        <w:spacing w:after="0" w:line="276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umbuh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rkembangbia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atang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enjalar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idalam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tan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…</w:t>
      </w:r>
    </w:p>
    <w:p w14:paraId="582556A0" w14:textId="332A7551" w:rsidR="00C728D8" w:rsidRPr="00C728D8" w:rsidRDefault="00C728D8" w:rsidP="006A79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4,6,8,</w:t>
      </w:r>
      <w:r w:rsidR="00672BB5">
        <w:rPr>
          <w:rFonts w:ascii="Times New Roman" w:hAnsi="Times New Roman"/>
          <w:color w:val="000000" w:themeColor="text1"/>
          <w:sz w:val="24"/>
        </w:rPr>
        <w:t>9</w:t>
      </w:r>
    </w:p>
    <w:p w14:paraId="2AA8719E" w14:textId="77777777" w:rsidR="00672BB5" w:rsidRPr="00C728D8" w:rsidRDefault="00672BB5" w:rsidP="00672BB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4,5,6,9</w:t>
      </w:r>
    </w:p>
    <w:p w14:paraId="02F7A7E9" w14:textId="154E2239" w:rsidR="00C728D8" w:rsidRPr="00C728D8" w:rsidRDefault="00C728D8" w:rsidP="006A79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1,2,4,5</w:t>
      </w:r>
    </w:p>
    <w:p w14:paraId="7183A046" w14:textId="1F9BA3C6" w:rsidR="00C728D8" w:rsidRPr="00C728D8" w:rsidRDefault="00C728D8" w:rsidP="006A795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3,5,6,7</w:t>
      </w:r>
    </w:p>
    <w:p w14:paraId="7BDF5C2F" w14:textId="3C1FD1C0" w:rsidR="007543A2" w:rsidRPr="00C728D8" w:rsidRDefault="007543A2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lastRenderedPageBreak/>
        <w:t>Tumbuh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apat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berkembangbia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cara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dicangkok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>,</w:t>
      </w:r>
      <w:r w:rsidRPr="00C728D8"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Pr="00C728D8">
        <w:rPr>
          <w:rFonts w:ascii="Times New Roman" w:hAnsi="Times New Roman"/>
          <w:i/>
          <w:color w:val="000000" w:themeColor="text1"/>
          <w:sz w:val="24"/>
        </w:rPr>
        <w:t>kecuali</w:t>
      </w:r>
      <w:proofErr w:type="spellEnd"/>
      <w:r w:rsidRPr="00C728D8">
        <w:rPr>
          <w:rFonts w:ascii="Times New Roman" w:hAnsi="Times New Roman"/>
          <w:color w:val="000000" w:themeColor="text1"/>
          <w:sz w:val="24"/>
        </w:rPr>
        <w:t>….</w:t>
      </w:r>
    </w:p>
    <w:p w14:paraId="42E07D6C" w14:textId="77777777" w:rsidR="007543A2" w:rsidRPr="00C728D8" w:rsidRDefault="007543A2" w:rsidP="006A795B">
      <w:pPr>
        <w:pStyle w:val="ListParagraph"/>
        <w:numPr>
          <w:ilvl w:val="0"/>
          <w:numId w:val="28"/>
        </w:numPr>
        <w:tabs>
          <w:tab w:val="left" w:pos="1080"/>
        </w:tabs>
        <w:spacing w:after="0" w:line="276" w:lineRule="auto"/>
        <w:ind w:left="1078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jambu</w:t>
      </w:r>
      <w:proofErr w:type="spellEnd"/>
    </w:p>
    <w:p w14:paraId="393865F0" w14:textId="77777777" w:rsidR="007543A2" w:rsidRPr="00C728D8" w:rsidRDefault="007543A2" w:rsidP="006A795B">
      <w:pPr>
        <w:pStyle w:val="ListParagraph"/>
        <w:numPr>
          <w:ilvl w:val="0"/>
          <w:numId w:val="28"/>
        </w:numPr>
        <w:tabs>
          <w:tab w:val="left" w:pos="1080"/>
        </w:tabs>
        <w:spacing w:after="0" w:line="276" w:lineRule="auto"/>
        <w:ind w:left="1078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mangga</w:t>
      </w:r>
      <w:proofErr w:type="spellEnd"/>
    </w:p>
    <w:p w14:paraId="43AB6986" w14:textId="77777777" w:rsidR="007543A2" w:rsidRPr="00C728D8" w:rsidRDefault="007543A2" w:rsidP="006A795B">
      <w:pPr>
        <w:pStyle w:val="ListParagraph"/>
        <w:numPr>
          <w:ilvl w:val="0"/>
          <w:numId w:val="28"/>
        </w:numPr>
        <w:tabs>
          <w:tab w:val="left" w:pos="1080"/>
        </w:tabs>
        <w:spacing w:after="0" w:line="276" w:lineRule="auto"/>
        <w:ind w:left="1078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j</w:t>
      </w:r>
      <w:r w:rsidRPr="00C728D8">
        <w:rPr>
          <w:rFonts w:ascii="Times New Roman" w:hAnsi="Times New Roman"/>
          <w:color w:val="000000" w:themeColor="text1"/>
          <w:sz w:val="24"/>
          <w:lang w:val="id-ID"/>
        </w:rPr>
        <w:t>e</w:t>
      </w:r>
      <w:proofErr w:type="spellStart"/>
      <w:r w:rsidRPr="00C728D8">
        <w:rPr>
          <w:rFonts w:ascii="Times New Roman" w:hAnsi="Times New Roman"/>
          <w:color w:val="000000" w:themeColor="text1"/>
          <w:sz w:val="24"/>
        </w:rPr>
        <w:t>ruk</w:t>
      </w:r>
      <w:proofErr w:type="spellEnd"/>
    </w:p>
    <w:p w14:paraId="21FC2282" w14:textId="77777777" w:rsidR="007543A2" w:rsidRPr="00C728D8" w:rsidRDefault="007543A2" w:rsidP="006A795B">
      <w:pPr>
        <w:pStyle w:val="ListParagraph"/>
        <w:numPr>
          <w:ilvl w:val="0"/>
          <w:numId w:val="28"/>
        </w:numPr>
        <w:tabs>
          <w:tab w:val="left" w:pos="1080"/>
        </w:tabs>
        <w:spacing w:after="0" w:line="276" w:lineRule="auto"/>
        <w:ind w:left="1078"/>
        <w:jc w:val="both"/>
        <w:rPr>
          <w:rFonts w:ascii="Times New Roman" w:hAnsi="Times New Roman"/>
          <w:color w:val="000000" w:themeColor="text1"/>
          <w:sz w:val="24"/>
        </w:rPr>
      </w:pPr>
      <w:r w:rsidRPr="00C728D8">
        <w:rPr>
          <w:rFonts w:ascii="Times New Roman" w:hAnsi="Times New Roman"/>
          <w:color w:val="000000" w:themeColor="text1"/>
          <w:sz w:val="24"/>
        </w:rPr>
        <w:t>papaya</w:t>
      </w:r>
    </w:p>
    <w:p w14:paraId="0B81567B" w14:textId="77777777" w:rsidR="007543A2" w:rsidRPr="00750C50" w:rsidRDefault="007543A2" w:rsidP="007543A2">
      <w:pPr>
        <w:pStyle w:val="ListParagraph"/>
        <w:tabs>
          <w:tab w:val="left" w:pos="1080"/>
        </w:tabs>
        <w:spacing w:after="0" w:line="276" w:lineRule="auto"/>
        <w:ind w:left="1134"/>
        <w:jc w:val="both"/>
        <w:rPr>
          <w:rFonts w:ascii="Times New Roman" w:hAnsi="Times New Roman"/>
          <w:sz w:val="24"/>
        </w:rPr>
      </w:pPr>
    </w:p>
    <w:p w14:paraId="5CD9A0CC" w14:textId="77777777" w:rsidR="005E7A6C" w:rsidRDefault="005E7A6C" w:rsidP="006A795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  <w:sectPr w:rsidR="005E7A6C" w:rsidSect="00C728D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E65E0D" w14:textId="721D6417" w:rsidR="005E7A6C" w:rsidRDefault="005E7A6C" w:rsidP="00620B4A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="Times New Roman" w:hAnsi="Times New Roman"/>
          <w:sz w:val="24"/>
        </w:rPr>
      </w:pPr>
    </w:p>
    <w:p w14:paraId="42F40A2E" w14:textId="43A6013C" w:rsidR="006902E5" w:rsidRDefault="006902E5" w:rsidP="006902E5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Penilaian </w:t>
      </w:r>
      <w:proofErr w:type="spellStart"/>
      <w:r>
        <w:rPr>
          <w:rFonts w:ascii="Times New Roman" w:hAnsi="Times New Roman"/>
          <w:b/>
          <w:sz w:val="24"/>
          <w:szCs w:val="24"/>
        </w:rPr>
        <w:t>Ketrampilan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Peserta Didik</w:t>
      </w:r>
    </w:p>
    <w:p w14:paraId="4A7915C8" w14:textId="4ACA0379" w:rsidR="00D35281" w:rsidRDefault="00D35281" w:rsidP="00D35281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22456DE1" w14:textId="77777777" w:rsidR="00D35281" w:rsidRDefault="00D35281" w:rsidP="00D35281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C950A82" w14:textId="1E4A824C" w:rsidR="00D35281" w:rsidRDefault="00D35281" w:rsidP="00D3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Kinerja </w:t>
      </w:r>
    </w:p>
    <w:p w14:paraId="5CC0F8CA" w14:textId="1EB7F746" w:rsidR="00D35281" w:rsidRDefault="00D35281" w:rsidP="00D3528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proofErr w:type="spellStart"/>
      <w:r w:rsidR="006902E5">
        <w:rPr>
          <w:rFonts w:ascii="Times New Roman" w:hAnsi="Times New Roman" w:cs="Times New Roman"/>
          <w:b/>
          <w:sz w:val="24"/>
        </w:rPr>
        <w:t>Pengembangbiakan</w:t>
      </w:r>
      <w:proofErr w:type="spellEnd"/>
      <w:r w:rsidR="006902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902E5">
        <w:rPr>
          <w:rFonts w:ascii="Times New Roman" w:hAnsi="Times New Roman" w:cs="Times New Roman"/>
          <w:b/>
          <w:sz w:val="24"/>
        </w:rPr>
        <w:t>Tanaman</w:t>
      </w:r>
      <w:proofErr w:type="spellEnd"/>
      <w:r w:rsidR="006902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902E5">
        <w:rPr>
          <w:rFonts w:ascii="Times New Roman" w:hAnsi="Times New Roman" w:cs="Times New Roman"/>
          <w:b/>
          <w:sz w:val="24"/>
        </w:rPr>
        <w:t>Stroberi</w:t>
      </w:r>
      <w:proofErr w:type="spellEnd"/>
      <w:r>
        <w:rPr>
          <w:rFonts w:ascii="Times New Roman" w:hAnsi="Times New Roman" w:cs="Times New Roman"/>
          <w:b/>
          <w:sz w:val="24"/>
        </w:rPr>
        <w:t>”</w:t>
      </w:r>
    </w:p>
    <w:p w14:paraId="721535DF" w14:textId="77777777" w:rsidR="00D35281" w:rsidRDefault="00D35281" w:rsidP="00D35281">
      <w:pPr>
        <w:jc w:val="center"/>
        <w:rPr>
          <w:rFonts w:ascii="Times New Roman" w:hAnsi="Times New Roman" w:cs="Times New Roman"/>
          <w:b/>
          <w:sz w:val="24"/>
        </w:rPr>
      </w:pPr>
    </w:p>
    <w:p w14:paraId="32C099B5" w14:textId="0D9AB464" w:rsidR="00D35281" w:rsidRPr="00E30E86" w:rsidRDefault="00D35281" w:rsidP="00E30E86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0E86">
        <w:rPr>
          <w:rFonts w:ascii="Times New Roman" w:hAnsi="Times New Roman" w:cs="Times New Roman"/>
          <w:b/>
          <w:sz w:val="24"/>
        </w:rPr>
        <w:t xml:space="preserve">Rubrik </w:t>
      </w:r>
      <w:proofErr w:type="spellStart"/>
      <w:r w:rsidRPr="00E30E86">
        <w:rPr>
          <w:rFonts w:ascii="Times New Roman" w:hAnsi="Times New Roman" w:cs="Times New Roman"/>
          <w:b/>
          <w:sz w:val="24"/>
        </w:rPr>
        <w:t>Penilaian</w:t>
      </w:r>
      <w:proofErr w:type="spellEnd"/>
    </w:p>
    <w:tbl>
      <w:tblPr>
        <w:tblStyle w:val="TableGrid"/>
        <w:tblW w:w="90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844"/>
        <w:gridCol w:w="518"/>
        <w:gridCol w:w="518"/>
        <w:gridCol w:w="546"/>
        <w:gridCol w:w="523"/>
      </w:tblGrid>
      <w:tr w:rsidR="00E30E86" w:rsidRPr="006902E5" w14:paraId="381E238B" w14:textId="0F6D591D" w:rsidTr="00E30E8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58B99" w14:textId="2E256A65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E30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3411" w14:textId="77777777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E30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Aspek</w:t>
            </w: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F2E98" w14:textId="77777777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0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05B9D" w14:textId="604E5211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</w:p>
        </w:tc>
      </w:tr>
      <w:tr w:rsidR="00E30E86" w:rsidRPr="006902E5" w14:paraId="14EE46BC" w14:textId="77777777" w:rsidTr="00E30E8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CD4E8" w14:textId="77777777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0BDFE" w14:textId="77777777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5A0D3" w14:textId="77777777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7998A" w14:textId="03977BAD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A29A3" w14:textId="65705C36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C1846" w14:textId="228E5E95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C08E7" w14:textId="4ACF413C" w:rsidR="00E30E86" w:rsidRPr="00E30E86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30E86" w:rsidRPr="006902E5" w14:paraId="5A493DC1" w14:textId="35C78B13" w:rsidTr="00E30E8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464EC8" w14:textId="77777777" w:rsidR="00E30E86" w:rsidRPr="006902E5" w:rsidRDefault="00E30E86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4943D8" w14:textId="09FDC42D" w:rsidR="00E30E86" w:rsidRPr="006902E5" w:rsidRDefault="00E30E86" w:rsidP="00E30E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yek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29B" w14:textId="67BB8EAA" w:rsidR="00E30E86" w:rsidRPr="00E30E86" w:rsidRDefault="00E30E86" w:rsidP="00E30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14:paraId="050C8912" w14:textId="46E29B7B" w:rsidR="00E30E86" w:rsidRPr="00252074" w:rsidRDefault="00E30E86" w:rsidP="00E30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4D9" w14:textId="77777777" w:rsidR="00E30E86" w:rsidRPr="00E30E86" w:rsidRDefault="00E30E86" w:rsidP="00E30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05C" w14:textId="77777777" w:rsidR="00E30E86" w:rsidRPr="00E30E86" w:rsidRDefault="00E30E86" w:rsidP="00E30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375" w14:textId="77777777" w:rsidR="00E30E86" w:rsidRPr="00E30E86" w:rsidRDefault="00E30E86" w:rsidP="00E30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740" w14:textId="77777777" w:rsidR="00E30E86" w:rsidRPr="00E30E86" w:rsidRDefault="00E30E86" w:rsidP="00E30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6" w:rsidRPr="006902E5" w14:paraId="23E59BC4" w14:textId="77777777" w:rsidTr="00E30E8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FB44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3BF1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708" w14:textId="08C3CB93" w:rsidR="00E30E86" w:rsidRPr="00E30E86" w:rsidRDefault="00E30E86" w:rsidP="00E30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683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9CE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1FC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BB2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E86" w:rsidRPr="006902E5" w14:paraId="617E9038" w14:textId="77777777" w:rsidTr="00E30E8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0D7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6EF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CD2" w14:textId="41DF7403" w:rsidR="00E30E86" w:rsidRPr="00E30E86" w:rsidRDefault="00E30E86" w:rsidP="00E30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0A5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0F0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D77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5BF" w14:textId="77777777" w:rsidR="00E30E86" w:rsidRPr="006902E5" w:rsidRDefault="00E30E86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76B59DB4" w14:textId="31414B2C" w:rsidTr="00DD3F4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E40DB5" w14:textId="77777777" w:rsidR="00A1075A" w:rsidRPr="006902E5" w:rsidRDefault="00A1075A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E8CC2" w14:textId="77777777" w:rsidR="00A1075A" w:rsidRPr="006902E5" w:rsidRDefault="00A1075A" w:rsidP="00E30E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umpulkan data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B73" w14:textId="59F151BA" w:rsidR="00A1075A" w:rsidRPr="001F29B3" w:rsidRDefault="00A1075A" w:rsidP="001F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obe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D53" w14:textId="77777777" w:rsidR="00A1075A" w:rsidRPr="001F29B3" w:rsidRDefault="00A1075A" w:rsidP="001F29B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95E" w14:textId="77777777" w:rsidR="00A1075A" w:rsidRPr="001F29B3" w:rsidRDefault="00A1075A" w:rsidP="001F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C24" w14:textId="77777777" w:rsidR="00A1075A" w:rsidRPr="001F29B3" w:rsidRDefault="00A1075A" w:rsidP="001F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480" w14:textId="77777777" w:rsidR="00A1075A" w:rsidRPr="001F29B3" w:rsidRDefault="00A1075A" w:rsidP="001F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335A968A" w14:textId="77777777" w:rsidTr="00DD3F44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06A" w14:textId="77777777" w:rsidR="00A1075A" w:rsidRPr="006902E5" w:rsidRDefault="00A1075A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0A7" w14:textId="77777777" w:rsidR="00A1075A" w:rsidRPr="006902E5" w:rsidRDefault="00A1075A" w:rsidP="00E30E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0F6" w14:textId="360CC8FE" w:rsidR="00A1075A" w:rsidRDefault="00A1075A" w:rsidP="001F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C1F" w14:textId="77777777" w:rsidR="00A1075A" w:rsidRPr="001F29B3" w:rsidRDefault="00A1075A" w:rsidP="001F29B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849" w14:textId="77777777" w:rsidR="00A1075A" w:rsidRPr="001F29B3" w:rsidRDefault="00A1075A" w:rsidP="001F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F5C" w14:textId="77777777" w:rsidR="00A1075A" w:rsidRPr="001F29B3" w:rsidRDefault="00A1075A" w:rsidP="001F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332" w14:textId="77777777" w:rsidR="00A1075A" w:rsidRPr="001F29B3" w:rsidRDefault="00A1075A" w:rsidP="001F2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55AC5B8B" w14:textId="40311B13" w:rsidTr="00AF431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7C8BD" w14:textId="77777777" w:rsidR="00A1075A" w:rsidRPr="006902E5" w:rsidRDefault="00A1075A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CC283" w14:textId="77777777" w:rsidR="00A1075A" w:rsidRPr="006902E5" w:rsidRDefault="00A1075A" w:rsidP="00E30E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olah dan menganalisis data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164B" w14:textId="7772017A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AB5" w14:textId="77777777" w:rsidR="00A1075A" w:rsidRPr="006902E5" w:rsidRDefault="00A1075A" w:rsidP="00A1075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2A9" w14:textId="77777777" w:rsidR="00A1075A" w:rsidRPr="006902E5" w:rsidRDefault="00A1075A" w:rsidP="00A1075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81C" w14:textId="77777777" w:rsidR="00A1075A" w:rsidRPr="006902E5" w:rsidRDefault="00A1075A" w:rsidP="00A1075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EA1" w14:textId="77777777" w:rsidR="00A1075A" w:rsidRPr="006902E5" w:rsidRDefault="00A1075A" w:rsidP="00A1075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305E6B7C" w14:textId="77777777" w:rsidTr="00AF431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8854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DFD9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5FDF" w14:textId="7CD3C672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842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B8C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F19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F44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56914C74" w14:textId="1CF41730" w:rsidTr="00E30E8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7FC885" w14:textId="77777777" w:rsidR="00A1075A" w:rsidRPr="006902E5" w:rsidRDefault="00A1075A" w:rsidP="00E30E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3C6C8F" w14:textId="2943BC21" w:rsidR="00A1075A" w:rsidRPr="006902E5" w:rsidRDefault="00A1075A" w:rsidP="00E30E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omuni-kasikan data hasil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royek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A395A5" w14:textId="68B4035C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, daftar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D9340" w14:textId="77777777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6BA5F" w14:textId="77777777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7F8C" w14:textId="77777777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6048" w14:textId="77777777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47AC3BA5" w14:textId="77777777" w:rsidTr="00A1075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7934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91F0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7A0D" w14:textId="4E4760EF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14:paraId="55034B11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14:paraId="7A63BF3D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5FAC6EDC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7525D6BE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201757AC" w14:textId="77777777" w:rsidTr="00A1075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75EF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02D4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50EA" w14:textId="368B9613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ahasnya</w:t>
            </w:r>
            <w:proofErr w:type="spellEnd"/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14:paraId="57F2E8F0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14:paraId="1CDF276A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37F7DA63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3A81C961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5D138447" w14:textId="77777777" w:rsidTr="00A1075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ED2C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6A88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BAA10" w14:textId="00D324FF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narasi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kata-kata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14:paraId="15D80CAB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14:paraId="1C6AC255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14:paraId="46ADF1EC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1A26C9AC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75A" w:rsidRPr="006902E5" w14:paraId="414A012B" w14:textId="77777777" w:rsidTr="00E30E8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05B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2D2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923B" w14:textId="1AEE6525" w:rsidR="00A1075A" w:rsidRPr="00A1075A" w:rsidRDefault="00A1075A" w:rsidP="00A1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983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587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C0F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5F5" w14:textId="77777777" w:rsidR="00A1075A" w:rsidRPr="006902E5" w:rsidRDefault="00A1075A" w:rsidP="00E30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570E33" w14:textId="77777777" w:rsidR="00A1075A" w:rsidRDefault="00A1075A" w:rsidP="00A1075A">
      <w:pPr>
        <w:pStyle w:val="ListParagraph"/>
        <w:ind w:left="322"/>
        <w:rPr>
          <w:rFonts w:ascii="Times New Roman" w:hAnsi="Times New Roman" w:cs="Times New Roman"/>
          <w:sz w:val="24"/>
          <w:szCs w:val="24"/>
        </w:rPr>
      </w:pPr>
    </w:p>
    <w:p w14:paraId="53A313EF" w14:textId="07243021" w:rsidR="00A1075A" w:rsidRPr="00DD6D67" w:rsidRDefault="00A1075A" w:rsidP="00A10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D6D6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Penguasaan</w:t>
      </w:r>
      <w:proofErr w:type="spellEnd"/>
    </w:p>
    <w:p w14:paraId="32408A52" w14:textId="77777777" w:rsidR="00A1075A" w:rsidRPr="00DD6D67" w:rsidRDefault="00A1075A" w:rsidP="00A1075A">
      <w:pPr>
        <w:pStyle w:val="ListParagraph"/>
        <w:ind w:left="14"/>
        <w:rPr>
          <w:rFonts w:ascii="Times New Roman" w:hAnsi="Times New Roman" w:cs="Times New Roman"/>
          <w:sz w:val="24"/>
          <w:szCs w:val="24"/>
        </w:rPr>
      </w:pPr>
      <w:r w:rsidRPr="00DD6D67">
        <w:rPr>
          <w:rFonts w:ascii="Times New Roman" w:hAnsi="Times New Roman" w:cs="Times New Roman"/>
          <w:sz w:val="24"/>
          <w:szCs w:val="24"/>
        </w:rPr>
        <w:t xml:space="preserve">Skor </w:t>
      </w:r>
      <w:proofErr w:type="gramStart"/>
      <w:r w:rsidRPr="00DD6D67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F900406" w14:textId="77777777" w:rsidR="00A1075A" w:rsidRDefault="00A1075A" w:rsidP="00A1075A">
      <w:pPr>
        <w:pStyle w:val="ListParagraph"/>
        <w:ind w:left="42"/>
        <w:rPr>
          <w:rFonts w:ascii="Times New Roman" w:hAnsi="Times New Roman" w:cs="Times New Roman"/>
          <w:sz w:val="24"/>
          <w:szCs w:val="24"/>
        </w:rPr>
      </w:pPr>
      <w:r w:rsidRPr="00DD6D67">
        <w:rPr>
          <w:rFonts w:ascii="Times New Roman" w:hAnsi="Times New Roman" w:cs="Times New Roman"/>
          <w:sz w:val="24"/>
          <w:szCs w:val="24"/>
        </w:rPr>
        <w:t xml:space="preserve">Skor </w:t>
      </w:r>
      <w:proofErr w:type="gramStart"/>
      <w:r w:rsidRPr="00DD6D67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1DB26BF" w14:textId="77777777" w:rsidR="006902E5" w:rsidRDefault="00A1075A" w:rsidP="00A1075A">
      <w:pPr>
        <w:pStyle w:val="ListParagraph"/>
        <w:ind w:left="42"/>
        <w:rPr>
          <w:rFonts w:ascii="Times New Roman" w:hAnsi="Times New Roman" w:cs="Times New Roman"/>
          <w:sz w:val="24"/>
          <w:szCs w:val="24"/>
        </w:rPr>
      </w:pPr>
      <w:r w:rsidRPr="00DD6D67">
        <w:rPr>
          <w:rFonts w:ascii="Times New Roman" w:hAnsi="Times New Roman" w:cs="Times New Roman"/>
          <w:sz w:val="24"/>
          <w:szCs w:val="24"/>
        </w:rPr>
        <w:t xml:space="preserve">Skor </w:t>
      </w:r>
      <w:proofErr w:type="gramStart"/>
      <w:r w:rsidRPr="00DD6D67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br/>
        <w:t xml:space="preserve">Skor 4 :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D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67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9BFDED0" w14:textId="6B3D3C9F" w:rsidR="00A1075A" w:rsidRDefault="00A1075A" w:rsidP="00A1075A">
      <w:pPr>
        <w:pStyle w:val="ListParagraph"/>
        <w:ind w:lef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4B8751" wp14:editId="76521A7A">
                <wp:simplePos x="0" y="0"/>
                <wp:positionH relativeFrom="column">
                  <wp:posOffset>-49640</wp:posOffset>
                </wp:positionH>
                <wp:positionV relativeFrom="paragraph">
                  <wp:posOffset>98839</wp:posOffset>
                </wp:positionV>
                <wp:extent cx="1948069" cy="445273"/>
                <wp:effectExtent l="0" t="0" r="146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69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F2A84" w14:textId="77777777" w:rsidR="00A1075A" w:rsidRDefault="00A10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B87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9pt;margin-top:7.8pt;width:153.4pt;height:35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" fillcolor="white [3201]" strokeweight=".5pt">
                <v:textbox>
                  <w:txbxContent>
                    <w:p w14:paraId="791F2A84" w14:textId="77777777" w:rsidR="00A1075A" w:rsidRDefault="00A1075A"/>
                  </w:txbxContent>
                </v:textbox>
              </v:shape>
            </w:pict>
          </mc:Fallback>
        </mc:AlternateContent>
      </w:r>
    </w:p>
    <w:p w14:paraId="79C4019B" w14:textId="77777777" w:rsidR="00A1075A" w:rsidRDefault="00A1075A" w:rsidP="00A1075A">
      <w:pPr>
        <w:pStyle w:val="ListParagraph"/>
        <w:ind w:left="42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ilai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Capai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4344908" w14:textId="77777777" w:rsidR="00A1075A" w:rsidRDefault="00A1075A" w:rsidP="00A1075A">
      <w:pPr>
        <w:pStyle w:val="ListParagraph"/>
        <w:ind w:left="42"/>
        <w:rPr>
          <w:rFonts w:ascii="Times New Roman" w:eastAsiaTheme="minorEastAsia" w:hAnsi="Times New Roman" w:cs="Times New Roman"/>
          <w:sz w:val="24"/>
          <w:szCs w:val="24"/>
        </w:rPr>
      </w:pPr>
    </w:p>
    <w:p w14:paraId="444B8F0F" w14:textId="49DF6B09" w:rsidR="00A1075A" w:rsidRDefault="00A1075A" w:rsidP="00A1075A">
      <w:pPr>
        <w:pStyle w:val="ListParagraph"/>
        <w:ind w:left="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47E9AD" wp14:editId="45753DA2">
                <wp:simplePos x="0" y="0"/>
                <wp:positionH relativeFrom="column">
                  <wp:posOffset>-40971</wp:posOffset>
                </wp:positionH>
                <wp:positionV relativeFrom="paragraph">
                  <wp:posOffset>92075</wp:posOffset>
                </wp:positionV>
                <wp:extent cx="1948069" cy="445273"/>
                <wp:effectExtent l="0" t="0" r="1460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69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CE4D5" w14:textId="77777777" w:rsidR="00A1075A" w:rsidRDefault="00A1075A" w:rsidP="00A10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7E9AD" id="Text Box 5" o:spid="_x0000_s1027" type="#_x0000_t202" style="position:absolute;left:0;text-align:left;margin-left:-3.25pt;margin-top:7.25pt;width:153.4pt;height:35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" fillcolor="white [3201]" strokeweight=".5pt">
                <v:textbox>
                  <w:txbxContent>
                    <w:p w14:paraId="032CE4D5" w14:textId="77777777" w:rsidR="00A1075A" w:rsidRDefault="00A1075A" w:rsidP="00A1075A"/>
                  </w:txbxContent>
                </v:textbox>
              </v:shape>
            </w:pict>
          </mc:Fallback>
        </mc:AlternateContent>
      </w:r>
    </w:p>
    <w:p w14:paraId="2B81DC1D" w14:textId="77777777" w:rsidR="00A1075A" w:rsidRDefault="00A1075A" w:rsidP="00A1075A">
      <w:pPr>
        <w:pStyle w:val="ListParagraph"/>
        <w:ind w:left="42"/>
        <w:rPr>
          <w:rFonts w:ascii="Times New Roman" w:eastAsiaTheme="minorEastAsia" w:hAnsi="Times New Roman" w:cs="Times New Roman"/>
          <w:sz w:val="24"/>
          <w:szCs w:val="24"/>
        </w:rPr>
        <w:sectPr w:rsidR="00A1075A">
          <w:pgSz w:w="11907" w:h="16839"/>
          <w:pgMar w:top="993" w:right="1134" w:bottom="851" w:left="1418" w:header="720" w:footer="720" w:gutter="0"/>
          <w:cols w:space="720"/>
        </w:sect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ilai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Capai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FE61276" w14:textId="5293FB32" w:rsidR="00A1075A" w:rsidRPr="00A1075A" w:rsidRDefault="00A1075A" w:rsidP="00A1075A">
      <w:pPr>
        <w:pStyle w:val="ListParagraph"/>
        <w:numPr>
          <w:ilvl w:val="0"/>
          <w:numId w:val="48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A1075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Instrumen</w:t>
      </w:r>
      <w:proofErr w:type="spellEnd"/>
      <w:r w:rsidRPr="00A1075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075A">
        <w:rPr>
          <w:rFonts w:ascii="Times New Roman" w:eastAsiaTheme="minorEastAsia" w:hAnsi="Times New Roman" w:cs="Times New Roman"/>
          <w:b/>
          <w:bCs/>
          <w:sz w:val="24"/>
          <w:szCs w:val="24"/>
        </w:rPr>
        <w:t>Pengamatan</w:t>
      </w:r>
      <w:proofErr w:type="spellEnd"/>
      <w:r w:rsidRPr="00A1075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Kinerja</w:t>
      </w:r>
      <w:r w:rsidRPr="00A1075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075A">
        <w:rPr>
          <w:rFonts w:ascii="Times New Roman" w:eastAsiaTheme="minorEastAsia" w:hAnsi="Times New Roman" w:cs="Times New Roman"/>
          <w:b/>
          <w:bCs/>
          <w:sz w:val="24"/>
          <w:szCs w:val="24"/>
        </w:rPr>
        <w:t>Peserta</w:t>
      </w:r>
      <w:proofErr w:type="spellEnd"/>
      <w:r w:rsidRPr="00A1075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075A">
        <w:rPr>
          <w:rFonts w:ascii="Times New Roman" w:eastAsiaTheme="minorEastAsia" w:hAnsi="Times New Roman" w:cs="Times New Roman"/>
          <w:b/>
          <w:bCs/>
          <w:sz w:val="24"/>
          <w:szCs w:val="24"/>
        </w:rPr>
        <w:t>Didik</w:t>
      </w:r>
      <w:proofErr w:type="spellEnd"/>
    </w:p>
    <w:p w14:paraId="32638000" w14:textId="77777777" w:rsidR="00A1075A" w:rsidRDefault="00A1075A" w:rsidP="00A1075A">
      <w:pPr>
        <w:pStyle w:val="ListParagraph"/>
        <w:ind w:left="29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85F0F1D" w14:textId="18ACA5DB" w:rsidR="00A1075A" w:rsidRPr="00527C05" w:rsidRDefault="00A1075A" w:rsidP="00A1075A">
      <w:pPr>
        <w:pStyle w:val="ListParagraph"/>
        <w:ind w:left="29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EMBAR OBSERVASI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ENILAIAN KINERJA</w:t>
      </w:r>
      <w:r w:rsidRPr="00527C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PESERTA DIDIK</w:t>
      </w:r>
    </w:p>
    <w:p w14:paraId="61D381A2" w14:textId="77777777" w:rsidR="00A1075A" w:rsidRPr="00527C05" w:rsidRDefault="00A1075A" w:rsidP="00A1075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1033D" w14:textId="77777777" w:rsidR="00A1075A" w:rsidRPr="00527C05" w:rsidRDefault="00A1075A" w:rsidP="00A1075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C05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ab/>
      </w:r>
      <w:r w:rsidRPr="00527C05">
        <w:rPr>
          <w:rFonts w:ascii="Times New Roman" w:hAnsi="Times New Roman" w:cs="Times New Roman"/>
          <w:sz w:val="24"/>
          <w:szCs w:val="24"/>
        </w:rPr>
        <w:tab/>
        <w:t>: IPA</w:t>
      </w:r>
    </w:p>
    <w:p w14:paraId="2F85F767" w14:textId="77777777" w:rsidR="00A1075A" w:rsidRPr="00527C05" w:rsidRDefault="00A1075A" w:rsidP="00A1075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C05">
        <w:rPr>
          <w:rFonts w:ascii="Times New Roman" w:hAnsi="Times New Roman" w:cs="Times New Roman"/>
          <w:sz w:val="24"/>
          <w:szCs w:val="24"/>
        </w:rPr>
        <w:t>Kelas/Semester</w:t>
      </w:r>
      <w:r w:rsidRPr="00527C05">
        <w:rPr>
          <w:rFonts w:ascii="Times New Roman" w:hAnsi="Times New Roman" w:cs="Times New Roman"/>
          <w:sz w:val="24"/>
          <w:szCs w:val="24"/>
        </w:rPr>
        <w:tab/>
        <w:t>: IX/I</w:t>
      </w:r>
    </w:p>
    <w:p w14:paraId="417105C1" w14:textId="77777777" w:rsidR="00A1075A" w:rsidRPr="00527C05" w:rsidRDefault="00A1075A" w:rsidP="00A1075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C0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ab/>
      </w:r>
      <w:r w:rsidRPr="00527C0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Vegetatif</w:t>
      </w:r>
      <w:proofErr w:type="spellEnd"/>
      <w:r w:rsidRPr="0052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C05"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14:paraId="27F6A710" w14:textId="77777777" w:rsidR="00A1075A" w:rsidRDefault="00A1075A" w:rsidP="00A1075A">
      <w:pPr>
        <w:pStyle w:val="ListParagraph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Times New Roman" w:hAnsi="Times New Roman"/>
          <w:b/>
          <w:sz w:val="24"/>
          <w:szCs w:val="24"/>
          <w:lang w:val="id-ID"/>
        </w:rPr>
        <w:t>Petunjuk Pengisian</w:t>
      </w:r>
    </w:p>
    <w:p w14:paraId="3C73E482" w14:textId="77777777" w:rsidR="00A1075A" w:rsidRDefault="00A1075A" w:rsidP="00A1075A">
      <w:pPr>
        <w:spacing w:after="0" w:line="360" w:lineRule="auto"/>
        <w:ind w:left="392" w:firstLine="37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silah penilaian pada kolom sasaran penskoran berdasarkan rubrik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engan membubuhkan skor rentang 1-4 .</w:t>
      </w:r>
    </w:p>
    <w:tbl>
      <w:tblPr>
        <w:tblW w:w="15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"/>
        <w:gridCol w:w="1736"/>
        <w:gridCol w:w="1629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A1075A" w14:paraId="28BF6749" w14:textId="77777777" w:rsidTr="007435D3">
        <w:trPr>
          <w:tblHeader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24F2" w14:textId="77777777" w:rsidR="00A1075A" w:rsidRDefault="00A1075A" w:rsidP="0041758E">
            <w:pPr>
              <w:pStyle w:val="ListParagraph"/>
              <w:spacing w:after="0"/>
              <w:ind w:left="-150" w:firstLine="14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1A8D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029F5" w14:textId="77777777" w:rsidR="00A1075A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C1A8D">
              <w:rPr>
                <w:rFonts w:ascii="Times New Roman" w:hAnsi="Times New Roman"/>
                <w:b/>
                <w:lang w:val="id-ID"/>
              </w:rPr>
              <w:t>Aspek yang Diamati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6983C" w14:textId="77777777" w:rsidR="00A1075A" w:rsidRPr="006527D6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1186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15C8" w14:textId="77777777" w:rsidR="00A1075A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mor Peserta Didik</w:t>
            </w:r>
          </w:p>
        </w:tc>
      </w:tr>
      <w:tr w:rsidR="00A1075A" w14:paraId="02DE7AA3" w14:textId="77777777" w:rsidTr="007435D3">
        <w:trPr>
          <w:tblHeader/>
        </w:trPr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15E3" w14:textId="77777777" w:rsidR="00A1075A" w:rsidRDefault="00A1075A" w:rsidP="00417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926A" w14:textId="77777777" w:rsidR="00A1075A" w:rsidRDefault="00A1075A" w:rsidP="00417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A408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913C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8BD4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267A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BD5C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3E40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F032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8AED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7AFD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A3464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E387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8DFB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AB27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D042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4CB1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FE89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BE9D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55A4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4ECC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8FE6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2F58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03B5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0E32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B6D08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8FB7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4814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1C1A8D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2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16FB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94CB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0217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1E18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74BB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06FE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2F0B" w14:textId="77777777" w:rsidR="00A1075A" w:rsidRPr="001C1A8D" w:rsidRDefault="00A1075A" w:rsidP="0041758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</w:tr>
      <w:tr w:rsidR="007435D3" w14:paraId="4CDF581C" w14:textId="77777777" w:rsidTr="007435D3"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137730" w14:textId="77777777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D03A38" w14:textId="30E06B0D" w:rsidR="007435D3" w:rsidRPr="006527D6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yek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62F4A" w14:textId="43152EBC" w:rsidR="007435D3" w:rsidRPr="007435D3" w:rsidRDefault="007435D3" w:rsidP="0074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058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B5C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3C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30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C0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453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24C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F0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B20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B19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E1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E5C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EC3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90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6A9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160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9EA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2DA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F9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4B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2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09D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260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83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200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54B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50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2C4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53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CE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C26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2BD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110B356E" w14:textId="77777777" w:rsidTr="007435D3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40510" w14:textId="77777777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2F6F3" w14:textId="77777777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8B4B3" w14:textId="6FEE4063" w:rsidR="007435D3" w:rsidRPr="006527D6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0A8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915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7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5EB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E39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637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40C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A72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634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5C9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AC2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579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069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33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73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A7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DDF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2F4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17C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FF3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E8F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8C4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126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EE9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D7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1FC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5E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674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65F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421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6CC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F52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46124CC2" w14:textId="77777777" w:rsidTr="007435D3"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7E25" w14:textId="77777777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52B0" w14:textId="77777777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36E0" w14:textId="1CB767C8" w:rsidR="007435D3" w:rsidRPr="006527D6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8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2D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86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DAA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70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ADC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42E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537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EB9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F6E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A71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2F7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EFC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56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ECC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967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222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E9D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DB7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3AB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B00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5E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68D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5DC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E10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B0C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411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393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0C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B6C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F6F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F88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B8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0FD35511" w14:textId="77777777" w:rsidTr="007435D3"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1794E7" w14:textId="77777777" w:rsidR="007435D3" w:rsidRPr="001C1A8D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B8475E" w14:textId="5795EF22" w:rsidR="007435D3" w:rsidRPr="006527D6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umpulkan da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DF1B" w14:textId="7F66F2E5" w:rsidR="007435D3" w:rsidRPr="006527D6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obe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F5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65B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F62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24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AD8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E84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EC4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2D1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9D0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05E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8D5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5BE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C58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5C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359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F74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604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323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D2A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26E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6F0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A7C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118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434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08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F7B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3D8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D6B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AAD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9E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99C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4F1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28C7E687" w14:textId="77777777" w:rsidTr="007435D3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31EA1" w14:textId="77777777" w:rsidR="007435D3" w:rsidRDefault="007435D3" w:rsidP="007435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ADBD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</w:tcPr>
          <w:p w14:paraId="6E804FF2" w14:textId="14AE6773" w:rsidR="007435D3" w:rsidRPr="006527D6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E16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712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A50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4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76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D04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204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915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D9D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24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8D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FA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E38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7B8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AF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0F2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3AD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09C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73A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AFA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23B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DA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B26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653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1D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04F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8B7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61F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1A7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44D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99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803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5D2050FF" w14:textId="77777777" w:rsidTr="007435D3">
        <w:tc>
          <w:tcPr>
            <w:tcW w:w="3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696154" w14:textId="5A49567B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C7B479" w14:textId="4A879223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olah dan menganalisis data</w:t>
            </w: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</w:tcPr>
          <w:p w14:paraId="75636171" w14:textId="7EFB14D5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23F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79A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F0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25D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10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FD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DF7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30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C6D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E58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2C6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CD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825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0DF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910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7A4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F39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0D7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89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B1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11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91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393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ED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83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94B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D75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5BA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E61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A9F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7B3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CAF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6D4EFA24" w14:textId="77777777" w:rsidTr="007435D3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9CC12" w14:textId="77777777" w:rsidR="007435D3" w:rsidRDefault="007435D3" w:rsidP="007435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6932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8E783" w14:textId="015B355B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4F0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83F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218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2C3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892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A67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E78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C3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6EF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CDE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9A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94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02C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EC9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89C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CE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A16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CE1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4FF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AD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0B6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426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A7B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BF3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52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1BA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594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7AD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A03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24A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1FD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8C3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48387855" w14:textId="77777777" w:rsidTr="007435D3">
        <w:tc>
          <w:tcPr>
            <w:tcW w:w="3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E5273A" w14:textId="1E4CE233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1ED216" w14:textId="42FAE734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E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omuni-kasikan data hasil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royek</w:t>
            </w: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</w:tcPr>
          <w:p w14:paraId="5B6E4CC3" w14:textId="1E467D31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, daftar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CC9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074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33D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95E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98F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BE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B49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8BC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399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501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598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FA4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BB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5C5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678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76B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228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641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DE7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4A8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3D8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B3D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4D3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0D3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02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10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960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064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9DC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58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C7D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74D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2CF47881" w14:textId="77777777" w:rsidTr="00AD1C9E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E9E03" w14:textId="77777777" w:rsidR="007435D3" w:rsidRDefault="007435D3" w:rsidP="007435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0AD7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B4F93" w14:textId="113D897C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8DB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B7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B2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F0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801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4DB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C3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F71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75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764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6C4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049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F24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EE2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3B8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BEA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E16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3D9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DF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797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EBE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029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07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DAB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290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7C4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EEE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2EA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736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CDA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189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51F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1D0BB47B" w14:textId="77777777" w:rsidTr="00AD1C9E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9D0A" w14:textId="77777777" w:rsidR="007435D3" w:rsidRDefault="007435D3" w:rsidP="007435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671C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6F33F" w14:textId="00D014DF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suk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ahasnya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949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995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01C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4BF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2C9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DCF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5B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0F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CF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2D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43D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28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2BB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F16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D16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23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E21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8C7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15A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ADD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DD5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153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CB2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624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0AF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96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CD8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4F7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9A9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A2C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1CF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F3B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7E059991" w14:textId="77777777" w:rsidTr="00AD1C9E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C0488" w14:textId="77777777" w:rsidR="007435D3" w:rsidRDefault="007435D3" w:rsidP="007435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68E6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2CE34" w14:textId="49BD52AD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narasi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kata-kata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7C3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A70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E8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FD4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91B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224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F79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64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8FD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AD6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6D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F31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AC2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EBC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C6B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7F4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7E2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CDE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9BF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4CA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F75B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5EB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415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61B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B60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4E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B5B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DAA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38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4F6C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B76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BE9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435D3" w14:paraId="26E7B137" w14:textId="77777777" w:rsidTr="00AD1C9E"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90F64" w14:textId="77777777" w:rsidR="007435D3" w:rsidRDefault="007435D3" w:rsidP="007435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04B9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FC428" w14:textId="7F19A25E" w:rsidR="007435D3" w:rsidRDefault="007435D3" w:rsidP="007435D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egit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75A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FB2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565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2AC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0DD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495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9753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F80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438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FE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6AE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EEA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EC4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A887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0E2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954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97D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A412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158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2DAA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9BE4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38F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949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8EA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1A59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89F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CD6E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C2BD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94F8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AC70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FCF5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2CA6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101" w14:textId="77777777" w:rsidR="007435D3" w:rsidRDefault="007435D3" w:rsidP="007435D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21BBFA28" w14:textId="16468C52" w:rsidR="00A1075A" w:rsidRPr="00A1075A" w:rsidRDefault="00A1075A" w:rsidP="00A1075A">
      <w:pPr>
        <w:pStyle w:val="ListParagraph"/>
        <w:ind w:left="42"/>
        <w:rPr>
          <w:rFonts w:ascii="Times New Roman" w:hAnsi="Times New Roman" w:cs="Times New Roman"/>
          <w:sz w:val="24"/>
          <w:szCs w:val="24"/>
        </w:rPr>
        <w:sectPr w:rsidR="00A1075A" w:rsidRPr="00A1075A" w:rsidSect="00A1075A">
          <w:pgSz w:w="16839" w:h="11907" w:orient="landscape"/>
          <w:pgMar w:top="1418" w:right="993" w:bottom="1134" w:left="851" w:header="720" w:footer="720" w:gutter="0"/>
          <w:cols w:space="720"/>
          <w:docGrid w:linePitch="299"/>
        </w:sectPr>
      </w:pPr>
    </w:p>
    <w:p w14:paraId="777C71B9" w14:textId="44E29A70" w:rsidR="00A1075A" w:rsidRPr="00A1075A" w:rsidRDefault="00A1075A" w:rsidP="00A1075A">
      <w:pPr>
        <w:pStyle w:val="ListParagraph"/>
        <w:ind w:left="42"/>
        <w:rPr>
          <w:rFonts w:ascii="Times New Roman" w:hAnsi="Times New Roman" w:cs="Times New Roman"/>
          <w:sz w:val="24"/>
          <w:szCs w:val="24"/>
        </w:rPr>
        <w:sectPr w:rsidR="00A1075A" w:rsidRPr="00A1075A">
          <w:pgSz w:w="11907" w:h="16839"/>
          <w:pgMar w:top="993" w:right="1134" w:bottom="851" w:left="1418" w:header="720" w:footer="720" w:gutter="0"/>
          <w:cols w:space="720"/>
        </w:sectPr>
      </w:pPr>
    </w:p>
    <w:p w14:paraId="1A505D64" w14:textId="77777777" w:rsidR="006A795B" w:rsidRDefault="006A795B" w:rsidP="006A79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E2FB3FF" w14:textId="77777777" w:rsidR="006902E5" w:rsidRDefault="006902E5" w:rsidP="006902E5">
      <w:pPr>
        <w:rPr>
          <w:rFonts w:ascii="Times New Roman" w:hAnsi="Times New Roman" w:cs="Times New Roman"/>
          <w:sz w:val="24"/>
          <w:szCs w:val="24"/>
        </w:rPr>
      </w:pPr>
    </w:p>
    <w:p w14:paraId="01E74E42" w14:textId="4461F09F" w:rsidR="006902E5" w:rsidRDefault="006902E5" w:rsidP="006902E5">
      <w:pPr>
        <w:rPr>
          <w:rFonts w:ascii="Times New Roman" w:hAnsi="Times New Roman" w:cs="Times New Roman"/>
          <w:i/>
          <w:sz w:val="24"/>
        </w:rPr>
        <w:sectPr w:rsidR="006902E5" w:rsidSect="006902E5">
          <w:pgSz w:w="16839" w:h="11907" w:orient="landscape"/>
          <w:pgMar w:top="1134" w:right="851" w:bottom="1418" w:left="993" w:header="720" w:footer="720" w:gutter="0"/>
          <w:cols w:space="720"/>
          <w:docGrid w:linePitch="299"/>
        </w:sectPr>
      </w:pPr>
    </w:p>
    <w:p w14:paraId="737E4C19" w14:textId="7C23BBC4" w:rsidR="00D35281" w:rsidRDefault="00D35281" w:rsidP="00D35281">
      <w:pPr>
        <w:spacing w:after="0"/>
        <w:rPr>
          <w:rFonts w:ascii="Times New Roman" w:hAnsi="Times New Roman" w:cs="Times New Roman"/>
          <w:i/>
          <w:sz w:val="24"/>
        </w:rPr>
        <w:sectPr w:rsidR="00D35281" w:rsidSect="006902E5">
          <w:pgSz w:w="16839" w:h="11907" w:orient="landscape"/>
          <w:pgMar w:top="1134" w:right="851" w:bottom="1418" w:left="993" w:header="720" w:footer="720" w:gutter="0"/>
          <w:cols w:space="720"/>
          <w:docGrid w:linePitch="299"/>
        </w:sectPr>
      </w:pPr>
    </w:p>
    <w:p w14:paraId="3F9875BF" w14:textId="56EA05EA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6AF1C091" w14:textId="57755D5B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4C8B4E70" w14:textId="174D0B7C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01BE6400" w14:textId="000F0036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5A87D18A" w14:textId="277E7545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39658E51" w14:textId="08118063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227709F8" w14:textId="4BC624D1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0B7F48D6" w14:textId="2D19E43A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55555E89" w14:textId="471882F7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1265055D" w14:textId="488B8D23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2CB25514" w14:textId="5076A02E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71EBDC39" w14:textId="006C7CE8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5D00900B" w14:textId="79A2E5F0" w:rsidR="003F300A" w:rsidRDefault="003F300A" w:rsidP="006C7B1F">
      <w:pPr>
        <w:rPr>
          <w:rFonts w:ascii="Times New Roman" w:hAnsi="Times New Roman" w:cs="Times New Roman"/>
          <w:sz w:val="24"/>
          <w:szCs w:val="24"/>
        </w:rPr>
      </w:pPr>
    </w:p>
    <w:p w14:paraId="34DB6511" w14:textId="2F1F5A2B" w:rsidR="00D86979" w:rsidRDefault="00D86979" w:rsidP="00D8697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0D2FC56" w14:textId="19274B7B" w:rsidR="001B4027" w:rsidRDefault="001B4027" w:rsidP="00D8697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387782A" w14:textId="4F19ABDD" w:rsidR="001B4027" w:rsidRDefault="001B4027" w:rsidP="00D8697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18E35F0" w14:textId="77777777" w:rsidR="00D86979" w:rsidRPr="00D86979" w:rsidRDefault="00D86979" w:rsidP="00D8697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6979" w:rsidRPr="00D86979" w:rsidSect="006902E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81"/>
    <w:multiLevelType w:val="hybridMultilevel"/>
    <w:tmpl w:val="365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47BB"/>
    <w:multiLevelType w:val="hybridMultilevel"/>
    <w:tmpl w:val="33522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5D8"/>
    <w:multiLevelType w:val="hybridMultilevel"/>
    <w:tmpl w:val="84B48828"/>
    <w:lvl w:ilvl="0" w:tplc="75E0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7450A"/>
    <w:multiLevelType w:val="hybridMultilevel"/>
    <w:tmpl w:val="5A141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42AD"/>
    <w:multiLevelType w:val="hybridMultilevel"/>
    <w:tmpl w:val="5F9A1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7468A0"/>
    <w:multiLevelType w:val="hybridMultilevel"/>
    <w:tmpl w:val="1126262A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367003C"/>
    <w:multiLevelType w:val="hybridMultilevel"/>
    <w:tmpl w:val="26387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A5E0642">
      <w:start w:val="1"/>
      <w:numFmt w:val="upperLetter"/>
      <w:lvlText w:val="%3."/>
      <w:lvlJc w:val="left"/>
      <w:pPr>
        <w:ind w:left="2160" w:hanging="18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5F2E"/>
    <w:multiLevelType w:val="hybridMultilevel"/>
    <w:tmpl w:val="410E0616"/>
    <w:lvl w:ilvl="0" w:tplc="0F48B9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06C2CF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D7012B0"/>
    <w:multiLevelType w:val="hybridMultilevel"/>
    <w:tmpl w:val="29702F66"/>
    <w:lvl w:ilvl="0" w:tplc="A7E46A4A">
      <w:start w:val="3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385"/>
    <w:multiLevelType w:val="hybridMultilevel"/>
    <w:tmpl w:val="8BFE25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55452"/>
    <w:multiLevelType w:val="hybridMultilevel"/>
    <w:tmpl w:val="4566D8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E59DD"/>
    <w:multiLevelType w:val="hybridMultilevel"/>
    <w:tmpl w:val="814A8DFE"/>
    <w:lvl w:ilvl="0" w:tplc="9E92CC04">
      <w:start w:val="4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B3D"/>
    <w:multiLevelType w:val="hybridMultilevel"/>
    <w:tmpl w:val="AE7A2946"/>
    <w:lvl w:ilvl="0" w:tplc="5F0E1EB6">
      <w:start w:val="1"/>
      <w:numFmt w:val="upperLetter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2EB0555D"/>
    <w:multiLevelType w:val="multilevel"/>
    <w:tmpl w:val="660687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7C2851"/>
    <w:multiLevelType w:val="hybridMultilevel"/>
    <w:tmpl w:val="584EFEE0"/>
    <w:lvl w:ilvl="0" w:tplc="4642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12783"/>
    <w:multiLevelType w:val="hybridMultilevel"/>
    <w:tmpl w:val="F6887934"/>
    <w:lvl w:ilvl="0" w:tplc="F038199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6DD"/>
    <w:multiLevelType w:val="hybridMultilevel"/>
    <w:tmpl w:val="D5F22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467A"/>
    <w:multiLevelType w:val="hybridMultilevel"/>
    <w:tmpl w:val="EB246A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45349"/>
    <w:multiLevelType w:val="hybridMultilevel"/>
    <w:tmpl w:val="9338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B4884"/>
    <w:multiLevelType w:val="hybridMultilevel"/>
    <w:tmpl w:val="8BE2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32686"/>
    <w:multiLevelType w:val="hybridMultilevel"/>
    <w:tmpl w:val="3A8A2680"/>
    <w:lvl w:ilvl="0" w:tplc="04090015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3F637FB6"/>
    <w:multiLevelType w:val="hybridMultilevel"/>
    <w:tmpl w:val="7CF40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C62"/>
    <w:multiLevelType w:val="hybridMultilevel"/>
    <w:tmpl w:val="27845D2A"/>
    <w:lvl w:ilvl="0" w:tplc="3776FF6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633BC"/>
    <w:multiLevelType w:val="hybridMultilevel"/>
    <w:tmpl w:val="5F628B92"/>
    <w:lvl w:ilvl="0" w:tplc="0B92447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010EF"/>
    <w:multiLevelType w:val="hybridMultilevel"/>
    <w:tmpl w:val="CDA27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7872"/>
    <w:multiLevelType w:val="hybridMultilevel"/>
    <w:tmpl w:val="D654E0C2"/>
    <w:lvl w:ilvl="0" w:tplc="F5208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4543"/>
    <w:multiLevelType w:val="hybridMultilevel"/>
    <w:tmpl w:val="77F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03819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D30453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234EF"/>
    <w:multiLevelType w:val="hybridMultilevel"/>
    <w:tmpl w:val="43662DAA"/>
    <w:lvl w:ilvl="0" w:tplc="241A42D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8D0C38"/>
    <w:multiLevelType w:val="hybridMultilevel"/>
    <w:tmpl w:val="7DB64D30"/>
    <w:lvl w:ilvl="0" w:tplc="67326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A3867"/>
    <w:multiLevelType w:val="hybridMultilevel"/>
    <w:tmpl w:val="32C63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C6513"/>
    <w:multiLevelType w:val="hybridMultilevel"/>
    <w:tmpl w:val="AAA04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F3B4C"/>
    <w:multiLevelType w:val="hybridMultilevel"/>
    <w:tmpl w:val="23A85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296DACC">
      <w:start w:val="1"/>
      <w:numFmt w:val="upperLetter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4EAC"/>
    <w:multiLevelType w:val="hybridMultilevel"/>
    <w:tmpl w:val="C9D0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D30453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82F0D"/>
    <w:multiLevelType w:val="hybridMultilevel"/>
    <w:tmpl w:val="109EF59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029C3"/>
    <w:multiLevelType w:val="hybridMultilevel"/>
    <w:tmpl w:val="1292D79C"/>
    <w:lvl w:ilvl="0" w:tplc="20F231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EA0B90"/>
    <w:multiLevelType w:val="hybridMultilevel"/>
    <w:tmpl w:val="08F87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7F57"/>
    <w:multiLevelType w:val="hybridMultilevel"/>
    <w:tmpl w:val="EDA4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67471"/>
    <w:multiLevelType w:val="hybridMultilevel"/>
    <w:tmpl w:val="5380A7D0"/>
    <w:lvl w:ilvl="0" w:tplc="0DD02EA4">
      <w:start w:val="2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71A28"/>
    <w:multiLevelType w:val="hybridMultilevel"/>
    <w:tmpl w:val="56D0F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BEFC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D7460A8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2B0"/>
    <w:multiLevelType w:val="hybridMultilevel"/>
    <w:tmpl w:val="D3A6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425C8"/>
    <w:multiLevelType w:val="hybridMultilevel"/>
    <w:tmpl w:val="320086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EB5B6A"/>
    <w:multiLevelType w:val="hybridMultilevel"/>
    <w:tmpl w:val="80A00464"/>
    <w:lvl w:ilvl="0" w:tplc="7DC0C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3CA2E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76615F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95367"/>
    <w:multiLevelType w:val="hybridMultilevel"/>
    <w:tmpl w:val="DFE889B8"/>
    <w:lvl w:ilvl="0" w:tplc="04090015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6F1C6149"/>
    <w:multiLevelType w:val="hybridMultilevel"/>
    <w:tmpl w:val="CF6887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0672B7"/>
    <w:multiLevelType w:val="hybridMultilevel"/>
    <w:tmpl w:val="5EF67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BEFC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6304F"/>
    <w:multiLevelType w:val="hybridMultilevel"/>
    <w:tmpl w:val="EC9E2886"/>
    <w:lvl w:ilvl="0" w:tplc="AD32F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A337FE"/>
    <w:multiLevelType w:val="hybridMultilevel"/>
    <w:tmpl w:val="88186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16495"/>
    <w:multiLevelType w:val="hybridMultilevel"/>
    <w:tmpl w:val="55ECD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27"/>
  </w:num>
  <w:num w:numId="5">
    <w:abstractNumId w:val="42"/>
  </w:num>
  <w:num w:numId="6">
    <w:abstractNumId w:val="14"/>
  </w:num>
  <w:num w:numId="7">
    <w:abstractNumId w:val="39"/>
  </w:num>
  <w:num w:numId="8">
    <w:abstractNumId w:val="8"/>
  </w:num>
  <w:num w:numId="9">
    <w:abstractNumId w:val="26"/>
  </w:num>
  <w:num w:numId="10">
    <w:abstractNumId w:val="47"/>
  </w:num>
  <w:num w:numId="11">
    <w:abstractNumId w:val="25"/>
  </w:num>
  <w:num w:numId="12">
    <w:abstractNumId w:val="21"/>
  </w:num>
  <w:num w:numId="13">
    <w:abstractNumId w:val="29"/>
  </w:num>
  <w:num w:numId="14">
    <w:abstractNumId w:val="24"/>
  </w:num>
  <w:num w:numId="15">
    <w:abstractNumId w:val="4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5"/>
  </w:num>
  <w:num w:numId="19">
    <w:abstractNumId w:val="6"/>
  </w:num>
  <w:num w:numId="20">
    <w:abstractNumId w:val="10"/>
  </w:num>
  <w:num w:numId="21">
    <w:abstractNumId w:val="30"/>
  </w:num>
  <w:num w:numId="22">
    <w:abstractNumId w:val="41"/>
  </w:num>
  <w:num w:numId="23">
    <w:abstractNumId w:val="18"/>
  </w:num>
  <w:num w:numId="24">
    <w:abstractNumId w:val="31"/>
  </w:num>
  <w:num w:numId="25">
    <w:abstractNumId w:val="44"/>
  </w:num>
  <w:num w:numId="26">
    <w:abstractNumId w:val="45"/>
  </w:num>
  <w:num w:numId="27">
    <w:abstractNumId w:val="11"/>
  </w:num>
  <w:num w:numId="28">
    <w:abstractNumId w:val="4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8"/>
  </w:num>
  <w:num w:numId="40">
    <w:abstractNumId w:val="4"/>
  </w:num>
  <w:num w:numId="41">
    <w:abstractNumId w:val="40"/>
  </w:num>
  <w:num w:numId="42">
    <w:abstractNumId w:val="20"/>
  </w:num>
  <w:num w:numId="43">
    <w:abstractNumId w:val="17"/>
  </w:num>
  <w:num w:numId="44">
    <w:abstractNumId w:val="36"/>
  </w:num>
  <w:num w:numId="45">
    <w:abstractNumId w:val="48"/>
  </w:num>
  <w:num w:numId="46">
    <w:abstractNumId w:val="15"/>
  </w:num>
  <w:num w:numId="47">
    <w:abstractNumId w:val="1"/>
  </w:num>
  <w:num w:numId="48">
    <w:abstractNumId w:val="3"/>
  </w:num>
  <w:num w:numId="49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80"/>
    <w:rsid w:val="0003412F"/>
    <w:rsid w:val="00061AEB"/>
    <w:rsid w:val="00077B7E"/>
    <w:rsid w:val="00086D5E"/>
    <w:rsid w:val="000D7C3E"/>
    <w:rsid w:val="00145161"/>
    <w:rsid w:val="001B4027"/>
    <w:rsid w:val="001C1A8D"/>
    <w:rsid w:val="001F29B3"/>
    <w:rsid w:val="00252074"/>
    <w:rsid w:val="002C7BF8"/>
    <w:rsid w:val="00313779"/>
    <w:rsid w:val="00390941"/>
    <w:rsid w:val="003F300A"/>
    <w:rsid w:val="00406042"/>
    <w:rsid w:val="00451EEC"/>
    <w:rsid w:val="00527C05"/>
    <w:rsid w:val="005D75C3"/>
    <w:rsid w:val="005E7A6C"/>
    <w:rsid w:val="005F0C6E"/>
    <w:rsid w:val="00620B4A"/>
    <w:rsid w:val="00635BF8"/>
    <w:rsid w:val="0064194D"/>
    <w:rsid w:val="006471E1"/>
    <w:rsid w:val="00672BB5"/>
    <w:rsid w:val="006902E5"/>
    <w:rsid w:val="006956E8"/>
    <w:rsid w:val="00696CF1"/>
    <w:rsid w:val="00697AE1"/>
    <w:rsid w:val="006A795B"/>
    <w:rsid w:val="006C7B1F"/>
    <w:rsid w:val="00737A72"/>
    <w:rsid w:val="007435D3"/>
    <w:rsid w:val="007543A2"/>
    <w:rsid w:val="007E4F0E"/>
    <w:rsid w:val="00802D93"/>
    <w:rsid w:val="00872410"/>
    <w:rsid w:val="008A1094"/>
    <w:rsid w:val="008B2801"/>
    <w:rsid w:val="008C4E9A"/>
    <w:rsid w:val="0090199A"/>
    <w:rsid w:val="00937FAF"/>
    <w:rsid w:val="00956E59"/>
    <w:rsid w:val="00965A0F"/>
    <w:rsid w:val="009864BB"/>
    <w:rsid w:val="009A1AC7"/>
    <w:rsid w:val="00A1075A"/>
    <w:rsid w:val="00A414D9"/>
    <w:rsid w:val="00A95C3F"/>
    <w:rsid w:val="00A96BF7"/>
    <w:rsid w:val="00AA2E10"/>
    <w:rsid w:val="00AA59E3"/>
    <w:rsid w:val="00AD16A4"/>
    <w:rsid w:val="00B01AE9"/>
    <w:rsid w:val="00B072E1"/>
    <w:rsid w:val="00B55A70"/>
    <w:rsid w:val="00B71D0D"/>
    <w:rsid w:val="00BB0808"/>
    <w:rsid w:val="00BB4058"/>
    <w:rsid w:val="00BB6FB5"/>
    <w:rsid w:val="00C70108"/>
    <w:rsid w:val="00C728D8"/>
    <w:rsid w:val="00C75C85"/>
    <w:rsid w:val="00C803D5"/>
    <w:rsid w:val="00CD389F"/>
    <w:rsid w:val="00D035D0"/>
    <w:rsid w:val="00D1505D"/>
    <w:rsid w:val="00D15BC9"/>
    <w:rsid w:val="00D32067"/>
    <w:rsid w:val="00D35281"/>
    <w:rsid w:val="00D86979"/>
    <w:rsid w:val="00DD6D67"/>
    <w:rsid w:val="00E01480"/>
    <w:rsid w:val="00E01ACD"/>
    <w:rsid w:val="00E10E68"/>
    <w:rsid w:val="00E21471"/>
    <w:rsid w:val="00E30E86"/>
    <w:rsid w:val="00E64C9C"/>
    <w:rsid w:val="00E7681E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A467C"/>
  <w15:chartTrackingRefBased/>
  <w15:docId w15:val="{9508940D-74CB-4342-BFF6-46BDD950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Colorful List - Accent 11,HEADING 1,rpp3"/>
    <w:basedOn w:val="Normal"/>
    <w:link w:val="ListParagraphChar"/>
    <w:uiPriority w:val="34"/>
    <w:qFormat/>
    <w:rsid w:val="00B55A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Colorful List - Accent 11 Char,HEADING 1 Char,rpp3 Char"/>
    <w:link w:val="ListParagraph"/>
    <w:uiPriority w:val="34"/>
    <w:rsid w:val="00B55A70"/>
  </w:style>
  <w:style w:type="paragraph" w:styleId="NormalWeb">
    <w:name w:val="Normal (Web)"/>
    <w:basedOn w:val="Normal"/>
    <w:uiPriority w:val="99"/>
    <w:unhideWhenUsed/>
    <w:rsid w:val="00D8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9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B1F"/>
    <w:rPr>
      <w:color w:val="605E5C"/>
      <w:shd w:val="clear" w:color="auto" w:fill="E1DFDD"/>
    </w:rPr>
  </w:style>
  <w:style w:type="paragraph" w:customStyle="1" w:styleId="a1">
    <w:name w:val="a1"/>
    <w:basedOn w:val="Normal"/>
    <w:rsid w:val="00AD16A4"/>
    <w:pPr>
      <w:numPr>
        <w:numId w:val="8"/>
      </w:numPr>
      <w:spacing w:before="60" w:after="60" w:line="240" w:lineRule="auto"/>
      <w:ind w:left="284" w:hanging="284"/>
    </w:pPr>
    <w:rPr>
      <w:rFonts w:ascii="Arial Narrow" w:eastAsia="MS Mincho" w:hAnsi="Arial Narrow" w:cs="Times New Roman"/>
      <w:noProof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2C7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ssmp1dawe.blogspot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ainssmp1dawe.blogspot.com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h8AwpH9smwHSYstP7" TargetMode="External"/><Relationship Id="rId11" Type="http://schemas.openxmlformats.org/officeDocument/2006/relationships/hyperlink" Target="https://meet.google.com/uip-ckpj-f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h8AwpH9smwHSYstP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eg-xwgx-ks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95F5-6C8F-4767-A388-211D9B7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5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a Arum</dc:creator>
  <cp:keywords/>
  <dc:description/>
  <cp:lastModifiedBy>Kartika Arum</cp:lastModifiedBy>
  <cp:revision>11</cp:revision>
  <cp:lastPrinted>2021-07-29T02:11:00Z</cp:lastPrinted>
  <dcterms:created xsi:type="dcterms:W3CDTF">2021-07-28T15:41:00Z</dcterms:created>
  <dcterms:modified xsi:type="dcterms:W3CDTF">2021-07-29T03:41:00Z</dcterms:modified>
</cp:coreProperties>
</file>